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A923" w14:textId="77777777" w:rsidR="000D0EB1" w:rsidRDefault="005075B0">
      <w:pPr>
        <w:pStyle w:val="Title"/>
      </w:pPr>
      <w:r>
        <w:t>Invasive lionfish present region-wide variation of allometric growth in the Western Atlantic</w:t>
      </w:r>
    </w:p>
    <w:p w14:paraId="26CA6787" w14:textId="77777777" w:rsidR="000D0EB1" w:rsidRDefault="005075B0">
      <w:pPr>
        <w:pStyle w:val="Author"/>
      </w:pPr>
      <w:r>
        <w:t>Juan Carlos VillaseÃ±or-Derbez</w:t>
      </w:r>
      <m:oMath>
        <m:sSup>
          <m:sSupPr>
            <m:ctrlPr>
              <w:rPr>
                <w:rFonts w:ascii="Cambria Math" w:hAnsi="Cambria Math"/>
              </w:rPr>
            </m:ctrlPr>
          </m:sSupPr>
          <m:e/>
          <m:sup>
            <m:r>
              <w:rPr>
                <w:rFonts w:ascii="Cambria Math" w:hAnsi="Cambria Math"/>
              </w:rPr>
              <m:t>1</m:t>
            </m:r>
          </m:sup>
        </m:sSup>
      </m:oMath>
      <w:r>
        <w:t>, Sean Fitzgerald</w:t>
      </w:r>
    </w:p>
    <w:p w14:paraId="3DF26848" w14:textId="422274EC" w:rsidR="000D0EB1" w:rsidRDefault="005075B0">
      <w:pPr>
        <w:pStyle w:val="Abstract"/>
      </w:pPr>
      <w:r>
        <w:t>Lionfish (</w:t>
      </w:r>
      <w:r>
        <w:rPr>
          <w:i/>
        </w:rPr>
        <w:t>Pterois volitans/miles</w:t>
      </w:r>
      <w:r>
        <w:t>) are an invasive species in the Western Atlantic and the Caribbean.</w:t>
      </w:r>
      <w:del w:id="0" w:author="Sean Fitzgerald" w:date="2018-05-25T09:46:00Z">
        <w:r w:rsidDel="00436DCE">
          <w:delText xml:space="preserve"> </w:delText>
        </w:r>
        <w:commentRangeStart w:id="1"/>
        <w:r w:rsidDel="00436DCE">
          <w:delText>In order to better manage the invasion, we must be able to accurately estimate their total biomass.</w:delText>
        </w:r>
      </w:del>
      <w:commentRangeEnd w:id="1"/>
      <w:r w:rsidR="00BE735F">
        <w:rPr>
          <w:rStyle w:val="CommentReference"/>
        </w:rPr>
        <w:commentReference w:id="1"/>
      </w:r>
      <w:ins w:id="2" w:author="Sean Fitzgerald" w:date="2018-05-25T09:46:00Z">
        <w:r w:rsidR="00436DCE" w:rsidRPr="00436DCE">
          <w:t xml:space="preserve"> </w:t>
        </w:r>
      </w:ins>
      <w:ins w:id="3" w:author="Sean Fitzgerald" w:date="2018-05-25T09:47:00Z">
        <w:r w:rsidR="00436DCE">
          <w:t>Improving management of invasive lionfish populations</w:t>
        </w:r>
      </w:ins>
      <w:ins w:id="4" w:author="Sean Fitzgerald" w:date="2018-05-25T09:48:00Z">
        <w:r w:rsidR="00436DCE">
          <w:t xml:space="preserve"> requires a</w:t>
        </w:r>
      </w:ins>
      <w:ins w:id="5" w:author="Sean Fitzgerald" w:date="2018-05-25T09:46:00Z">
        <w:r w:rsidR="00436DCE">
          <w:t>ccurate estimates of total biomass</w:t>
        </w:r>
      </w:ins>
      <w:ins w:id="6" w:author="Sean Fitzgerald" w:date="2018-05-25T09:48:00Z">
        <w:r w:rsidR="00436DCE">
          <w:t>, which in turn depend on accurate definition of</w:t>
        </w:r>
        <w:r w:rsidR="00EE0290">
          <w:t xml:space="preserve"> the length-weight relationship</w:t>
        </w:r>
        <w:r w:rsidR="00436DCE">
          <w:t>.</w:t>
        </w:r>
      </w:ins>
      <w:ins w:id="7" w:author="Sean Fitzgerald" w:date="2018-05-25T09:46:00Z">
        <w:r w:rsidR="00436DCE">
          <w:t xml:space="preserve"> </w:t>
        </w:r>
      </w:ins>
      <w:del w:id="8" w:author="Sean Fitzgerald" w:date="2018-05-25T09:47:00Z">
        <w:r w:rsidDel="00436DCE">
          <w:delText xml:space="preserve"> </w:delText>
        </w:r>
      </w:del>
      <w:del w:id="9" w:author="Sean Fitzgerald" w:date="2018-05-25T09:56:00Z">
        <w:r w:rsidDel="001E05BD">
          <w:delText xml:space="preserve">This </w:delText>
        </w:r>
      </w:del>
      <w:ins w:id="10" w:author="Sean Fitzgerald" w:date="2018-05-25T09:56:00Z">
        <w:r w:rsidR="001E05BD">
          <w:t>Here, we</w:t>
        </w:r>
      </w:ins>
      <w:del w:id="11" w:author="Sean Fitzgerald" w:date="2018-05-25T09:56:00Z">
        <w:r w:rsidDel="001E05BD">
          <w:delText>work</w:delText>
        </w:r>
      </w:del>
      <w:r>
        <w:t xml:space="preserve"> </w:t>
      </w:r>
      <w:del w:id="12" w:author="Sean Fitzgerald" w:date="2018-05-25T10:04:00Z">
        <w:r w:rsidDel="00873183">
          <w:delText>compare</w:delText>
        </w:r>
      </w:del>
      <w:del w:id="13" w:author="Sean Fitzgerald" w:date="2018-05-25T09:56:00Z">
        <w:r w:rsidDel="001E05BD">
          <w:delText>s</w:delText>
        </w:r>
      </w:del>
      <w:ins w:id="14" w:author="Sean Fitzgerald" w:date="2018-05-25T10:04:00Z">
        <w:r w:rsidR="00873183">
          <w:t>reviewed published</w:t>
        </w:r>
      </w:ins>
      <w:r>
        <w:t xml:space="preserve"> length-weight relationships of </w:t>
      </w:r>
      <w:del w:id="15" w:author="Sean Fitzgerald" w:date="2018-05-25T09:49:00Z">
        <w:r w:rsidDel="00EE0290">
          <w:delText xml:space="preserve">the invasive </w:delText>
        </w:r>
      </w:del>
      <w:r>
        <w:t xml:space="preserve">lionfish </w:t>
      </w:r>
      <w:ins w:id="16" w:author="Sean Fitzgerald" w:date="2018-05-25T10:05:00Z">
        <w:r w:rsidR="00873183">
          <w:t xml:space="preserve">taken from </w:t>
        </w:r>
      </w:ins>
      <w:ins w:id="17" w:author="Sean Fitzgerald" w:date="2018-05-25T09:59:00Z">
        <w:r w:rsidR="005E368A">
          <w:t xml:space="preserve">throughout their invasive range </w:t>
        </w:r>
      </w:ins>
      <w:ins w:id="18" w:author="Sean Fitzgerald" w:date="2018-05-25T09:58:00Z">
        <w:r w:rsidR="005E368A">
          <w:t>and found that</w:t>
        </w:r>
      </w:ins>
      <w:del w:id="19" w:author="Sean Fitzgerald" w:date="2018-05-25T09:58:00Z">
        <w:r w:rsidDel="005E368A">
          <w:delText>through the invasi</w:delText>
        </w:r>
      </w:del>
      <w:del w:id="20" w:author="Sean Fitzgerald" w:date="2018-05-25T09:49:00Z">
        <w:r w:rsidDel="00EE0290">
          <w:delText>on</w:delText>
        </w:r>
      </w:del>
      <w:del w:id="21" w:author="Sean Fitzgerald" w:date="2018-05-25T09:58:00Z">
        <w:r w:rsidDel="005E368A">
          <w:delText xml:space="preserve"> range</w:delText>
        </w:r>
      </w:del>
      <w:del w:id="22" w:author="Sean Fitzgerald" w:date="2018-05-25T09:56:00Z">
        <w:r w:rsidDel="001E05BD">
          <w:delText>.</w:delText>
        </w:r>
      </w:del>
      <w:del w:id="23" w:author="Sean Fitzgerald" w:date="2018-05-25T09:58:00Z">
        <w:r w:rsidDel="005E368A">
          <w:delText xml:space="preserve"> </w:delText>
        </w:r>
      </w:del>
      <w:del w:id="24" w:author="Sean Fitzgerald" w:date="2018-05-25T09:50:00Z">
        <w:r w:rsidDel="00EE0290">
          <w:delText xml:space="preserve">A </w:delText>
        </w:r>
      </w:del>
      <w:del w:id="25" w:author="Sean Fitzgerald" w:date="2018-05-25T09:58:00Z">
        <w:r w:rsidDel="005E368A">
          <w:delText xml:space="preserve">review of 17 length-weight relationships </w:delText>
        </w:r>
      </w:del>
      <w:del w:id="26" w:author="Sean Fitzgerald" w:date="2018-05-25T09:57:00Z">
        <w:r w:rsidDel="001E05BD">
          <w:delText xml:space="preserve">reported in 12 peer-reviewed studies </w:delText>
        </w:r>
      </w:del>
      <w:del w:id="27" w:author="Sean Fitzgerald" w:date="2018-05-25T09:58:00Z">
        <w:r w:rsidDel="005E368A">
          <w:delText>show</w:delText>
        </w:r>
      </w:del>
      <w:del w:id="28" w:author="Sean Fitzgerald" w:date="2018-05-25T09:52:00Z">
        <w:r w:rsidDel="00871711">
          <w:delText>s</w:delText>
        </w:r>
      </w:del>
      <w:del w:id="29" w:author="Sean Fitzgerald" w:date="2018-05-25T09:58:00Z">
        <w:r w:rsidDel="005E368A">
          <w:delText xml:space="preserve"> that</w:delText>
        </w:r>
      </w:del>
      <w:r>
        <w:t xml:space="preserve"> </w:t>
      </w:r>
      <w:ins w:id="30" w:author="Sean Fitzgerald" w:date="2018-05-25T09:53:00Z">
        <w:r w:rsidR="00871711">
          <w:t>lionfish of equal lengths have lower body mass in the Caribbean than in the Atlantic or Gulf of Mexico</w:t>
        </w:r>
      </w:ins>
      <w:ins w:id="31" w:author="Sean Fitzgerald" w:date="2018-05-25T10:01:00Z">
        <w:r w:rsidR="00295098">
          <w:t>.</w:t>
        </w:r>
      </w:ins>
      <w:ins w:id="32" w:author="Sean Fitzgerald" w:date="2018-05-25T09:53:00Z">
        <w:r w:rsidR="00871711" w:rsidDel="00871711">
          <w:t xml:space="preserve"> </w:t>
        </w:r>
      </w:ins>
      <w:del w:id="33" w:author="Sean Fitzgerald" w:date="2018-05-25T09:53:00Z">
        <w:r w:rsidDel="00871711">
          <w:delText>lionfish exhibit spatial variation in weight-at-length. The reviewed parameters indicate that, for the same length, lionfish in the Caribbean have lower body mass than in the Atlantic or Gulf of Mexico</w:delText>
        </w:r>
      </w:del>
      <w:r>
        <w:t xml:space="preserve">. </w:t>
      </w:r>
      <w:ins w:id="34" w:author="Sean Fitzgerald" w:date="2018-05-25T10:20:00Z">
        <w:r w:rsidR="00DE4956">
          <w:t>Additionally, we report a new pair of length-weight parameters (</w:t>
        </w:r>
        <m:oMath>
          <m:r>
            <w:rPr>
              <w:rFonts w:ascii="Cambria Math" w:hAnsi="Cambria Math"/>
            </w:rPr>
            <m:t>a=3</m:t>
          </m:r>
          <w:commentRangeStart w:id="35"/>
          <m:r>
            <w:rPr>
              <w:rFonts w:ascii="Cambria Math" w:hAnsi="Cambria Math"/>
            </w:rPr>
            <m:t>.2056imes</m:t>
          </m:r>
          <m:sSup>
            <m:sSupPr>
              <m:ctrlPr>
                <w:rPr>
                  <w:rFonts w:ascii="Cambria Math" w:hAnsi="Cambria Math"/>
                </w:rPr>
              </m:ctrlPr>
            </m:sSupPr>
            <m:e>
              <m:r>
                <w:rPr>
                  <w:rFonts w:ascii="Cambria Math" w:hAnsi="Cambria Math"/>
                </w:rPr>
                <m:t>10</m:t>
              </m:r>
            </m:e>
            <m:sup>
              <m:r>
                <w:rPr>
                  <w:rFonts w:ascii="Cambria Math" w:hAnsi="Cambria Math"/>
                </w:rPr>
                <m:t>-6</m:t>
              </m:r>
            </m:sup>
          </m:sSup>
          <w:commentRangeEnd w:id="35"/>
          <m:r>
            <m:rPr>
              <m:sty m:val="p"/>
            </m:rPr>
            <w:rPr>
              <w:rStyle w:val="CommentReference"/>
            </w:rPr>
            <w:commentReference w:id="35"/>
          </m:r>
          <m:r>
            <w:rPr>
              <w:rFonts w:ascii="Cambria Math" w:hAnsi="Cambria Math"/>
            </w:rPr>
            <m:t>;b=3.235</m:t>
          </m:r>
        </m:oMath>
        <w:r w:rsidR="00DE4956">
          <w:t>) for organisms sampled in the central Mexican Caribbean region.</w:t>
        </w:r>
      </w:ins>
      <w:ins w:id="36" w:author="Sean Fitzgerald" w:date="2018-05-25T10:21:00Z">
        <w:r w:rsidR="00DE4956">
          <w:t xml:space="preserve"> </w:t>
        </w:r>
      </w:ins>
      <w:commentRangeStart w:id="37"/>
      <w:r>
        <w:t>Th</w:t>
      </w:r>
      <w:del w:id="38" w:author="Sean Fitzgerald" w:date="2018-05-25T10:21:00Z">
        <w:r w:rsidDel="00DE4956">
          <w:delText>is</w:delText>
        </w:r>
      </w:del>
      <w:ins w:id="39" w:author="Sean Fitzgerald" w:date="2018-05-25T10:21:00Z">
        <w:r w:rsidR="00DE4956">
          <w:t>e</w:t>
        </w:r>
      </w:ins>
      <w:ins w:id="40" w:author="Sean Fitzgerald" w:date="2018-05-25T10:02:00Z">
        <w:r w:rsidR="00295098">
          <w:t xml:space="preserve"> substantial</w:t>
        </w:r>
      </w:ins>
      <w:ins w:id="41" w:author="Sean Fitzgerald" w:date="2018-05-25T09:56:00Z">
        <w:r w:rsidR="001E05BD">
          <w:t xml:space="preserve"> spatial variation</w:t>
        </w:r>
      </w:ins>
      <w:r>
        <w:t xml:space="preserve"> </w:t>
      </w:r>
      <w:commentRangeEnd w:id="37"/>
      <w:r w:rsidR="00871711">
        <w:rPr>
          <w:rStyle w:val="CommentReference"/>
        </w:rPr>
        <w:commentReference w:id="37"/>
      </w:r>
      <w:ins w:id="42" w:author="Sean Fitzgerald" w:date="2018-05-25T10:21:00Z">
        <w:r w:rsidR="00DE4956">
          <w:t xml:space="preserve"> in length-weight parameters </w:t>
        </w:r>
      </w:ins>
      <w:r>
        <w:t xml:space="preserve">highlights the importance of using site-specific </w:t>
      </w:r>
      <w:del w:id="43" w:author="Sean Fitzgerald" w:date="2018-05-25T10:21:00Z">
        <w:r w:rsidDel="00DE4956">
          <w:delText xml:space="preserve">parameters </w:delText>
        </w:r>
      </w:del>
      <w:ins w:id="44" w:author="Sean Fitzgerald" w:date="2018-05-25T10:21:00Z">
        <w:r w:rsidR="00DE4956">
          <w:t>information when estimating lionfish</w:t>
        </w:r>
      </w:ins>
      <w:del w:id="45" w:author="Sean Fitzgerald" w:date="2018-05-25T10:21:00Z">
        <w:r w:rsidDel="00DE4956">
          <w:delText xml:space="preserve">to estimate </w:delText>
        </w:r>
      </w:del>
      <w:r>
        <w:t xml:space="preserve">biomass </w:t>
      </w:r>
      <w:ins w:id="46" w:author="Sean Fitzgerald" w:date="2018-05-25T10:21:00Z">
        <w:r w:rsidR="00DE4956">
          <w:t>using</w:t>
        </w:r>
      </w:ins>
      <w:del w:id="47" w:author="Sean Fitzgerald" w:date="2018-05-25T10:21:00Z">
        <w:r w:rsidDel="00DE4956">
          <w:delText>from</w:delText>
        </w:r>
      </w:del>
      <w:r>
        <w:t xml:space="preserve"> length observations. </w:t>
      </w:r>
      <w:del w:id="48" w:author="Sean Fitzgerald" w:date="2018-05-25T10:03:00Z">
        <w:r w:rsidDel="00295098">
          <w:delText>This study also</w:delText>
        </w:r>
      </w:del>
      <w:del w:id="49" w:author="Sean Fitzgerald" w:date="2018-05-25T10:20:00Z">
        <w:r w:rsidDel="00DE4956">
          <w:delText xml:space="preserve"> report</w:delText>
        </w:r>
      </w:del>
      <w:del w:id="50" w:author="Sean Fitzgerald" w:date="2018-05-25T10:03:00Z">
        <w:r w:rsidDel="00295098">
          <w:delText>s</w:delText>
        </w:r>
      </w:del>
      <w:del w:id="51" w:author="Sean Fitzgerald" w:date="2018-05-25T10:20:00Z">
        <w:r w:rsidDel="00DE4956">
          <w:delText xml:space="preserve"> a new pair of length-weight parameters (</w:delText>
        </w:r>
        <m:oMath>
          <m:r>
            <w:rPr>
              <w:rFonts w:ascii="Cambria Math" w:hAnsi="Cambria Math"/>
            </w:rPr>
            <m:t>a=3</m:t>
          </m:r>
          <w:commentRangeStart w:id="52"/>
          <m:r>
            <w:rPr>
              <w:rFonts w:ascii="Cambria Math" w:hAnsi="Cambria Math"/>
            </w:rPr>
            <m:t>.2056imes</m:t>
          </m:r>
          <m:sSup>
            <m:sSupPr>
              <m:ctrlPr>
                <w:rPr>
                  <w:rFonts w:ascii="Cambria Math" w:hAnsi="Cambria Math"/>
                </w:rPr>
              </m:ctrlPr>
            </m:sSupPr>
            <m:e>
              <m:r>
                <w:rPr>
                  <w:rFonts w:ascii="Cambria Math" w:hAnsi="Cambria Math"/>
                </w:rPr>
                <m:t>10</m:t>
              </m:r>
            </m:e>
            <m:sup>
              <m:r>
                <w:rPr>
                  <w:rFonts w:ascii="Cambria Math" w:hAnsi="Cambria Math"/>
                </w:rPr>
                <m:t>-6</m:t>
              </m:r>
            </m:sup>
          </m:sSup>
          <w:commentRangeEnd w:id="52"/>
          <m:r>
            <m:rPr>
              <m:sty m:val="p"/>
            </m:rPr>
            <w:rPr>
              <w:rStyle w:val="CommentReference"/>
            </w:rPr>
            <w:commentReference w:id="52"/>
          </m:r>
          <m:r>
            <w:rPr>
              <w:rFonts w:ascii="Cambria Math" w:hAnsi="Cambria Math"/>
            </w:rPr>
            <m:t>;b=3.235</m:t>
          </m:r>
        </m:oMath>
        <w:r w:rsidDel="00DE4956">
          <w:delText xml:space="preserve">) for organisms sampled in the central Mexican Caribbean region. </w:delText>
        </w:r>
      </w:del>
      <w:r>
        <w:t xml:space="preserve">These findings can have major implications </w:t>
      </w:r>
      <w:del w:id="53" w:author="Sean Fitzgerald" w:date="2018-05-25T10:04:00Z">
        <w:r w:rsidDel="00295098">
          <w:delText xml:space="preserve">in </w:delText>
        </w:r>
      </w:del>
      <w:ins w:id="54" w:author="Sean Fitzgerald" w:date="2018-05-25T10:04:00Z">
        <w:r w:rsidR="00295098">
          <w:t xml:space="preserve">for </w:t>
        </w:r>
      </w:ins>
      <w:r>
        <w:t>management</w:t>
      </w:r>
      <w:del w:id="55" w:author="Sean Fitzgerald" w:date="2018-05-25T10:04:00Z">
        <w:r w:rsidDel="00295098">
          <w:delText>, especially when</w:delText>
        </w:r>
      </w:del>
      <w:ins w:id="56" w:author="Sean Fitzgerald" w:date="2018-05-25T10:04:00Z">
        <w:r w:rsidR="00295098">
          <w:t xml:space="preserve"> in terms of</w:t>
        </w:r>
      </w:ins>
      <w:r>
        <w:t xml:space="preserve"> </w:t>
      </w:r>
      <w:ins w:id="57" w:author="Sean Fitzgerald" w:date="2018-05-25T10:22:00Z">
        <w:r w:rsidR="00DE4956">
          <w:t>predicting effects on local ecosystems, evaluating the effectiveness of removal programs</w:t>
        </w:r>
      </w:ins>
      <w:ins w:id="58" w:author="Sean Fitzgerald" w:date="2018-05-25T10:23:00Z">
        <w:r w:rsidR="00DE4956">
          <w:t>, or</w:t>
        </w:r>
      </w:ins>
      <w:ins w:id="59" w:author="Sean Fitzgerald" w:date="2018-05-25T10:22:00Z">
        <w:r w:rsidR="00DE4956">
          <w:t xml:space="preserve"> </w:t>
        </w:r>
      </w:ins>
      <w:r>
        <w:t>estimating biomass available for harvest</w:t>
      </w:r>
      <w:ins w:id="60" w:author="Sean Fitzgerald" w:date="2018-05-25T10:23:00Z">
        <w:r w:rsidR="00DE4956">
          <w:t>.</w:t>
        </w:r>
      </w:ins>
      <w:del w:id="61" w:author="Sean Fitzgerald" w:date="2018-05-25T10:23:00Z">
        <w:r w:rsidDel="00DE4956">
          <w:delText xml:space="preserve">, </w:delText>
        </w:r>
      </w:del>
      <w:del w:id="62" w:author="Sean Fitzgerald" w:date="2018-05-25T10:22:00Z">
        <w:r w:rsidDel="00DE4956">
          <w:delText>predicting effects on local ecosystems, or evaluating the effectiveness of removal programs</w:delText>
        </w:r>
      </w:del>
      <w:r>
        <w:t>.</w:t>
      </w:r>
    </w:p>
    <w:p w14:paraId="17975B84" w14:textId="149C27B5" w:rsidR="000D0EB1" w:rsidRDefault="005075B0">
      <w:pPr>
        <w:pStyle w:val="FirstParagraph"/>
      </w:pPr>
      <w:commentRangeStart w:id="63"/>
      <w:r>
        <w:t>At least 84% of marine eco-regions have reported the presence of an invasive species , which represent a major threat to local biodiversity and the economic activities that depend on it . Invasive species may threaten native species through predation, competition, or indirect habitat effects . By 2005, the economic cost of invasive species to the United States was estimated at USD $120 billion per year .</w:t>
      </w:r>
      <w:ins w:id="64" w:author="Sean Fitzgerald" w:date="2018-05-25T10:38:00Z">
        <w:r w:rsidR="006A4A85">
          <w:t xml:space="preserve"> </w:t>
        </w:r>
      </w:ins>
      <w:commentRangeEnd w:id="63"/>
      <w:ins w:id="65" w:author="Sean Fitzgerald" w:date="2018-05-25T10:41:00Z">
        <w:r w:rsidR="006A4A85">
          <w:rPr>
            <w:rStyle w:val="CommentReference"/>
          </w:rPr>
          <w:commentReference w:id="63"/>
        </w:r>
      </w:ins>
      <w:ins w:id="66" w:author="Sean Fitzgerald" w:date="2018-05-25T10:38:00Z">
        <w:r w:rsidR="006A4A85">
          <w:t xml:space="preserve"> </w:t>
        </w:r>
      </w:ins>
    </w:p>
    <w:p w14:paraId="249E83C3" w14:textId="4F50CEB8" w:rsidR="000D0EB1" w:rsidRDefault="005075B0">
      <w:pPr>
        <w:pStyle w:val="BodyText"/>
      </w:pPr>
      <w:r>
        <w:t>Lionfish (</w:t>
      </w:r>
      <w:r>
        <w:rPr>
          <w:i/>
        </w:rPr>
        <w:t>Pterois volitans/miles</w:t>
      </w:r>
      <w:r>
        <w:t xml:space="preserve"> complex) are an invasive species in the western Atlantic and the Caribbean, likely introduced through liberation of aquarium-kept organisms . They are the first invasive marine vertebrates established along the North Atlantic Caribbean coasts</w:t>
      </w:r>
      <w:ins w:id="67" w:author="Sean Fitzgerald" w:date="2018-05-25T10:46:00Z">
        <w:r w:rsidR="0059749F">
          <w:t xml:space="preserve"> and their presence has been labeled as a major marine invasion because they threaten local biodiversity, spread rapidly, and are difficult to manage</w:t>
        </w:r>
      </w:ins>
      <w:del w:id="68" w:author="Sean Fitzgerald" w:date="2018-05-25T10:47:00Z">
        <w:r w:rsidDel="0059749F">
          <w:delText xml:space="preserve"> </w:delText>
        </w:r>
      </w:del>
      <w:r>
        <w:t xml:space="preserve">. </w:t>
      </w:r>
      <w:ins w:id="69" w:author="Sean Fitzgerald" w:date="2018-05-25T10:48:00Z">
        <w:r w:rsidR="00F92B83">
          <w:t xml:space="preserve">Invasive </w:t>
        </w:r>
      </w:ins>
      <w:del w:id="70" w:author="Sean Fitzgerald" w:date="2018-05-25T10:48:00Z">
        <w:r w:rsidDel="00F92B83">
          <w:delText>L</w:delText>
        </w:r>
      </w:del>
      <w:ins w:id="71" w:author="Sean Fitzgerald" w:date="2018-05-25T10:48:00Z">
        <w:r w:rsidR="00F92B83">
          <w:t>l</w:t>
        </w:r>
      </w:ins>
      <w:r>
        <w:t xml:space="preserve">ionfish </w:t>
      </w:r>
      <w:ins w:id="72" w:author="Sean Fitzgerald" w:date="2018-05-25T10:48:00Z">
        <w:r w:rsidR="00F92B83">
          <w:t>are primarily studied</w:t>
        </w:r>
      </w:ins>
      <w:del w:id="73" w:author="Sean Fitzgerald" w:date="2018-05-25T10:48:00Z">
        <w:r w:rsidDel="00F92B83">
          <w:delText>have been widely reported</w:delText>
        </w:r>
      </w:del>
      <w:r>
        <w:t xml:space="preserve"> in coral reef</w:t>
      </w:r>
      <w:ins w:id="74" w:author="Sean Fitzgerald" w:date="2018-05-25T10:48:00Z">
        <w:r w:rsidR="00F92B83">
          <w:t xml:space="preserve"> ecosystem</w:t>
        </w:r>
      </w:ins>
      <w:r>
        <w:t>s</w:t>
      </w:r>
      <w:del w:id="75" w:author="Sean Fitzgerald" w:date="2018-05-25T10:49:00Z">
        <w:r w:rsidDel="00F92B83">
          <w:delText xml:space="preserve"> </w:delText>
        </w:r>
      </w:del>
      <w:r>
        <w:t>,</w:t>
      </w:r>
      <w:ins w:id="76" w:author="Sean Fitzgerald" w:date="2018-05-25T10:49:00Z">
        <w:r w:rsidR="00F92B83">
          <w:t xml:space="preserve"> where their impacts are far-reaching. </w:t>
        </w:r>
      </w:ins>
      <w:ins w:id="77" w:author="Sean Fitzgerald" w:date="2018-05-25T10:50:00Z">
        <w:r w:rsidR="00F92B83">
          <w:t>For example, an experiment conducted by Albins et al. (2008) showed that lionfish</w:t>
        </w:r>
      </w:ins>
      <w:ins w:id="78" w:author="Sean Fitzgerald" w:date="2018-05-25T10:55:00Z">
        <w:r w:rsidR="00AC016C">
          <w:t xml:space="preserve"> establishment led to</w:t>
        </w:r>
      </w:ins>
      <w:ins w:id="79" w:author="Sean Fitzgerald" w:date="2018-05-25T10:50:00Z">
        <w:r w:rsidR="00F92B83">
          <w:t xml:space="preserve"> reduced recruitment of native fishes</w:t>
        </w:r>
      </w:ins>
      <w:ins w:id="80" w:author="Sean Fitzgerald" w:date="2018-05-25T10:51:00Z">
        <w:r w:rsidR="00074E86">
          <w:t xml:space="preserve"> </w:t>
        </w:r>
      </w:ins>
      <w:ins w:id="81" w:author="Sean Fitzgerald" w:date="2018-05-25T10:50:00Z">
        <w:r w:rsidR="00F92B83">
          <w:t xml:space="preserve">by </w:t>
        </w:r>
      </w:ins>
      <w:ins w:id="82" w:author="Sean Fitzgerald" w:date="2018-05-25T10:51:00Z">
        <w:r w:rsidR="00F92B83">
          <w:t>nearly 80%</w:t>
        </w:r>
        <w:r w:rsidR="00074E86">
          <w:t xml:space="preserve"> over a five week period</w:t>
        </w:r>
      </w:ins>
      <w:ins w:id="83" w:author="Sean Fitzgerald" w:date="2018-05-25T10:55:00Z">
        <w:r w:rsidR="00AC016C" w:rsidRPr="00AC016C">
          <w:t xml:space="preserve"> </w:t>
        </w:r>
        <w:r w:rsidR="00AC016C">
          <w:t>in Florida</w:t>
        </w:r>
      </w:ins>
      <w:ins w:id="84" w:author="Sean Fitzgerald" w:date="2018-05-25T10:51:00Z">
        <w:r w:rsidR="00074E86">
          <w:t xml:space="preserve">, </w:t>
        </w:r>
      </w:ins>
      <w:ins w:id="85" w:author="Sean Fitzgerald" w:date="2018-05-25T10:52:00Z">
        <w:r w:rsidR="00074E86">
          <w:t>and</w:t>
        </w:r>
      </w:ins>
      <w:ins w:id="86" w:author="Sean Fitzgerald" w:date="2018-05-25T10:53:00Z">
        <w:r w:rsidR="00074E86">
          <w:t xml:space="preserve"> increased lionfish biomass</w:t>
        </w:r>
      </w:ins>
      <w:ins w:id="87" w:author="Sean Fitzgerald" w:date="2018-05-25T10:52:00Z">
        <w:r w:rsidR="00074E86">
          <w:t xml:space="preserve"> </w:t>
        </w:r>
      </w:ins>
      <w:ins w:id="88" w:author="Sean Fitzgerald" w:date="2018-05-25T10:53:00Z">
        <w:r w:rsidR="00074E86">
          <w:t>coincided with</w:t>
        </w:r>
      </w:ins>
      <w:ins w:id="89" w:author="Sean Fitzgerald" w:date="2018-05-25T10:54:00Z">
        <w:r w:rsidR="00074E86">
          <w:t xml:space="preserve"> a 65% reduction in the biomass of native prey fishes</w:t>
        </w:r>
      </w:ins>
      <w:ins w:id="90" w:author="Sean Fitzgerald" w:date="2018-05-25T10:53:00Z">
        <w:r w:rsidR="00074E86">
          <w:t xml:space="preserve"> </w:t>
        </w:r>
      </w:ins>
      <w:ins w:id="91" w:author="Sean Fitzgerald" w:date="2018-05-25T10:54:00Z">
        <w:r w:rsidR="00AC016C">
          <w:t>a</w:t>
        </w:r>
      </w:ins>
      <w:ins w:id="92" w:author="Sean Fitzgerald" w:date="2018-05-25T10:56:00Z">
        <w:r w:rsidR="00AC016C">
          <w:t>long</w:t>
        </w:r>
      </w:ins>
      <w:ins w:id="93" w:author="Sean Fitzgerald" w:date="2018-05-25T10:54:00Z">
        <w:r w:rsidR="00AC016C">
          <w:t xml:space="preserve"> Bahamian coral reefs</w:t>
        </w:r>
      </w:ins>
      <w:ins w:id="94" w:author="Sean Fitzgerald" w:date="2018-05-25T10:52:00Z">
        <w:r w:rsidR="00074E86">
          <w:t xml:space="preserve"> </w:t>
        </w:r>
      </w:ins>
      <w:ins w:id="95" w:author="Sean Fitzgerald" w:date="2018-05-25T10:55:00Z">
        <w:r w:rsidR="00AC016C">
          <w:t>in just two years</w:t>
        </w:r>
      </w:ins>
      <w:ins w:id="96" w:author="Sean Fitzgerald" w:date="2018-05-25T10:56:00Z">
        <w:r w:rsidR="00AC016C">
          <w:t xml:space="preserve"> (Green et al. 2012)</w:t>
        </w:r>
      </w:ins>
      <w:ins w:id="97" w:author="Sean Fitzgerald" w:date="2018-05-25T10:55:00Z">
        <w:r w:rsidR="00AC016C">
          <w:t>.</w:t>
        </w:r>
      </w:ins>
      <w:r>
        <w:t xml:space="preserve"> </w:t>
      </w:r>
      <w:del w:id="98" w:author="Sean Fitzgerald" w:date="2018-05-25T10:56:00Z">
        <w:r w:rsidDel="00AC016C">
          <w:delText xml:space="preserve">but </w:delText>
        </w:r>
      </w:del>
      <w:ins w:id="99" w:author="Sean Fitzgerald" w:date="2018-05-25T11:15:00Z">
        <w:r w:rsidR="006E1DBB">
          <w:t>L</w:t>
        </w:r>
      </w:ins>
      <w:ins w:id="100" w:author="Sean Fitzgerald" w:date="2018-05-25T10:56:00Z">
        <w:r w:rsidR="00AC016C">
          <w:t xml:space="preserve">ionfish are </w:t>
        </w:r>
      </w:ins>
      <w:ins w:id="101" w:author="Sean Fitzgerald" w:date="2018-05-25T11:15:00Z">
        <w:r w:rsidR="006E1DBB">
          <w:t xml:space="preserve">also </w:t>
        </w:r>
      </w:ins>
      <w:ins w:id="102" w:author="Sean Fitzgerald" w:date="2018-05-25T10:56:00Z">
        <w:r w:rsidR="00AC016C">
          <w:t>not limited to coral reefs as they have established inva</w:t>
        </w:r>
      </w:ins>
      <w:ins w:id="103" w:author="Sean Fitzgerald" w:date="2018-05-25T10:57:00Z">
        <w:r w:rsidR="00AC016C">
          <w:t xml:space="preserve">sive populations </w:t>
        </w:r>
      </w:ins>
      <w:del w:id="104" w:author="Sean Fitzgerald" w:date="2018-05-25T10:57:00Z">
        <w:r w:rsidDel="00AC016C">
          <w:delText xml:space="preserve">also </w:delText>
        </w:r>
      </w:del>
      <w:r>
        <w:t xml:space="preserve">in other habitats such as estuaries , mangroves , hard-bottomed areas , </w:t>
      </w:r>
      <w:ins w:id="105" w:author="Sean Fitzgerald" w:date="2018-05-25T11:08:00Z">
        <w:r w:rsidR="00557878">
          <w:t xml:space="preserve">seagrass beds, </w:t>
        </w:r>
      </w:ins>
      <w:r>
        <w:t xml:space="preserve">and mesophotic reefs </w:t>
      </w:r>
      <w:ins w:id="106" w:author="Sean Fitzgerald" w:date="2018-05-25T11:08:00Z">
        <w:r w:rsidR="00557878">
          <w:t xml:space="preserve">(Claydon et al. 2012 covers a lot of </w:t>
        </w:r>
        <w:commentRangeStart w:id="107"/>
        <w:r w:rsidR="00557878">
          <w:t>these</w:t>
        </w:r>
      </w:ins>
      <w:commentRangeEnd w:id="107"/>
      <w:ins w:id="108" w:author="Sean Fitzgerald" w:date="2018-05-25T11:09:00Z">
        <w:r w:rsidR="00557878">
          <w:rPr>
            <w:rStyle w:val="CommentReference"/>
          </w:rPr>
          <w:commentReference w:id="107"/>
        </w:r>
      </w:ins>
      <w:ins w:id="109" w:author="Sean Fitzgerald" w:date="2018-05-25T11:08:00Z">
        <w:r w:rsidR="00557878">
          <w:t>)</w:t>
        </w:r>
      </w:ins>
      <w:r>
        <w:t xml:space="preserve">. </w:t>
      </w:r>
      <w:del w:id="110" w:author="Sean Fitzgerald" w:date="2018-05-25T11:13:00Z">
        <w:r w:rsidDel="006E1DBB">
          <w:delText>Their presence in these waters has been labeled as a major marine invasion because they threaten local biodiversity, spread rapidly, and are difficult to manage .</w:delText>
        </w:r>
      </w:del>
      <w:ins w:id="111" w:author="Sean Fitzgerald" w:date="2018-05-25T11:13:00Z">
        <w:r w:rsidR="00D21F14">
          <w:t xml:space="preserve"> </w:t>
        </w:r>
      </w:ins>
      <w:commentRangeStart w:id="112"/>
      <w:ins w:id="113" w:author="Sean Fitzgerald" w:date="2018-05-25T11:16:00Z">
        <w:r w:rsidR="00DC3102">
          <w:t xml:space="preserve">Populations </w:t>
        </w:r>
        <w:r w:rsidR="00D21F14">
          <w:t>in non-reef habitats are not as well-studied, but the</w:t>
        </w:r>
      </w:ins>
      <w:ins w:id="114" w:author="Sean Fitzgerald" w:date="2018-05-25T11:19:00Z">
        <w:r w:rsidR="00DC3102">
          <w:t>y display an</w:t>
        </w:r>
      </w:ins>
      <w:ins w:id="115" w:author="Sean Fitzgerald" w:date="2018-05-25T11:16:00Z">
        <w:r w:rsidR="00D21F14">
          <w:t xml:space="preserve"> opportunistic nature and adaptability to various environments </w:t>
        </w:r>
      </w:ins>
      <w:ins w:id="116" w:author="Sean Fitzgerald" w:date="2018-05-25T11:19:00Z">
        <w:r w:rsidR="00DC3102">
          <w:t>that makes their invasion particularly concerning.</w:t>
        </w:r>
      </w:ins>
      <w:commentRangeEnd w:id="112"/>
      <w:ins w:id="117" w:author="Sean Fitzgerald" w:date="2018-05-25T11:20:00Z">
        <w:r w:rsidR="00DC3102">
          <w:rPr>
            <w:rStyle w:val="CommentReference"/>
          </w:rPr>
          <w:commentReference w:id="112"/>
        </w:r>
      </w:ins>
    </w:p>
    <w:p w14:paraId="70319B24" w14:textId="67D7D90D" w:rsidR="000D0EB1" w:rsidRDefault="005075B0">
      <w:pPr>
        <w:pStyle w:val="BodyText"/>
      </w:pPr>
      <w:r>
        <w:t xml:space="preserve">A substantial amount of research </w:t>
      </w:r>
      <w:del w:id="118" w:author="Sean Fitzgerald" w:date="2018-05-25T11:20:00Z">
        <w:r w:rsidDel="00FC1095">
          <w:delText>has been done to describe</w:delText>
        </w:r>
      </w:del>
      <w:ins w:id="119" w:author="Sean Fitzgerald" w:date="2018-05-25T11:20:00Z">
        <w:r w:rsidR="00FC1095">
          <w:t>describes</w:t>
        </w:r>
      </w:ins>
      <w:r>
        <w:t xml:space="preserve"> lionfish feeding ecology in North Carolina , the Bahamas , Northern Gulf of Mexico , Mexican Caribbean , Belize , and Costa Rica .  </w:t>
      </w:r>
      <w:commentRangeStart w:id="120"/>
      <w:r>
        <w:t>show</w:t>
      </w:r>
      <w:ins w:id="121" w:author="Sean Fitzgerald" w:date="2018-05-25T11:20:00Z">
        <w:r w:rsidR="00FC1095">
          <w:t>ed</w:t>
        </w:r>
      </w:ins>
      <w:r>
        <w:t xml:space="preserve"> </w:t>
      </w:r>
      <w:commentRangeEnd w:id="120"/>
      <w:r w:rsidR="00FC1095">
        <w:rPr>
          <w:rStyle w:val="CommentReference"/>
        </w:rPr>
        <w:commentReference w:id="120"/>
      </w:r>
      <w:r>
        <w:t xml:space="preserve">that invasive lionfish prey on at least 167 different species across the tropical and temperate North Atlantic. Their feeding behavior and high consumption rates can reduce recruitment and population sizes of native reef-fish species, and can further endanger reef fish . (However, see  for a case where there was no evidence that lionfish affected the density, richness, or community composition of prey fishes). Major efforts have been made to understand the possible impacts of the invasion by </w:t>
      </w:r>
      <w:ins w:id="122" w:author="Sean Fitzgerald" w:date="2018-05-25T11:24:00Z">
        <w:r w:rsidR="00836E30">
          <w:t xml:space="preserve">tracking </w:t>
        </w:r>
      </w:ins>
      <w:ins w:id="123" w:author="Sean Fitzgerald" w:date="2018-05-25T11:25:00Z">
        <w:r w:rsidR="00C750BE">
          <w:t>the spread</w:t>
        </w:r>
      </w:ins>
      <w:ins w:id="124" w:author="Sean Fitzgerald" w:date="2018-05-25T11:24:00Z">
        <w:r w:rsidR="00836E30">
          <w:t xml:space="preserve"> of </w:t>
        </w:r>
      </w:ins>
      <w:ins w:id="125" w:author="Sean Fitzgerald" w:date="2018-05-25T11:25:00Z">
        <w:r w:rsidR="00C750BE">
          <w:t xml:space="preserve">established </w:t>
        </w:r>
      </w:ins>
      <w:ins w:id="126" w:author="Sean Fitzgerald" w:date="2018-05-25T11:24:00Z">
        <w:r w:rsidR="00836E30">
          <w:t>lionfish populations</w:t>
        </w:r>
      </w:ins>
      <w:del w:id="127" w:author="Sean Fitzgerald" w:date="2018-05-25T11:24:00Z">
        <w:r w:rsidDel="00836E30">
          <w:delText>keeping track of its range</w:delText>
        </w:r>
      </w:del>
      <w:r>
        <w:t xml:space="preserve"> through time  and </w:t>
      </w:r>
      <w:ins w:id="128" w:author="Sean Fitzgerald" w:date="2018-05-25T11:26:00Z">
        <w:r w:rsidR="00C750BE">
          <w:t xml:space="preserve">by </w:t>
        </w:r>
      </w:ins>
      <w:r>
        <w:t xml:space="preserve">predicting invasion ranges under future climates . </w:t>
      </w:r>
      <w:ins w:id="129" w:author="Sean Fitzgerald" w:date="2018-05-25T11:26:00Z">
        <w:r w:rsidR="00C750BE">
          <w:t xml:space="preserve">Researchers have been able to predict the trophic impacts of lionfish </w:t>
        </w:r>
      </w:ins>
      <w:del w:id="130" w:author="Sean Fitzgerald" w:date="2018-05-25T11:26:00Z">
        <w:r w:rsidDel="00C750BE">
          <w:delText>B</w:delText>
        </w:r>
      </w:del>
      <w:ins w:id="131" w:author="Sean Fitzgerald" w:date="2018-05-25T11:26:00Z">
        <w:r w:rsidR="00C750BE">
          <w:t>b</w:t>
        </w:r>
      </w:ins>
      <w:r>
        <w:t xml:space="preserve">y combining information from </w:t>
      </w:r>
      <w:commentRangeStart w:id="132"/>
      <w:r>
        <w:t>these disciplines</w:t>
      </w:r>
      <w:commentRangeEnd w:id="132"/>
      <w:r w:rsidR="00C750BE">
        <w:rPr>
          <w:rStyle w:val="CommentReference"/>
        </w:rPr>
        <w:commentReference w:id="132"/>
      </w:r>
      <w:r>
        <w:t xml:space="preserve">, </w:t>
      </w:r>
      <w:del w:id="133" w:author="Sean Fitzgerald" w:date="2018-05-25T11:26:00Z">
        <w:r w:rsidDel="00C750BE">
          <w:delText xml:space="preserve">researchers have been able to predict the trophic impacts of lionfish , </w:delText>
        </w:r>
      </w:del>
      <w:r>
        <w:t xml:space="preserve">which </w:t>
      </w:r>
      <w:commentRangeStart w:id="134"/>
      <w:r>
        <w:t>can then be translated into ecosystem-level and economic impacts.</w:t>
      </w:r>
      <w:commentRangeEnd w:id="134"/>
      <w:r w:rsidR="00C750BE">
        <w:rPr>
          <w:rStyle w:val="CommentReference"/>
        </w:rPr>
        <w:commentReference w:id="134"/>
      </w:r>
    </w:p>
    <w:p w14:paraId="3A19A2F9" w14:textId="0B1E660B" w:rsidR="000D0EB1" w:rsidRDefault="005075B0">
      <w:pPr>
        <w:pStyle w:val="BodyText"/>
      </w:pPr>
      <w:r>
        <w:lastRenderedPageBreak/>
        <w:t xml:space="preserve">Governments and non-profit organizations have sought to reduce lionfish densities through removal programs and incentivizing its consumption . In some cases, these have shown to significantly reduce –but not quite eliminate– lionfish abundances at local scales . In addition, culling programs can help stabilize or grow native prey fish populations . Complete eradication of lionfish through fishing is unlikely because of their rapid recovery rates and ongoing recruitment to shallow-water areas from their persistent populations in mesophotic coral ecosystems . However, promoting </w:t>
      </w:r>
      <w:del w:id="135" w:author="Sean Fitzgerald" w:date="2018-05-25T11:34:00Z">
        <w:r w:rsidDel="00C744EB">
          <w:delText xml:space="preserve">its </w:delText>
        </w:r>
      </w:del>
      <w:ins w:id="136" w:author="Sean Fitzgerald" w:date="2018-05-25T11:34:00Z">
        <w:r w:rsidR="00C744EB">
          <w:t xml:space="preserve">lionfish </w:t>
        </w:r>
      </w:ins>
      <w:r>
        <w:t>consumption might create a level of demand capable of sustaining a stable fishery, which can help control shallow-water populations while providing alternative livelihoods and avoiding further impacts to local reef biota .</w:t>
      </w:r>
    </w:p>
    <w:p w14:paraId="048DFDB5" w14:textId="77777777" w:rsidR="000D0EB1" w:rsidRDefault="005075B0">
      <w:pPr>
        <w:pStyle w:val="BodyText"/>
      </w:pPr>
      <w:r>
        <w:t>The feasibility of establishing fisheries through lionfish removal programs has been extensively evaluated through field observations and empirical modeling . One contributing factor to the success of many removal programs is the sedentary nature of adult lionfish . Culling programs are effective in reducing adult populations largely because lionfish exhibit high levels of site fidelity and rarely leave their home range in most cases . As a result of this sedentary behavior, lionfish are also likely to exhibit high levels of spatial variation in important life history characterstics such as growth or natural mortality rate . The importance of considering spatial heterogeneity is well-documented in terms of assessing and managing sedentary species , and such variation should be accounted for when evaluating the feasibility of establishing lionfish fisheries as well.</w:t>
      </w:r>
    </w:p>
    <w:p w14:paraId="564AB4A9" w14:textId="1ED99ED2" w:rsidR="000D0EB1" w:rsidRDefault="005075B0">
      <w:pPr>
        <w:pStyle w:val="BodyText"/>
      </w:pPr>
      <w:r>
        <w:t>Empirical modeling efforts examining the feasibility of establishing fisheries for lionfish involve modeling changes in biomass in response to changes in mortality (</w:t>
      </w:r>
      <w:r>
        <w:rPr>
          <w:i/>
        </w:rPr>
        <w:t>i.e.</w:t>
      </w:r>
      <w:r>
        <w:t xml:space="preserve"> culling). A common way to model this is via </w:t>
      </w:r>
      <w:del w:id="137" w:author="Sean Fitzgerald" w:date="2018-05-25T11:40:00Z">
        <w:r w:rsidDel="00A70808">
          <w:delText xml:space="preserve">age- or </w:delText>
        </w:r>
      </w:del>
      <w:r>
        <w:t xml:space="preserve">length-structured population models , </w:t>
      </w:r>
      <w:del w:id="138" w:author="Sean Fitzgerald" w:date="2018-05-25T11:41:00Z">
        <w:r w:rsidDel="00FA061B">
          <w:delText xml:space="preserve">which </w:delText>
        </w:r>
      </w:del>
      <w:ins w:id="139" w:author="Sean Fitzgerald" w:date="2018-05-25T11:41:00Z">
        <w:r w:rsidR="00FA061B">
          <w:t>where fish lengths are converted</w:t>
        </w:r>
      </w:ins>
      <w:del w:id="140" w:author="Sean Fitzgerald" w:date="2018-05-25T11:41:00Z">
        <w:r w:rsidDel="00FA061B">
          <w:delText xml:space="preserve">convert fish length </w:delText>
        </w:r>
      </w:del>
      <w:del w:id="141" w:author="Sean Fitzgerald" w:date="2018-05-25T11:40:00Z">
        <w:r w:rsidDel="00A70808">
          <w:delText xml:space="preserve">or age </w:delText>
        </w:r>
      </w:del>
      <w:ins w:id="142" w:author="Sean Fitzgerald" w:date="2018-05-25T11:41:00Z">
        <w:r w:rsidR="00FA061B">
          <w:t xml:space="preserve"> </w:t>
        </w:r>
      </w:ins>
      <w:commentRangeStart w:id="143"/>
      <w:r>
        <w:t>to</w:t>
      </w:r>
      <w:commentRangeEnd w:id="143"/>
      <w:r w:rsidR="00A70808">
        <w:rPr>
          <w:rStyle w:val="CommentReference"/>
        </w:rPr>
        <w:commentReference w:id="143"/>
      </w:r>
      <w:r>
        <w:t xml:space="preserve"> weight </w:t>
      </w:r>
      <w:ins w:id="144" w:author="Sean Fitzgerald" w:date="2018-05-25T11:41:00Z">
        <w:r w:rsidR="00FA061B">
          <w:t xml:space="preserve">in order </w:t>
        </w:r>
      </w:ins>
      <w:r>
        <w:t xml:space="preserve">to </w:t>
      </w:r>
      <w:del w:id="145" w:author="Sean Fitzgerald" w:date="2018-05-25T11:41:00Z">
        <w:r w:rsidDel="00FA061B">
          <w:delText xml:space="preserve">then </w:delText>
        </w:r>
      </w:del>
      <w:r>
        <w:t xml:space="preserve">calculate total biomass. </w:t>
      </w:r>
      <w:del w:id="146" w:author="Sean Fitzgerald" w:date="2018-05-25T11:42:00Z">
        <w:r w:rsidDel="00FA061B">
          <w:delText>Therefore</w:delText>
        </w:r>
      </w:del>
      <w:ins w:id="147" w:author="Sean Fitzgerald" w:date="2018-05-25T11:42:00Z">
        <w:r w:rsidR="00FA061B">
          <w:t>The</w:t>
        </w:r>
      </w:ins>
      <w:del w:id="148" w:author="Sean Fitzgerald" w:date="2018-05-25T11:42:00Z">
        <w:r w:rsidDel="00FA061B">
          <w:delText>,</w:delText>
        </w:r>
      </w:del>
      <w:r>
        <w:t xml:space="preserve"> length-weight relationship</w:t>
      </w:r>
      <w:del w:id="149" w:author="Sean Fitzgerald" w:date="2018-05-25T11:42:00Z">
        <w:r w:rsidDel="00FA061B">
          <w:delText>s</w:delText>
        </w:r>
      </w:del>
      <w:ins w:id="150" w:author="Sean Fitzgerald" w:date="2018-05-25T11:42:00Z">
        <w:r w:rsidR="00FA061B">
          <w:t xml:space="preserve"> is </w:t>
        </w:r>
      </w:ins>
      <w:ins w:id="151" w:author="Sean Fitzgerald" w:date="2018-05-25T11:48:00Z">
        <w:r w:rsidR="00817984">
          <w:t>therefore</w:t>
        </w:r>
      </w:ins>
      <w:del w:id="152" w:author="Sean Fitzgerald" w:date="2018-05-25T11:42:00Z">
        <w:r w:rsidDel="00FA061B">
          <w:delText xml:space="preserve"> are</w:delText>
        </w:r>
      </w:del>
      <w:r>
        <w:t xml:space="preserve"> an essential component of these models</w:t>
      </w:r>
      <w:r w:rsidR="00FA061B">
        <w:t>, but</w:t>
      </w:r>
      <w:del w:id="153" w:author="Sean Fitzgerald" w:date="2018-05-25T11:42:00Z">
        <w:r w:rsidDel="00FA061B">
          <w:delText xml:space="preserve"> However, the</w:delText>
        </w:r>
      </w:del>
      <w:del w:id="154" w:author="Sean Fitzgerald" w:date="2018-05-25T11:43:00Z">
        <w:r w:rsidDel="006901E1">
          <w:delText xml:space="preserve"> length-weight</w:delText>
        </w:r>
      </w:del>
      <w:ins w:id="155" w:author="Sean Fitzgerald" w:date="2018-05-25T11:43:00Z">
        <w:r w:rsidR="006901E1">
          <w:t xml:space="preserve"> </w:t>
        </w:r>
      </w:ins>
      <w:ins w:id="156" w:author="Sean Fitzgerald" w:date="2018-05-25T11:44:00Z">
        <w:r w:rsidR="006901E1">
          <w:t>this</w:t>
        </w:r>
      </w:ins>
      <w:r>
        <w:t xml:space="preserve"> relationship can vary across regions as a response to biotic (</w:t>
      </w:r>
      <w:r>
        <w:rPr>
          <w:i/>
        </w:rPr>
        <w:t>e.g.</w:t>
      </w:r>
      <w:r>
        <w:t xml:space="preserve"> local food availability) and abiotic (</w:t>
      </w:r>
      <w:r>
        <w:rPr>
          <w:i/>
        </w:rPr>
        <w:t>e.g.</w:t>
      </w:r>
      <w:r>
        <w:t xml:space="preserve"> water temperature) conditions . Literature suggests that site-specific parameters are necessary </w:t>
      </w:r>
      <w:ins w:id="157" w:author="Sean Fitzgerald" w:date="2018-05-25T11:45:00Z">
        <w:r w:rsidR="006901E1">
          <w:t xml:space="preserve">in order </w:t>
        </w:r>
      </w:ins>
      <w:r>
        <w:t xml:space="preserve">to </w:t>
      </w:r>
      <w:del w:id="158" w:author="Sean Fitzgerald" w:date="2018-05-25T11:45:00Z">
        <w:r w:rsidDel="006901E1">
          <w:delText>obtain</w:delText>
        </w:r>
      </w:del>
      <w:del w:id="159" w:author="Sean Fitzgerald" w:date="2018-05-25T11:46:00Z">
        <w:r w:rsidDel="006901E1">
          <w:delText xml:space="preserve"> </w:delText>
        </w:r>
      </w:del>
      <w:r>
        <w:t>accurate</w:t>
      </w:r>
      <w:ins w:id="160" w:author="Sean Fitzgerald" w:date="2018-05-25T11:46:00Z">
        <w:r w:rsidR="006901E1">
          <w:t>ly estimate</w:t>
        </w:r>
      </w:ins>
      <w:r>
        <w:t xml:space="preserve"> biomass</w:t>
      </w:r>
      <w:del w:id="161" w:author="Sean Fitzgerald" w:date="2018-05-25T11:46:00Z">
        <w:r w:rsidDel="006901E1">
          <w:delText xml:space="preserve"> estimates</w:delText>
        </w:r>
      </w:del>
      <w:r>
        <w:t xml:space="preserve"> when length-weight relationships </w:t>
      </w:r>
      <w:del w:id="162" w:author="Sean Fitzgerald" w:date="2018-05-25T11:45:00Z">
        <w:r w:rsidDel="006901E1">
          <w:delText xml:space="preserve">present </w:delText>
        </w:r>
      </w:del>
      <w:ins w:id="163" w:author="Sean Fitzgerald" w:date="2018-05-25T11:45:00Z">
        <w:r w:rsidR="006901E1">
          <w:t xml:space="preserve">are </w:t>
        </w:r>
      </w:ins>
      <w:r>
        <w:t>spatial</w:t>
      </w:r>
      <w:ins w:id="164" w:author="Sean Fitzgerald" w:date="2018-05-25T11:45:00Z">
        <w:r w:rsidR="006901E1">
          <w:t>ly variable</w:t>
        </w:r>
      </w:ins>
      <w:del w:id="165" w:author="Sean Fitzgerald" w:date="2018-05-25T11:45:00Z">
        <w:r w:rsidDel="006901E1">
          <w:delText xml:space="preserve"> </w:delText>
        </w:r>
        <w:commentRangeStart w:id="166"/>
        <w:r w:rsidDel="006901E1">
          <w:delText>variation</w:delText>
        </w:r>
      </w:del>
      <w:commentRangeEnd w:id="166"/>
      <w:r w:rsidR="006901E1">
        <w:rPr>
          <w:rStyle w:val="CommentReference"/>
        </w:rPr>
        <w:commentReference w:id="166"/>
      </w:r>
      <w:del w:id="167" w:author="Sean Fitzgerald" w:date="2018-05-25T11:46:00Z">
        <w:r w:rsidDel="00817984">
          <w:delText>.</w:delText>
        </w:r>
      </w:del>
      <w:ins w:id="168" w:author="Sean Fitzgerald" w:date="2018-05-25T11:46:00Z">
        <w:r w:rsidR="00817984">
          <w:t>, and this variability</w:t>
        </w:r>
      </w:ins>
      <w:del w:id="169" w:author="Sean Fitzgerald" w:date="2018-05-25T11:46:00Z">
        <w:r w:rsidDel="00817984">
          <w:delText xml:space="preserve"> This</w:delText>
        </w:r>
      </w:del>
      <w:r>
        <w:t xml:space="preserve"> becomes </w:t>
      </w:r>
      <w:del w:id="170" w:author="Sean Fitzgerald" w:date="2018-05-25T11:46:00Z">
        <w:r w:rsidDel="00817984">
          <w:delText>ingreasingly</w:delText>
        </w:r>
      </w:del>
      <w:ins w:id="171" w:author="Sean Fitzgerald" w:date="2018-05-25T11:46:00Z">
        <w:r w:rsidR="00817984">
          <w:t>increasingly</w:t>
        </w:r>
      </w:ins>
      <w:r>
        <w:t xml:space="preserve"> important when estimating the potential effectiveness</w:t>
      </w:r>
      <w:ins w:id="172" w:author="Sean Fitzgerald" w:date="2018-05-25T11:47:00Z">
        <w:r w:rsidR="00817984">
          <w:t xml:space="preserve"> of</w:t>
        </w:r>
      </w:ins>
      <w:r>
        <w:t xml:space="preserve"> (and resources ne</w:t>
      </w:r>
      <w:ins w:id="173" w:author="Sean Fitzgerald" w:date="2018-05-25T11:47:00Z">
        <w:r w:rsidR="00817984">
          <w:t>e</w:t>
        </w:r>
      </w:ins>
      <w:r>
        <w:t>ded</w:t>
      </w:r>
      <w:ins w:id="174" w:author="Sean Fitzgerald" w:date="2018-05-25T11:47:00Z">
        <w:r w:rsidR="00817984">
          <w:t xml:space="preserve"> for</w:t>
        </w:r>
      </w:ins>
      <w:r>
        <w:t xml:space="preserve">) </w:t>
      </w:r>
      <w:del w:id="175" w:author="Sean Fitzgerald" w:date="2018-05-25T11:47:00Z">
        <w:r w:rsidDel="00817984">
          <w:delText>of</w:delText>
        </w:r>
      </w:del>
      <w:r>
        <w:t xml:space="preserve"> lionfish culling programs or</w:t>
      </w:r>
      <w:ins w:id="176" w:author="Sean Fitzgerald" w:date="2018-05-25T11:49:00Z">
        <w:r w:rsidR="007F7A10">
          <w:t xml:space="preserve"> when</w:t>
        </w:r>
      </w:ins>
      <w:r>
        <w:t xml:space="preserve"> identifying total biomass available for harvest by fishers . </w:t>
      </w:r>
      <w:ins w:id="177" w:author="Sean Fitzgerald" w:date="2018-05-25T11:50:00Z">
        <w:r w:rsidR="007F7A10">
          <w:t xml:space="preserve">In addition to environmentally-driven spatial variation, </w:t>
        </w:r>
      </w:ins>
      <w:del w:id="178" w:author="Sean Fitzgerald" w:date="2018-05-25T11:50:00Z">
        <w:r w:rsidDel="007F7A10">
          <w:delText>G</w:delText>
        </w:r>
      </w:del>
      <w:ins w:id="179" w:author="Sean Fitzgerald" w:date="2018-05-25T11:50:00Z">
        <w:r w:rsidR="007F7A10">
          <w:t>g</w:t>
        </w:r>
      </w:ins>
      <w:r>
        <w:t>enetic analysis of invasive lionfish suggest</w:t>
      </w:r>
      <w:ins w:id="180" w:author="Sean Fitzgerald" w:date="2018-05-25T11:50:00Z">
        <w:r w:rsidR="007F7A10">
          <w:t xml:space="preserve"> biological differences due to the existence of two genetically</w:t>
        </w:r>
      </w:ins>
      <w:del w:id="181" w:author="Sean Fitzgerald" w:date="2018-05-25T11:51:00Z">
        <w:r w:rsidDel="007F7A10">
          <w:delText xml:space="preserve"> that</w:delText>
        </w:r>
      </w:del>
      <w:del w:id="182" w:author="Sean Fitzgerald" w:date="2018-05-25T11:52:00Z">
        <w:r w:rsidDel="00F34F9A">
          <w:delText xml:space="preserve"> two </w:delText>
        </w:r>
      </w:del>
      <w:r>
        <w:t xml:space="preserve">distinct </w:t>
      </w:r>
      <w:ins w:id="183" w:author="Sean Fitzgerald" w:date="2018-05-25T11:51:00Z">
        <w:r w:rsidR="007F7A10">
          <w:t>sub</w:t>
        </w:r>
      </w:ins>
      <w:r>
        <w:t>population</w:t>
      </w:r>
      <w:ins w:id="184" w:author="Sean Fitzgerald" w:date="2018-05-25T11:51:00Z">
        <w:r w:rsidR="007F7A10">
          <w:t>s</w:t>
        </w:r>
      </w:ins>
      <w:ins w:id="185" w:author="Sean Fitzgerald" w:date="2018-05-25T11:52:00Z">
        <w:r w:rsidR="00F34F9A">
          <w:t xml:space="preserve"> between the northwest Atlantic and the Caribbean</w:t>
        </w:r>
      </w:ins>
      <w:del w:id="186" w:author="Sean Fitzgerald" w:date="2018-05-25T11:51:00Z">
        <w:r w:rsidDel="007F7A10">
          <w:delText xml:space="preserve"> groups exist , and as such we would expect their biology to differ</w:delText>
        </w:r>
      </w:del>
      <w:r>
        <w:t xml:space="preserve">. </w:t>
      </w:r>
      <w:ins w:id="187" w:author="Sean Fitzgerald" w:date="2018-05-25T11:53:00Z">
        <w:r w:rsidR="00F34F9A">
          <w:t xml:space="preserve">To date, no studies have examined region-wide differences in length-weight parameters </w:t>
        </w:r>
      </w:ins>
      <w:del w:id="188" w:author="Sean Fitzgerald" w:date="2018-05-25T11:53:00Z">
        <w:r w:rsidDel="00F34F9A">
          <w:delText>D</w:delText>
        </w:r>
      </w:del>
      <w:ins w:id="189" w:author="Sean Fitzgerald" w:date="2018-05-25T11:53:00Z">
        <w:r w:rsidR="00F34F9A">
          <w:t>d</w:t>
        </w:r>
      </w:ins>
      <w:r>
        <w:t xml:space="preserve">espite the large number of studies reporting </w:t>
      </w:r>
      <w:del w:id="190" w:author="Sean Fitzgerald" w:date="2018-05-25T11:53:00Z">
        <w:r w:rsidDel="00F34F9A">
          <w:delText>site</w:delText>
        </w:r>
      </w:del>
      <w:ins w:id="191" w:author="Sean Fitzgerald" w:date="2018-05-25T11:53:00Z">
        <w:r w:rsidR="00F34F9A">
          <w:t>this</w:t>
        </w:r>
      </w:ins>
      <w:del w:id="192" w:author="Sean Fitzgerald" w:date="2018-05-25T11:53:00Z">
        <w:r w:rsidDel="00F34F9A">
          <w:delText>-specific length-weight</w:delText>
        </w:r>
      </w:del>
      <w:r>
        <w:t xml:space="preserve"> relationship</w:t>
      </w:r>
      <w:ins w:id="193" w:author="Sean Fitzgerald" w:date="2018-05-25T11:54:00Z">
        <w:r w:rsidR="00F34F9A">
          <w:t xml:space="preserve"> for lionfish.</w:t>
        </w:r>
      </w:ins>
      <w:del w:id="194" w:author="Sean Fitzgerald" w:date="2018-05-25T11:54:00Z">
        <w:r w:rsidDel="00F34F9A">
          <w:delText>s</w:delText>
        </w:r>
      </w:del>
      <w:del w:id="195" w:author="Sean Fitzgerald" w:date="2018-05-25T11:53:00Z">
        <w:r w:rsidDel="00F34F9A">
          <w:delText>,</w:delText>
        </w:r>
      </w:del>
      <w:r>
        <w:t xml:space="preserve"> </w:t>
      </w:r>
      <w:del w:id="196" w:author="Sean Fitzgerald" w:date="2018-05-25T11:53:00Z">
        <w:r w:rsidDel="00F34F9A">
          <w:delText xml:space="preserve">no studies have described region-wide differences </w:delText>
        </w:r>
      </w:del>
      <w:del w:id="197" w:author="Sean Fitzgerald" w:date="2018-05-25T11:54:00Z">
        <w:r w:rsidDel="00F34F9A">
          <w:delText>in these.</w:delText>
        </w:r>
      </w:del>
    </w:p>
    <w:p w14:paraId="0B01A22C" w14:textId="756D62EA" w:rsidR="000D0EB1" w:rsidRDefault="005075B0">
      <w:pPr>
        <w:pStyle w:val="BodyText"/>
      </w:pPr>
      <w:r>
        <w:t xml:space="preserve">The objective of this paper is to describe the spatial pattern of length-weight relationships of lionfish in the Caribbean and Western Atlantic and identify </w:t>
      </w:r>
      <w:commentRangeStart w:id="198"/>
      <w:r>
        <w:t>w</w:t>
      </w:r>
      <w:ins w:id="199" w:author="Sean Fitzgerald" w:date="2018-05-25T11:54:00Z">
        <w:r w:rsidR="0005244F">
          <w:t>h</w:t>
        </w:r>
      </w:ins>
      <w:r>
        <w:t>ether these differences are trivial</w:t>
      </w:r>
      <w:commentRangeEnd w:id="198"/>
      <w:r w:rsidR="004C6551">
        <w:rPr>
          <w:rStyle w:val="CommentReference"/>
        </w:rPr>
        <w:commentReference w:id="198"/>
      </w:r>
      <w:r>
        <w:t>. Length-weight relationships for lionfish exist for North Carolina, Northern and Southern Gulf of Mexico, the Southern Mexican Caribbean, Bahamas, Little Cayman, Jamaica, Bonaire, Puerto Rico, and Costa Rica</w:t>
      </w:r>
      <w:del w:id="200" w:author="Sean Fitzgerald" w:date="2018-05-25T12:18:00Z">
        <w:r w:rsidDel="003B6C75">
          <w:delText xml:space="preserve">, but remain unavailable for the central Mexican Caribbean </w:delText>
        </w:r>
      </w:del>
      <w:r>
        <w:t xml:space="preserve">. This study also provides the first length-weight relationship for </w:t>
      </w:r>
      <w:ins w:id="201" w:author="Sean Fitzgerald" w:date="2018-05-25T12:18:00Z">
        <w:r w:rsidR="003B6C75">
          <w:t>central Mexican Caribbean</w:t>
        </w:r>
      </w:ins>
      <w:del w:id="202" w:author="Sean Fitzgerald" w:date="2018-05-25T12:18:00Z">
        <w:r w:rsidDel="003B6C75">
          <w:delText>this region</w:delText>
        </w:r>
      </w:del>
      <w:r>
        <w:t>.</w:t>
      </w:r>
    </w:p>
    <w:p w14:paraId="58B71F3D" w14:textId="77777777" w:rsidR="000D0EB1" w:rsidRDefault="000D0EB1">
      <w:pPr>
        <w:pStyle w:val="BodyText"/>
      </w:pPr>
    </w:p>
    <w:p w14:paraId="04365C47" w14:textId="3B8FF121" w:rsidR="000D0EB1" w:rsidRDefault="005075B0">
      <w:pPr>
        <w:pStyle w:val="BodyText"/>
      </w:pPr>
      <w:commentRangeStart w:id="203"/>
      <w:r>
        <w:t xml:space="preserve">The main objective of this work was to compare allometric growth of lionfish throughout their invasion range. Allometric parameters were retreived from scientific literature, and an additional pair of parameters were calculated from </w:t>
      </w:r>
      <w:del w:id="204" w:author="Sean Fitzgerald" w:date="2018-05-25T12:21:00Z">
        <w:r w:rsidDel="006147DD">
          <w:delText xml:space="preserve">filed </w:delText>
        </w:r>
      </w:del>
      <w:ins w:id="205" w:author="Sean Fitzgerald" w:date="2018-05-25T12:21:00Z">
        <w:r w:rsidR="006147DD">
          <w:t xml:space="preserve">field </w:t>
        </w:r>
      </w:ins>
      <w:r>
        <w:t>observations in the central Mexican Caribbean.</w:t>
      </w:r>
      <w:commentRangeEnd w:id="203"/>
      <w:r w:rsidR="003B6C75">
        <w:rPr>
          <w:rStyle w:val="CommentReference"/>
        </w:rPr>
        <w:commentReference w:id="203"/>
      </w:r>
    </w:p>
    <w:p w14:paraId="7972C1E4" w14:textId="0AFF8E2A" w:rsidR="00E265AA" w:rsidRDefault="006147DD" w:rsidP="00E265AA">
      <w:pPr>
        <w:pStyle w:val="BodyText"/>
        <w:rPr>
          <w:moveTo w:id="206" w:author="Sean Fitzgerald" w:date="2018-05-25T12:39:00Z"/>
        </w:rPr>
      </w:pPr>
      <w:ins w:id="207" w:author="Sean Fitzgerald" w:date="2018-05-25T12:21:00Z">
        <w:r>
          <w:t>We</w:t>
        </w:r>
      </w:ins>
      <w:ins w:id="208" w:author="Sean Fitzgerald" w:date="2018-05-25T12:40:00Z">
        <w:r w:rsidR="00E265AA">
          <w:t xml:space="preserve"> reviewed 12 published studies and</w:t>
        </w:r>
      </w:ins>
      <w:ins w:id="209" w:author="Sean Fitzgerald" w:date="2018-05-25T12:21:00Z">
        <w:r>
          <w:t xml:space="preserve"> obtained </w:t>
        </w:r>
      </w:ins>
      <w:del w:id="210" w:author="Sean Fitzgerald" w:date="2018-05-25T12:22:00Z">
        <w:r w:rsidR="005075B0" w:rsidDel="006147DD">
          <w:delText>L</w:delText>
        </w:r>
      </w:del>
      <w:ins w:id="211" w:author="Sean Fitzgerald" w:date="2018-05-25T12:22:00Z">
        <w:r>
          <w:t>l</w:t>
        </w:r>
      </w:ins>
      <w:r w:rsidR="005075B0">
        <w:t xml:space="preserve">ength-weight relationships (n = 17) </w:t>
      </w:r>
      <w:del w:id="212" w:author="Sean Fitzgerald" w:date="2018-05-25T12:22:00Z">
        <w:r w:rsidR="005075B0" w:rsidDel="006147DD">
          <w:delText>identified in</w:delText>
        </w:r>
      </w:del>
      <w:del w:id="213" w:author="Sean Fitzgerald" w:date="2018-05-25T12:40:00Z">
        <w:r w:rsidR="005075B0" w:rsidDel="00E265AA">
          <w:delText xml:space="preserve"> literature </w:delText>
        </w:r>
      </w:del>
      <w:del w:id="214" w:author="Sean Fitzgerald" w:date="2018-05-25T12:22:00Z">
        <w:r w:rsidR="005075B0" w:rsidDel="006147DD">
          <w:delText>were obtained</w:delText>
        </w:r>
      </w:del>
      <w:r w:rsidR="005075B0">
        <w:t xml:space="preserve"> for the North Atlantic (n = 1), Gulf of Mexico (n = 7,), and Caribbean (n = 10). </w:t>
      </w:r>
      <w:ins w:id="215" w:author="Sean Fitzgerald" w:date="2018-05-25T12:22:00Z">
        <w:r>
          <w:t xml:space="preserve">We collected </w:t>
        </w:r>
      </w:ins>
      <w:del w:id="216" w:author="Sean Fitzgerald" w:date="2018-05-25T12:22:00Z">
        <w:r w:rsidR="005075B0" w:rsidDel="006147DD">
          <w:delText>I</w:delText>
        </w:r>
      </w:del>
      <w:ins w:id="217" w:author="Sean Fitzgerald" w:date="2018-05-25T12:22:00Z">
        <w:r>
          <w:t>i</w:t>
        </w:r>
      </w:ins>
      <w:r w:rsidR="005075B0">
        <w:t xml:space="preserve">nformation on sampling methods, sex differentiation, location, and depth ranges </w:t>
      </w:r>
      <w:del w:id="218" w:author="Sean Fitzgerald" w:date="2018-05-25T12:22:00Z">
        <w:r w:rsidR="005075B0" w:rsidDel="006147DD">
          <w:delText xml:space="preserve">of </w:delText>
        </w:r>
      </w:del>
      <w:ins w:id="219" w:author="Sean Fitzgerald" w:date="2018-05-25T12:22:00Z">
        <w:r>
          <w:t xml:space="preserve">from </w:t>
        </w:r>
      </w:ins>
      <w:r w:rsidR="005075B0">
        <w:t xml:space="preserve">each study </w:t>
      </w:r>
      <w:del w:id="220" w:author="Sean Fitzgerald" w:date="2018-05-25T12:22:00Z">
        <w:r w:rsidR="005075B0" w:rsidDel="006147DD">
          <w:delText xml:space="preserve">was retrieved </w:delText>
        </w:r>
      </w:del>
      <w:r w:rsidR="005075B0">
        <w:t>when available</w:t>
      </w:r>
      <w:ins w:id="221" w:author="Sean Fitzgerald" w:date="2018-05-25T12:24:00Z">
        <w:r>
          <w:t>, and</w:t>
        </w:r>
      </w:ins>
      <w:del w:id="222" w:author="Sean Fitzgerald" w:date="2018-05-25T12:24:00Z">
        <w:r w:rsidR="005075B0" w:rsidDel="006147DD">
          <w:delText>.</w:delText>
        </w:r>
      </w:del>
      <w:r w:rsidR="005075B0">
        <w:t xml:space="preserve"> </w:t>
      </w:r>
      <w:commentRangeStart w:id="223"/>
      <w:del w:id="224" w:author="Sean Fitzgerald" w:date="2018-05-25T12:24:00Z">
        <w:r w:rsidR="005075B0" w:rsidDel="006147DD">
          <w:delText xml:space="preserve">Studies were assumed </w:delText>
        </w:r>
        <w:commentRangeEnd w:id="223"/>
        <w:r w:rsidDel="006147DD">
          <w:rPr>
            <w:rStyle w:val="CommentReference"/>
          </w:rPr>
          <w:commentReference w:id="223"/>
        </w:r>
        <w:r w:rsidR="005075B0" w:rsidDel="006147DD">
          <w:delText>to include</w:delText>
        </w:r>
      </w:del>
      <w:ins w:id="225" w:author="Sean Fitzgerald" w:date="2018-05-25T12:24:00Z">
        <w:r>
          <w:t>we assumed</w:t>
        </w:r>
      </w:ins>
      <w:del w:id="226" w:author="Sean Fitzgerald" w:date="2018-05-25T12:24:00Z">
        <w:r w:rsidR="005075B0" w:rsidDel="006147DD">
          <w:delText xml:space="preserve"> </w:delText>
        </w:r>
      </w:del>
      <w:ins w:id="227" w:author="Sean Fitzgerald" w:date="2018-05-25T12:24:00Z">
        <w:r>
          <w:t xml:space="preserve"> </w:t>
        </w:r>
      </w:ins>
      <w:r w:rsidR="005075B0">
        <w:t>both genders</w:t>
      </w:r>
      <w:ins w:id="228" w:author="Sean Fitzgerald" w:date="2018-05-25T12:24:00Z">
        <w:r>
          <w:t xml:space="preserve"> were included in a study</w:t>
        </w:r>
      </w:ins>
      <w:r w:rsidR="005075B0">
        <w:t xml:space="preserve"> if gender was unspecified. </w:t>
      </w:r>
      <w:moveToRangeStart w:id="229" w:author="Sean Fitzgerald" w:date="2018-05-25T12:39:00Z" w:name="move515015294"/>
      <w:moveTo w:id="230" w:author="Sean Fitzgerald" w:date="2018-05-25T12:39:00Z">
        <w:del w:id="231" w:author="Sean Fitzgerald" w:date="2018-05-25T12:39:00Z">
          <w:r w:rsidR="00E265AA" w:rsidDel="00E265AA">
            <w:delText>Parameters</w:delText>
          </w:r>
        </w:del>
      </w:moveTo>
      <w:ins w:id="232" w:author="Sean Fitzgerald" w:date="2018-05-25T12:39:00Z">
        <w:r w:rsidR="00E265AA">
          <w:t xml:space="preserve">We also collected data from </w:t>
        </w:r>
      </w:ins>
      <w:moveTo w:id="233" w:author="Sean Fitzgerald" w:date="2018-05-25T12:39:00Z">
        <w:del w:id="234" w:author="Sean Fitzgerald" w:date="2018-05-25T12:39:00Z">
          <w:r w:rsidR="00E265AA" w:rsidDel="00E265AA">
            <w:delText xml:space="preserve"> from the central Mexican Caribbean were obtained from data collected in </w:delText>
          </w:r>
        </w:del>
        <w:r w:rsidR="00E265AA">
          <w:t>10 sampling sites along the central Mexican Caribbean coast in 2010 (Table S1). Sampling locations included wall and carpet reefs at depths between 5.7 m and 38.1 m. All observed lionfish (n = 109) were collected using hand nets and numbered collection bottles. The use of hand nets prevented any weight loss due to bleeding and allowed better representation of small sizes by eliminating gear selectivity. Organisms were euthanized via pithing and Total Length (TL; mm) and Total Weight (TW; g) were recorded before freezing organisms.</w:t>
        </w:r>
      </w:moveTo>
    </w:p>
    <w:p w14:paraId="0ACB5B26" w14:textId="77777777" w:rsidR="00E265AA" w:rsidRDefault="00E265AA" w:rsidP="00E265AA">
      <w:pPr>
        <w:pStyle w:val="BodyText"/>
        <w:rPr>
          <w:moveTo w:id="235" w:author="Sean Fitzgerald" w:date="2018-05-25T12:41:00Z"/>
        </w:rPr>
      </w:pPr>
      <w:moveToRangeStart w:id="236" w:author="Sean Fitzgerald" w:date="2018-05-25T12:41:00Z" w:name="move515015440"/>
      <w:moveToRangeEnd w:id="229"/>
      <w:moveTo w:id="237" w:author="Sean Fitzgerald" w:date="2018-05-25T12:41:00Z">
        <w:r>
          <w:t>The weight at length relationship for lionfish in the central Mexican Caribbean was calculated with the allometric growth function:</w:t>
        </w:r>
      </w:moveTo>
    </w:p>
    <w:p w14:paraId="367485F7" w14:textId="77777777" w:rsidR="00E265AA" w:rsidRDefault="00E265AA" w:rsidP="00E265AA">
      <w:pPr>
        <w:pStyle w:val="BodyText"/>
        <w:rPr>
          <w:moveTo w:id="238" w:author="Sean Fitzgerald" w:date="2018-05-25T12:41:00Z"/>
        </w:rPr>
      </w:pPr>
      <w:moveTo w:id="239" w:author="Sean Fitzgerald" w:date="2018-05-25T12:41:00Z">
        <w:r>
          <w:t xml:space="preserve">Where </w:t>
        </w:r>
        <m:oMath>
          <m:r>
            <w:rPr>
              <w:rFonts w:ascii="Cambria Math" w:hAnsi="Cambria Math"/>
            </w:rPr>
            <m:t>a</m:t>
          </m:r>
        </m:oMath>
        <w:r>
          <w:t xml:space="preserve"> is the ponderal index and </w:t>
        </w:r>
        <m:oMath>
          <m:r>
            <w:rPr>
              <w:rFonts w:ascii="Cambria Math" w:hAnsi="Cambria Math"/>
            </w:rPr>
            <m:t>b</m:t>
          </m:r>
        </m:oMath>
        <w:r>
          <w:t xml:space="preserve"> is the scaling exponent or allometric parameter. When </w:t>
        </w:r>
        <m:oMath>
          <m:r>
            <w:rPr>
              <w:rFonts w:ascii="Cambria Math" w:hAnsi="Cambria Math"/>
            </w:rPr>
            <m:t>b=3</m:t>
          </m:r>
        </m:oMath>
        <w:r>
          <w:t>, it is said that the organism exhibits a perfect isometric growth. Transforming this equation via base-10 logarithms:</w:t>
        </w:r>
      </w:moveTo>
    </w:p>
    <w:p w14:paraId="2F44214F" w14:textId="77777777" w:rsidR="00E265AA" w:rsidRDefault="00E265AA" w:rsidP="00E265AA">
      <w:pPr>
        <w:pStyle w:val="BodyText"/>
        <w:rPr>
          <w:moveTo w:id="240" w:author="Sean Fitzgerald" w:date="2018-05-25T12:41:00Z"/>
        </w:rPr>
      </w:pPr>
      <w:moveTo w:id="241" w:author="Sean Fitzgerald" w:date="2018-05-25T12:41:00Z">
        <w:r>
          <w:t>This can be simplified and re-written as:</w:t>
        </w:r>
      </w:moveTo>
    </w:p>
    <w:p w14:paraId="63BE9F9A" w14:textId="4F6E4821" w:rsidR="00E265AA" w:rsidDel="00FA1E33" w:rsidRDefault="00E265AA" w:rsidP="00E265AA">
      <w:pPr>
        <w:pStyle w:val="BodyText"/>
        <w:rPr>
          <w:del w:id="242" w:author="Sean Fitzgerald" w:date="2018-05-25T12:42:00Z"/>
          <w:moveTo w:id="243" w:author="Sean Fitzgerald" w:date="2018-05-25T12:41:00Z"/>
        </w:rPr>
      </w:pPr>
      <w:moveTo w:id="244" w:author="Sean Fitzgerald" w:date="2018-05-25T12:41:00Z">
        <w:r>
          <w:t xml:space="preserve">Where </w:t>
        </w:r>
        <m:oMath>
          <m:r>
            <w:rPr>
              <w:rFonts w:ascii="Cambria Math" w:hAnsi="Cambria Math"/>
            </w:rPr>
            <m:t>Y=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TW)</m:t>
          </m:r>
        </m:oMath>
        <w:r>
          <w:t xml:space="preserve">, </w:t>
        </w:r>
        <w:commentRangeStart w:id="245"/>
        <m:oMath>
          <m:r>
            <w:rPr>
              <w:rFonts w:ascii="Cambria Math" w:hAnsi="Cambria Math"/>
            </w:rPr>
            <m:t>m=b</m:t>
          </m:r>
          <w:commentRangeEnd w:id="245"/>
          <m:r>
            <m:rPr>
              <m:sty m:val="p"/>
            </m:rPr>
            <w:rPr>
              <w:rStyle w:val="CommentReference"/>
            </w:rPr>
            <w:commentReference w:id="245"/>
          </m:r>
        </m:oMath>
        <w:moveTo w:id="246" w:author="Sean Fitzgerald" w:date="2018-05-25T12:41:00Z">
          <w:r>
            <w:t xml:space="preserve">, </w:t>
          </w:r>
          <m:oMath>
            <m:r>
              <w:rPr>
                <w:rFonts w:ascii="Cambria Math" w:hAnsi="Cambria Math"/>
              </w:rPr>
              <m:t>X=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TL)</m:t>
            </m:r>
          </m:oMath>
          <w:r>
            <w:t xml:space="preserve">, and </w:t>
          </w:r>
          <m:oMath>
            <m:r>
              <w:rPr>
                <w:rFonts w:ascii="Cambria Math" w:hAnsi="Cambria Math"/>
              </w:rPr>
              <m:t>c=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a)</m:t>
            </m:r>
          </m:oMath>
          <w:r>
            <w:t xml:space="preserve">. Since </w:t>
          </w:r>
          <m:oMath>
            <m:r>
              <w:rPr>
                <w:rFonts w:ascii="Cambria Math" w:hAnsi="Cambria Math"/>
              </w:rPr>
              <m:t>b=m</m:t>
            </m:r>
          </m:oMath>
          <w:r>
            <w:t xml:space="preserve">, we will only use </w:t>
          </w:r>
          <m:oMath>
            <m:r>
              <w:rPr>
                <w:rFonts w:ascii="Cambria Math" w:hAnsi="Cambria Math"/>
              </w:rPr>
              <m:t>b</m:t>
            </m:r>
          </m:oMath>
          <w:r>
            <w:t xml:space="preserve"> throughout the paper for simplicity.</w:t>
          </w:r>
        </w:moveTo>
        <w:ins w:id="247" w:author="Sean Fitzgerald" w:date="2018-05-25T12:43:00Z">
          <w:r w:rsidR="00FA1E33">
            <w:t xml:space="preserve"> </w:t>
          </w:r>
        </w:ins>
        <w:moveTo w:id="248" w:author="Sean Fitzgerald" w:date="2018-05-25T12:41:00Z">
          <w:r>
            <w:t>The coefficients (</w:t>
          </w:r>
          <m:oMath>
            <m:r>
              <w:rPr>
                <w:rFonts w:ascii="Cambria Math" w:hAnsi="Cambria Math"/>
              </w:rPr>
              <m:t>c</m:t>
            </m:r>
          </m:oMath>
          <w:r>
            <w:t xml:space="preserve"> and </w:t>
          </w:r>
          <m:oMath>
            <m:r>
              <w:rPr>
                <w:rFonts w:ascii="Cambria Math" w:hAnsi="Cambria Math"/>
              </w:rPr>
              <m:t>b</m:t>
            </m:r>
          </m:oMath>
          <w:r>
            <w:t xml:space="preserve">) were estimated with an Ordinary Least Squares Regression and heteroskedastic-robust standard error correction . The </w:t>
          </w:r>
          <m:oMath>
            <m:r>
              <w:rPr>
                <w:rFonts w:ascii="Cambria Math" w:hAnsi="Cambria Math"/>
              </w:rPr>
              <m:t>b</m:t>
            </m:r>
          </m:oMath>
          <w:r>
            <w:t xml:space="preserve"> coefficient was tested against the null hypothesis of isometric growth (</w:t>
          </w:r>
          <w:r>
            <w:rPr>
              <w:i/>
            </w:rPr>
            <w:t>i.e.</w:t>
          </w:r>
          <w: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b=3</m:t>
            </m:r>
          </m:oMath>
          <w:r>
            <w:t>). Coefficients were tested with a two-tailed Student’s t, and the significance of the regression was corroborated with an F-test.</w:t>
          </w:r>
        </w:moveTo>
      </w:moveTo>
    </w:p>
    <w:moveToRangeEnd w:id="236"/>
    <w:p w14:paraId="347EBF99" w14:textId="16AFB621" w:rsidR="000D0EB1" w:rsidRDefault="00731F1D">
      <w:pPr>
        <w:pStyle w:val="BodyText"/>
      </w:pPr>
      <w:ins w:id="249" w:author="Sean Fitzgerald" w:date="2018-05-25T12:43:00Z">
        <w:r>
          <w:t xml:space="preserve">Some of the reviewed studies </w:t>
        </w:r>
      </w:ins>
      <w:ins w:id="250" w:author="Sean Fitzgerald" w:date="2018-05-25T12:47:00Z">
        <w:r>
          <w:t xml:space="preserve">inconsistently defined </w:t>
        </w:r>
        <m:oMath>
          <m:r>
            <w:rPr>
              <w:rFonts w:ascii="Cambria Math" w:hAnsi="Cambria Math"/>
            </w:rPr>
            <m:t>a</m:t>
          </m:r>
        </m:oMath>
        <w:r>
          <w:t xml:space="preserve"> as either the ponderal index from Eq.  or the y-intercept (</w:t>
        </w:r>
        <m:oMath>
          <m:r>
            <w:rPr>
              <w:rFonts w:ascii="Cambria Math" w:hAnsi="Cambria Math"/>
            </w:rPr>
            <m:t>c</m:t>
          </m:r>
        </m:oMath>
        <w:r>
          <w:t>) from Eq</w:t>
        </w:r>
      </w:ins>
      <w:ins w:id="251" w:author="Sean Fitzgerald" w:date="2018-05-25T12:48:00Z">
        <w:r>
          <w:t>.,</w:t>
        </w:r>
      </w:ins>
      <w:ins w:id="252" w:author="Sean Fitzgerald" w:date="2018-05-25T12:43:00Z">
        <w:r>
          <w:t xml:space="preserve"> and some other</w:t>
        </w:r>
      </w:ins>
      <w:ins w:id="253" w:author="Sean Fitzgerald" w:date="2018-05-25T12:48:00Z">
        <w:r>
          <w:t xml:space="preserve"> studies</w:t>
        </w:r>
      </w:ins>
      <w:ins w:id="254" w:author="Sean Fitzgerald" w:date="2018-05-25T12:43:00Z">
        <w:r>
          <w:t xml:space="preserve"> incorrectly reported parameters as mm-to-g conversions when they were in fact cm-to-g conversions. </w:t>
        </w:r>
      </w:ins>
      <w:ins w:id="255" w:author="Sean Fitzgerald" w:date="2018-05-25T12:44:00Z">
        <w:r>
          <w:t xml:space="preserve">We standardized each study by converting each equation into Eq. </w:t>
        </w:r>
      </w:ins>
      <w:ins w:id="256" w:author="Sean Fitzgerald" w:date="2018-05-25T12:48:00Z">
        <w:r>
          <w:t>2 (and 3?) and we report all parameters as</w:t>
        </w:r>
      </w:ins>
      <w:ins w:id="257" w:author="Sean Fitzgerald" w:date="2018-05-25T12:49:00Z">
        <w:r>
          <w:t xml:space="preserve"> </w:t>
        </w:r>
      </w:ins>
      <w:ins w:id="258" w:author="Sean Fitzgerald" w:date="2018-05-25T12:48:00Z">
        <w:r>
          <w:t>TL(mm) to TW(gr) conversions</w:t>
        </w:r>
      </w:ins>
      <w:ins w:id="259" w:author="Sean Fitzgerald" w:date="2018-05-25T12:49:00Z">
        <w:r>
          <w:t>.</w:t>
        </w:r>
      </w:ins>
      <w:ins w:id="260" w:author="Sean Fitzgerald" w:date="2018-05-25T12:48:00Z">
        <w:r>
          <w:t xml:space="preserve"> </w:t>
        </w:r>
      </w:ins>
      <w:commentRangeStart w:id="261"/>
      <w:r w:rsidR="005075B0">
        <w:t>Locations where allometric studies have been performed are shown in Figure  and Table .</w:t>
      </w:r>
      <w:commentRangeEnd w:id="261"/>
      <w:r w:rsidR="0021010D">
        <w:rPr>
          <w:rStyle w:val="CommentReference"/>
        </w:rPr>
        <w:commentReference w:id="261"/>
      </w:r>
    </w:p>
    <w:p w14:paraId="7D892612" w14:textId="77777777" w:rsidR="000D0EB1" w:rsidRDefault="005075B0">
      <w:pPr>
        <w:pStyle w:val="FigurewithCaption"/>
      </w:pPr>
      <w:r>
        <w:rPr>
          <w:noProof/>
        </w:rPr>
        <w:drawing>
          <wp:inline distT="0" distB="0" distL="0" distR="0" wp14:anchorId="4142BAD4" wp14:editId="380629F6">
            <wp:extent cx="5082138" cy="3696101"/>
            <wp:effectExtent l="0" t="0" r="0" b="0"/>
            <wp:docPr id="1" name="Picture" descr="Locations where allometric growth parameters of lionfish (Pterois spp) have been reported. Circle sizes indicate sample size from each study, colors indicate the b coefficient from Eq. ."/>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1-1.png"/>
                    <pic:cNvPicPr>
                      <a:picLocks noChangeAspect="1" noChangeArrowheads="1"/>
                    </pic:cNvPicPr>
                  </pic:nvPicPr>
                  <pic:blipFill>
                    <a:blip r:embed="rId10"/>
                    <a:stretch>
                      <a:fillRect/>
                    </a:stretch>
                  </pic:blipFill>
                  <pic:spPr bwMode="auto">
                    <a:xfrm>
                      <a:off x="0" y="0"/>
                      <a:ext cx="5082138" cy="3696101"/>
                    </a:xfrm>
                    <a:prstGeom prst="rect">
                      <a:avLst/>
                    </a:prstGeom>
                    <a:noFill/>
                    <a:ln w="9525">
                      <a:noFill/>
                      <a:headEnd/>
                      <a:tailEnd/>
                    </a:ln>
                  </pic:spPr>
                </pic:pic>
              </a:graphicData>
            </a:graphic>
          </wp:inline>
        </w:drawing>
      </w:r>
    </w:p>
    <w:p w14:paraId="11868A69" w14:textId="77777777" w:rsidR="000D0EB1" w:rsidRDefault="005075B0">
      <w:pPr>
        <w:pStyle w:val="ImageCaption"/>
      </w:pPr>
      <w:r>
        <w:t xml:space="preserve">Locations where allometric growth parameters of lionfish (Pterois spp) have been reported. Circle sizes indicate sample size from each study, colors indicate the </w:t>
      </w:r>
      <m:oMath>
        <m:r>
          <w:rPr>
            <w:rFonts w:ascii="Cambria Math" w:hAnsi="Cambria Math"/>
          </w:rPr>
          <m:t>b</m:t>
        </m:r>
      </m:oMath>
      <w:r>
        <w:t xml:space="preserve"> coefficient from Eq. .</w:t>
      </w:r>
    </w:p>
    <w:p w14:paraId="71789A02" w14:textId="16A7C3D6" w:rsidR="000D0EB1" w:rsidDel="0021010D" w:rsidRDefault="005075B0">
      <w:pPr>
        <w:pStyle w:val="BodyText"/>
        <w:rPr>
          <w:moveFrom w:id="262" w:author="Sean Fitzgerald" w:date="2018-05-25T12:39:00Z"/>
        </w:rPr>
      </w:pPr>
      <w:moveFromRangeStart w:id="263" w:author="Sean Fitzgerald" w:date="2018-05-25T12:39:00Z" w:name="move515015294"/>
      <w:moveFrom w:id="264" w:author="Sean Fitzgerald" w:date="2018-05-25T12:39:00Z">
        <w:r w:rsidDel="0021010D">
          <w:t>Parameters from the central Mexican Caribbean were obtained from data collected in 10 sampling sites along the central Mexican Caribbean coast in 2010 (Table S1). Sampling locations included wall and carpet reefs at depths between 5.7 m and 38.1 m. All observed lionfish (n = 109) were collected using hand nets and numbered collection bottles. The use of hand nets prevented any weight loss due to bleeding and allowed better representation of small sizes by eliminating gear selectivity. Organisms were euthanized via pithing and Total Length (TL; mm) and Total Weight (TW; g) were recorded before freezing organisms.</w:t>
        </w:r>
      </w:moveFrom>
    </w:p>
    <w:p w14:paraId="3AB943F3" w14:textId="55777AC2" w:rsidR="000D0EB1" w:rsidDel="00E265AA" w:rsidRDefault="005075B0">
      <w:pPr>
        <w:pStyle w:val="BodyText"/>
        <w:rPr>
          <w:moveFrom w:id="265" w:author="Sean Fitzgerald" w:date="2018-05-25T12:41:00Z"/>
        </w:rPr>
      </w:pPr>
      <w:moveFromRangeStart w:id="266" w:author="Sean Fitzgerald" w:date="2018-05-25T12:41:00Z" w:name="move515015440"/>
      <w:moveFromRangeEnd w:id="263"/>
      <w:moveFrom w:id="267" w:author="Sean Fitzgerald" w:date="2018-05-25T12:41:00Z">
        <w:r w:rsidDel="00E265AA">
          <w:t>The weight at length relationship for lionfish in the central Mexican Caribbean was calculated with the allometric growth function:</w:t>
        </w:r>
      </w:moveFrom>
    </w:p>
    <w:p w14:paraId="7070999D" w14:textId="5EA0C042" w:rsidR="000D0EB1" w:rsidDel="00E265AA" w:rsidRDefault="005075B0">
      <w:pPr>
        <w:pStyle w:val="BodyText"/>
        <w:rPr>
          <w:moveFrom w:id="268" w:author="Sean Fitzgerald" w:date="2018-05-25T12:41:00Z"/>
        </w:rPr>
      </w:pPr>
      <w:moveFrom w:id="269" w:author="Sean Fitzgerald" w:date="2018-05-25T12:41:00Z">
        <w:r w:rsidDel="00E265AA">
          <w:t xml:space="preserve">Where </w:t>
        </w:r>
        <m:oMath>
          <m:r>
            <w:rPr>
              <w:rFonts w:ascii="Cambria Math" w:hAnsi="Cambria Math"/>
            </w:rPr>
            <m:t>a</m:t>
          </m:r>
        </m:oMath>
        <w:r w:rsidDel="00E265AA">
          <w:t xml:space="preserve"> is the ponderal index and </w:t>
        </w:r>
        <m:oMath>
          <m:r>
            <w:rPr>
              <w:rFonts w:ascii="Cambria Math" w:hAnsi="Cambria Math"/>
            </w:rPr>
            <m:t>b</m:t>
          </m:r>
        </m:oMath>
        <w:r w:rsidDel="00E265AA">
          <w:t xml:space="preserve"> is the scaling exponent or allometric parameter. When </w:t>
        </w:r>
        <m:oMath>
          <m:r>
            <w:rPr>
              <w:rFonts w:ascii="Cambria Math" w:hAnsi="Cambria Math"/>
            </w:rPr>
            <m:t>b=3</m:t>
          </m:r>
        </m:oMath>
        <w:r w:rsidDel="00E265AA">
          <w:t>, it is said that the organism exhibits a perfect isometric growth. Transforming this equation via base-10 logarithms:</w:t>
        </w:r>
      </w:moveFrom>
    </w:p>
    <w:p w14:paraId="2AC22229" w14:textId="0ECF3171" w:rsidR="000D0EB1" w:rsidDel="00E265AA" w:rsidRDefault="005075B0">
      <w:pPr>
        <w:pStyle w:val="BodyText"/>
        <w:rPr>
          <w:moveFrom w:id="270" w:author="Sean Fitzgerald" w:date="2018-05-25T12:41:00Z"/>
        </w:rPr>
      </w:pPr>
      <w:moveFrom w:id="271" w:author="Sean Fitzgerald" w:date="2018-05-25T12:41:00Z">
        <w:r w:rsidDel="00E265AA">
          <w:t>This can be simplified and re-written as:</w:t>
        </w:r>
      </w:moveFrom>
    </w:p>
    <w:p w14:paraId="74A537C3" w14:textId="64DE2A33" w:rsidR="000D0EB1" w:rsidDel="00E265AA" w:rsidRDefault="005075B0">
      <w:pPr>
        <w:pStyle w:val="BodyText"/>
        <w:rPr>
          <w:moveFrom w:id="272" w:author="Sean Fitzgerald" w:date="2018-05-25T12:41:00Z"/>
        </w:rPr>
      </w:pPr>
      <w:moveFrom w:id="273" w:author="Sean Fitzgerald" w:date="2018-05-25T12:41:00Z">
        <w:r w:rsidDel="00E265AA">
          <w:t xml:space="preserve">Where </w:t>
        </w:r>
        <m:oMath>
          <m:r>
            <w:rPr>
              <w:rFonts w:ascii="Cambria Math" w:hAnsi="Cambria Math"/>
            </w:rPr>
            <m:t>Y=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TW)</m:t>
          </m:r>
        </m:oMath>
        <w:r w:rsidDel="00E265AA">
          <w:t xml:space="preserve">, </w:t>
        </w:r>
        <m:oMath>
          <m:r>
            <w:rPr>
              <w:rFonts w:ascii="Cambria Math" w:hAnsi="Cambria Math"/>
            </w:rPr>
            <m:t>m=b</m:t>
          </m:r>
        </m:oMath>
        <w:r w:rsidDel="00E265AA">
          <w:t xml:space="preserve">, </w:t>
        </w:r>
        <m:oMath>
          <m:r>
            <w:rPr>
              <w:rFonts w:ascii="Cambria Math" w:hAnsi="Cambria Math"/>
            </w:rPr>
            <m:t>X=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TL)</m:t>
          </m:r>
        </m:oMath>
        <w:r w:rsidDel="00E265AA">
          <w:t xml:space="preserve">, and </w:t>
        </w:r>
        <m:oMath>
          <m:r>
            <w:rPr>
              <w:rFonts w:ascii="Cambria Math" w:hAnsi="Cambria Math"/>
            </w:rPr>
            <m:t>c=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a)</m:t>
          </m:r>
        </m:oMath>
        <w:r w:rsidDel="00E265AA">
          <w:t xml:space="preserve">. Since </w:t>
        </w:r>
        <m:oMath>
          <m:r>
            <w:rPr>
              <w:rFonts w:ascii="Cambria Math" w:hAnsi="Cambria Math"/>
            </w:rPr>
            <m:t>b=m</m:t>
          </m:r>
        </m:oMath>
        <w:r w:rsidDel="00E265AA">
          <w:t xml:space="preserve">, we will only use </w:t>
        </w:r>
        <m:oMath>
          <m:r>
            <w:rPr>
              <w:rFonts w:ascii="Cambria Math" w:hAnsi="Cambria Math"/>
            </w:rPr>
            <m:t>b</m:t>
          </m:r>
        </m:oMath>
        <w:r w:rsidDel="00E265AA">
          <w:t xml:space="preserve"> throughout the paper for simplicity. The coefficients (</w:t>
        </w:r>
        <m:oMath>
          <m:r>
            <w:rPr>
              <w:rFonts w:ascii="Cambria Math" w:hAnsi="Cambria Math"/>
            </w:rPr>
            <m:t>c</m:t>
          </m:r>
        </m:oMath>
        <w:r w:rsidDel="00E265AA">
          <w:t xml:space="preserve"> and </w:t>
        </w:r>
        <m:oMath>
          <m:r>
            <w:rPr>
              <w:rFonts w:ascii="Cambria Math" w:hAnsi="Cambria Math"/>
            </w:rPr>
            <m:t>b</m:t>
          </m:r>
        </m:oMath>
        <w:r w:rsidDel="00E265AA">
          <w:t xml:space="preserve">) were estimated with an Ordinary Least Squares Regression and heteroskedastic-robust standard error correction . The </w:t>
        </w:r>
        <m:oMath>
          <m:r>
            <w:rPr>
              <w:rFonts w:ascii="Cambria Math" w:hAnsi="Cambria Math"/>
            </w:rPr>
            <m:t>b</m:t>
          </m:r>
        </m:oMath>
        <w:r w:rsidDel="00E265AA">
          <w:t xml:space="preserve"> coefficient was tested against the null hypothesis of isometric growth (</w:t>
        </w:r>
        <w:r w:rsidDel="00E265AA">
          <w:rPr>
            <w:i/>
          </w:rPr>
          <w:t>i.e.</w:t>
        </w:r>
        <w:r w:rsidDel="00E265AA">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b=3</m:t>
          </m:r>
        </m:oMath>
        <w:r w:rsidDel="00E265AA">
          <w:t>). Coefficients were tested with a two-tailed Student’s t, and the significance of the regression was corroborated with an F-test.</w:t>
        </w:r>
      </w:moveFrom>
    </w:p>
    <w:moveFromRangeEnd w:id="266"/>
    <w:p w14:paraId="01592EE0" w14:textId="5D75D573" w:rsidR="000D0EB1" w:rsidRDefault="005075B0">
      <w:pPr>
        <w:pStyle w:val="BodyText"/>
      </w:pPr>
      <w:r>
        <w:t xml:space="preserve">Combining the length-weight parameters extracted from the literature and the additional pair calculated here, we obtain a total of 18 pairs. We </w:t>
      </w:r>
      <w:ins w:id="274" w:author="Sean Fitzgerald" w:date="2018-05-25T12:54:00Z">
        <w:r w:rsidR="00D62825">
          <w:t xml:space="preserve">use the central Mexican Caribbean as a case study of how the use of </w:t>
        </w:r>
      </w:ins>
      <w:del w:id="275" w:author="Sean Fitzgerald" w:date="2018-05-25T12:54:00Z">
        <w:r w:rsidDel="00D62825">
          <w:delText>test wether</w:delText>
        </w:r>
      </w:del>
      <w:del w:id="276" w:author="Sean Fitzgerald" w:date="2018-05-25T12:53:00Z">
        <w:r w:rsidDel="00D62825">
          <w:delText xml:space="preserve"> using</w:delText>
        </w:r>
      </w:del>
      <w:r>
        <w:t xml:space="preserve"> </w:t>
      </w:r>
      <w:r>
        <w:rPr>
          <w:i/>
        </w:rPr>
        <w:t>ex situ</w:t>
      </w:r>
      <w:r>
        <w:t xml:space="preserve"> parameters </w:t>
      </w:r>
      <w:ins w:id="277" w:author="Sean Fitzgerald" w:date="2018-05-25T12:55:00Z">
        <w:r w:rsidR="00D62825">
          <w:t>influences the accuracy of weight estimates for lionfish</w:t>
        </w:r>
      </w:ins>
      <w:ins w:id="278" w:author="Sean Fitzgerald" w:date="2018-05-25T12:54:00Z">
        <w:r w:rsidR="00D62825">
          <w:t>.</w:t>
        </w:r>
      </w:ins>
      <w:ins w:id="279" w:author="Sean Fitzgerald" w:date="2018-05-25T12:56:00Z">
        <w:r w:rsidR="00230374">
          <w:t xml:space="preserve"> </w:t>
        </w:r>
      </w:ins>
      <w:del w:id="280" w:author="Sean Fitzgerald" w:date="2018-05-25T12:55:00Z">
        <w:r w:rsidDel="00D62825">
          <w:delText xml:space="preserve">produces </w:delText>
        </w:r>
      </w:del>
      <w:del w:id="281" w:author="Sean Fitzgerald" w:date="2018-05-25T12:53:00Z">
        <w:r w:rsidDel="00D62825">
          <w:delText>differences in</w:delText>
        </w:r>
      </w:del>
      <w:del w:id="282" w:author="Sean Fitzgerald" w:date="2018-05-25T12:58:00Z">
        <w:r w:rsidDel="00230374">
          <w:delText xml:space="preserve"> weight estimates by </w:delText>
        </w:r>
      </w:del>
      <w:ins w:id="283" w:author="Sean Fitzgerald" w:date="2018-05-25T12:58:00Z">
        <w:r w:rsidR="00230374">
          <w:t xml:space="preserve">We </w:t>
        </w:r>
      </w:ins>
      <w:r>
        <w:t>estimat</w:t>
      </w:r>
      <w:del w:id="284" w:author="Sean Fitzgerald" w:date="2018-05-25T12:58:00Z">
        <w:r w:rsidDel="00230374">
          <w:delText>ing</w:delText>
        </w:r>
      </w:del>
      <w:ins w:id="285" w:author="Sean Fitzgerald" w:date="2018-05-25T12:58:00Z">
        <w:r w:rsidR="00230374">
          <w:t>ed</w:t>
        </w:r>
      </w:ins>
      <w:r>
        <w:t xml:space="preserve"> TW </w:t>
      </w:r>
      <w:del w:id="286" w:author="Sean Fitzgerald" w:date="2018-05-25T12:58:00Z">
        <w:r w:rsidDel="00230374">
          <w:delText xml:space="preserve">for </w:delText>
        </w:r>
      </w:del>
      <w:ins w:id="287" w:author="Sean Fitzgerald" w:date="2018-05-25T12:58:00Z">
        <w:r w:rsidR="00230374">
          <w:t xml:space="preserve">from the TL observations we collected </w:t>
        </w:r>
      </w:ins>
      <w:ins w:id="288" w:author="Sean Fitzgerald" w:date="2018-05-25T12:59:00Z">
        <w:r w:rsidR="00860F6B">
          <w:t>in the central Mexican Caribbean (n =</w:t>
        </w:r>
      </w:ins>
      <w:del w:id="289" w:author="Sean Fitzgerald" w:date="2018-05-25T13:11:00Z">
        <w:r w:rsidDel="00860F6B">
          <w:delText>the</w:delText>
        </w:r>
      </w:del>
      <w:r>
        <w:t xml:space="preserve"> 109</w:t>
      </w:r>
      <w:ins w:id="290" w:author="Sean Fitzgerald" w:date="2018-05-25T13:11:00Z">
        <w:r w:rsidR="00860F6B">
          <w:t xml:space="preserve">) using each of the 18 </w:t>
        </w:r>
      </w:ins>
      <w:ins w:id="291" w:author="Sean Fitzgerald" w:date="2018-05-25T13:12:00Z">
        <w:r w:rsidR="00860F6B">
          <w:t xml:space="preserve">parameter pairs and </w:t>
        </w:r>
      </w:ins>
      <w:del w:id="292" w:author="Sean Fitzgerald" w:date="2018-05-25T13:12:00Z">
        <w:r w:rsidDel="00860F6B">
          <w:delText xml:space="preserve"> length observations of lionfish from the central Mexican Caribbean with each of the 18 relationships. Predicted weights were </w:delText>
        </w:r>
      </w:del>
      <w:r>
        <w:t xml:space="preserve">divided </w:t>
      </w:r>
      <w:ins w:id="293" w:author="Sean Fitzgerald" w:date="2018-05-25T13:12:00Z">
        <w:r w:rsidR="00860F6B">
          <w:t xml:space="preserve">predicted weights </w:t>
        </w:r>
      </w:ins>
      <w:r>
        <w:t>by know</w:t>
      </w:r>
      <w:ins w:id="294" w:author="Sean Fitzgerald" w:date="2018-05-25T13:12:00Z">
        <w:r w:rsidR="00860F6B">
          <w:t>n</w:t>
        </w:r>
      </w:ins>
      <w:r>
        <w:t xml:space="preserve"> observed weights to obtain a simple measurement of over- or underestimation. Difference in mean weight ratios across </w:t>
      </w:r>
      <w:del w:id="295" w:author="Sean Fitzgerald" w:date="2018-05-25T13:13:00Z">
        <w:r w:rsidDel="00860F6B">
          <w:delText xml:space="preserve">studies </w:delText>
        </w:r>
      </w:del>
      <w:ins w:id="296" w:author="Sean Fitzgerald" w:date="2018-05-25T13:13:00Z">
        <w:r w:rsidR="00860F6B">
          <w:t xml:space="preserve">the different parameter pairs </w:t>
        </w:r>
      </w:ins>
      <w:r>
        <w:t>were tested with a one-way analysis of variance (ANOVA). All analyses were performed in R version 3.4.4 . Raw data and code used in this work are available at dryad.org.</w:t>
      </w:r>
    </w:p>
    <w:p w14:paraId="556804BE" w14:textId="4F013079" w:rsidR="000D0EB1" w:rsidRDefault="005075B0">
      <w:pPr>
        <w:pStyle w:val="BodyText"/>
      </w:pPr>
      <w:del w:id="297" w:author="Sean Fitzgerald" w:date="2018-05-25T13:19:00Z">
        <w:r w:rsidDel="00F53FE8">
          <w:delText>The model adjusted to</w:delText>
        </w:r>
      </w:del>
      <w:ins w:id="298" w:author="Sean Fitzgerald" w:date="2018-05-25T13:20:00Z">
        <w:r w:rsidR="00F53FE8">
          <w:t>Inserting TL observations for the</w:t>
        </w:r>
        <w:r w:rsidR="00F53FE8" w:rsidRPr="00F53FE8">
          <w:t xml:space="preserve"> </w:t>
        </w:r>
        <w:r w:rsidR="00F53FE8">
          <w:t>central Mexican Caribbean into Eq. 2 and converting to Eq. 3</w:t>
        </w:r>
      </w:ins>
      <w:r>
        <w:t xml:space="preserve"> </w:t>
      </w:r>
      <w:ins w:id="299" w:author="Sean Fitzgerald" w:date="2018-05-25T13:21:00Z">
        <w:r w:rsidR="00F53FE8">
          <w:t>resulted in</w:t>
        </w:r>
      </w:ins>
      <w:del w:id="300" w:author="Sean Fitzgerald" w:date="2018-05-25T13:21:00Z">
        <w:r w:rsidDel="00F53FE8">
          <w:delText xml:space="preserve">Eq. </w:delText>
        </w:r>
      </w:del>
      <w:del w:id="301" w:author="Sean Fitzgerald" w:date="2018-05-25T13:20:00Z">
        <w:r w:rsidDel="00F53FE8">
          <w:delText xml:space="preserve"> </w:delText>
        </w:r>
      </w:del>
      <w:del w:id="302" w:author="Sean Fitzgerald" w:date="2018-05-25T13:21:00Z">
        <w:r w:rsidDel="00F53FE8">
          <w:delText>estimated the</w:delText>
        </w:r>
      </w:del>
      <w:ins w:id="303" w:author="Sean Fitzgerald" w:date="2018-05-25T13:21:00Z">
        <w:r w:rsidR="00F53FE8">
          <w:t xml:space="preserve"> the</w:t>
        </w:r>
      </w:ins>
      <w:r>
        <w:t xml:space="preserve"> coefficient values </w:t>
      </w:r>
      <w:del w:id="304" w:author="Sean Fitzgerald" w:date="2018-05-25T13:21:00Z">
        <w:r w:rsidDel="00F53FE8">
          <w:delText xml:space="preserve">at </w:delText>
        </w:r>
      </w:del>
      <m:oMath>
        <m:r>
          <w:rPr>
            <w:rFonts w:ascii="Cambria Math" w:hAnsi="Cambria Math"/>
          </w:rPr>
          <m:t>b=3.2347391</m:t>
        </m:r>
      </m:oMath>
      <w:r>
        <w:t xml:space="preserve"> and </w:t>
      </w:r>
      <m:oMath>
        <m:r>
          <w:rPr>
            <w:rFonts w:ascii="Cambria Math" w:hAnsi="Cambria Math"/>
          </w:rPr>
          <m:t>c=-5.4940866</m:t>
        </m:r>
      </m:oMath>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77</m:t>
        </m:r>
      </m:oMath>
      <w:r>
        <w:t xml:space="preserve">, F(df = 1; 107) = 6928.67, </w:t>
      </w:r>
      <m:oMath>
        <m:r>
          <w:rPr>
            <w:rFonts w:ascii="Cambria Math" w:hAnsi="Cambria Math"/>
          </w:rPr>
          <m:t>p&lt;0.001</m:t>
        </m:r>
      </m:oMath>
      <w:r>
        <w:t xml:space="preserve">). </w:t>
      </w:r>
      <w:commentRangeStart w:id="305"/>
      <w:r>
        <w:t>The</w:t>
      </w:r>
      <w:ins w:id="306" w:author="Sean Fitzgerald" w:date="2018-05-25T13:22:00Z">
        <w:r w:rsidR="00020AEE">
          <w:t xml:space="preserve"> significant difference between this</w:t>
        </w:r>
      </w:ins>
      <w:r>
        <w:t xml:space="preserve"> allometric factor (</w:t>
      </w:r>
      <m:oMath>
        <m:r>
          <w:rPr>
            <w:rFonts w:ascii="Cambria Math" w:hAnsi="Cambria Math"/>
          </w:rPr>
          <m:t>b</m:t>
        </m:r>
      </m:oMath>
      <w:r>
        <w:t xml:space="preserve">) </w:t>
      </w:r>
      <w:del w:id="307" w:author="Sean Fitzgerald" w:date="2018-05-25T13:22:00Z">
        <w:r w:rsidDel="00020AEE">
          <w:delText xml:space="preserve">was significantly different from the value of </w:delText>
        </w:r>
      </w:del>
      <w:ins w:id="308" w:author="Sean Fitzgerald" w:date="2018-05-25T13:22:00Z">
        <w:r w:rsidR="00020AEE">
          <w:t xml:space="preserve">and the </w:t>
        </w:r>
      </w:ins>
      <w:r>
        <w:t xml:space="preserve">isometric growth </w:t>
      </w:r>
      <w:del w:id="309" w:author="Sean Fitzgerald" w:date="2018-05-25T13:22:00Z">
        <w:r w:rsidDel="00020AEE">
          <w:delText>of</w:delText>
        </w:r>
      </w:del>
      <w:ins w:id="310" w:author="Sean Fitzgerald" w:date="2018-05-25T13:22:00Z">
        <w:r w:rsidR="00020AEE">
          <w:t>factor</w:t>
        </w:r>
      </w:ins>
      <w:r>
        <w:t xml:space="preserve"> </w:t>
      </w:r>
      <m:oMath>
        <m:r>
          <w:rPr>
            <w:rFonts w:ascii="Cambria Math" w:hAnsi="Cambria Math"/>
          </w:rPr>
          <m:t>b=3</m:t>
        </m:r>
      </m:oMath>
      <w:r>
        <w:t xml:space="preserve"> (</w:t>
      </w:r>
      <m:oMath>
        <m:r>
          <w:rPr>
            <w:rFonts w:ascii="Cambria Math" w:hAnsi="Cambria Math"/>
          </w:rPr>
          <m:t>t(107)=6.04;p&lt;0.001</m:t>
        </m:r>
      </m:oMath>
      <w:r>
        <w:t>)</w:t>
      </w:r>
      <w:del w:id="311" w:author="Sean Fitzgerald" w:date="2018-05-25T13:22:00Z">
        <w:r w:rsidDel="00020AEE">
          <w:delText>,</w:delText>
        </w:r>
      </w:del>
      <w:r>
        <w:t xml:space="preserve"> indicat</w:t>
      </w:r>
      <w:del w:id="312" w:author="Sean Fitzgerald" w:date="2018-05-25T13:22:00Z">
        <w:r w:rsidDel="00020AEE">
          <w:delText>ing</w:delText>
        </w:r>
      </w:del>
      <w:ins w:id="313" w:author="Sean Fitzgerald" w:date="2018-05-25T13:22:00Z">
        <w:r w:rsidR="00020AEE">
          <w:t>ed</w:t>
        </w:r>
      </w:ins>
      <w:r>
        <w:t xml:space="preserve"> that lionfish </w:t>
      </w:r>
      <w:ins w:id="314" w:author="Sean Fitzgerald" w:date="2018-05-25T13:22:00Z">
        <w:r w:rsidR="00020AEE">
          <w:t xml:space="preserve">do </w:t>
        </w:r>
      </w:ins>
      <w:r>
        <w:t>present allometric growth</w:t>
      </w:r>
      <w:ins w:id="315" w:author="Sean Fitzgerald" w:date="2018-05-25T13:23:00Z">
        <w:r w:rsidR="00020AEE">
          <w:t>, which is consistent with other studies</w:t>
        </w:r>
        <w:commentRangeEnd w:id="305"/>
        <w:r w:rsidR="00020AEE">
          <w:rPr>
            <w:rStyle w:val="CommentReference"/>
          </w:rPr>
          <w:commentReference w:id="305"/>
        </w:r>
      </w:ins>
      <w:r>
        <w:t xml:space="preserve">. </w:t>
      </w:r>
      <w:ins w:id="316" w:author="Sean Fitzgerald" w:date="2018-05-25T13:23:00Z">
        <w:r w:rsidR="00020AEE">
          <w:t>Figure 2 shows the relationship</w:t>
        </w:r>
      </w:ins>
      <w:del w:id="317" w:author="Sean Fitzgerald" w:date="2018-05-25T13:24:00Z">
        <w:r w:rsidDel="00020AEE">
          <w:delText>More</w:delText>
        </w:r>
      </w:del>
      <w:r>
        <w:t xml:space="preserve"> </w:t>
      </w:r>
      <w:ins w:id="318" w:author="Sean Fitzgerald" w:date="2018-05-25T13:24:00Z">
        <w:r w:rsidR="00020AEE">
          <w:t xml:space="preserve">between TL and TW for this region, and more </w:t>
        </w:r>
      </w:ins>
      <w:r>
        <w:t>information on model fit is presented in TableS2</w:t>
      </w:r>
      <w:del w:id="319" w:author="Sean Fitzgerald" w:date="2018-05-25T13:24:00Z">
        <w:r w:rsidDel="00020AEE">
          <w:delText>. The relationship between TL and TW is presented in Figure .</w:delText>
        </w:r>
      </w:del>
    </w:p>
    <w:p w14:paraId="128ABDCD" w14:textId="25F0EB01" w:rsidR="000D0EB1" w:rsidRDefault="00020AEE">
      <w:pPr>
        <w:pStyle w:val="BodyText"/>
      </w:pPr>
      <w:commentRangeStart w:id="320"/>
      <w:ins w:id="321" w:author="Sean Fitzgerald" w:date="2018-05-25T13:24:00Z">
        <w:r>
          <w:t xml:space="preserve">17 </w:t>
        </w:r>
        <w:commentRangeEnd w:id="320"/>
        <w:r>
          <w:rPr>
            <w:rStyle w:val="CommentReference"/>
          </w:rPr>
          <w:commentReference w:id="320"/>
        </w:r>
        <w:r>
          <w:t xml:space="preserve">parameters were identified </w:t>
        </w:r>
      </w:ins>
      <w:ins w:id="322" w:author="Sean Fitzgerald" w:date="2018-05-25T13:27:00Z">
        <w:r w:rsidR="005C5797">
          <w:t xml:space="preserve">from the 12 peer-reviewed studies that reported length-weight parameters for </w:t>
        </w:r>
        <w:r w:rsidR="005C5797">
          <w:rPr>
            <w:i/>
          </w:rPr>
          <w:t>P. volitans</w:t>
        </w:r>
        <w:r w:rsidR="005C5797">
          <w:t xml:space="preserve"> </w:t>
        </w:r>
      </w:ins>
      <w:del w:id="323" w:author="Sean Fitzgerald" w:date="2018-05-25T13:24:00Z">
        <w:r w:rsidR="005075B0" w:rsidDel="00020AEE">
          <w:delText>F</w:delText>
        </w:r>
      </w:del>
      <w:del w:id="324" w:author="Sean Fitzgerald" w:date="2018-05-25T13:27:00Z">
        <w:r w:rsidR="005075B0" w:rsidDel="005C5797">
          <w:delText>rom</w:delText>
        </w:r>
      </w:del>
      <w:ins w:id="325" w:author="Sean Fitzgerald" w:date="2018-05-25T13:27:00Z">
        <w:r w:rsidR="005C5797">
          <w:t>and from</w:t>
        </w:r>
      </w:ins>
      <w:del w:id="326" w:author="Sean Fitzgerald" w:date="2018-05-25T13:27:00Z">
        <w:r w:rsidR="005075B0" w:rsidDel="005C5797">
          <w:delText xml:space="preserve"> </w:delText>
        </w:r>
      </w:del>
      <w:r w:rsidR="005075B0">
        <w:t xml:space="preserve">this study in the central Mexican Caribbean </w:t>
      </w:r>
      <w:del w:id="327" w:author="Sean Fitzgerald" w:date="2018-05-25T13:27:00Z">
        <w:r w:rsidR="005075B0" w:rsidDel="005C5797">
          <w:delText xml:space="preserve">and the 12 peer-reviewed studies that reported length-weight parameters for </w:delText>
        </w:r>
        <w:r w:rsidR="005075B0" w:rsidDel="005C5797">
          <w:rPr>
            <w:i/>
          </w:rPr>
          <w:delText>P. volitans</w:delText>
        </w:r>
        <w:r w:rsidR="005075B0" w:rsidDel="005C5797">
          <w:delText xml:space="preserve"> </w:delText>
        </w:r>
      </w:del>
      <w:commentRangeStart w:id="328"/>
      <w:del w:id="329" w:author="Sean Fitzgerald" w:date="2018-05-25T13:24:00Z">
        <w:r w:rsidR="005075B0" w:rsidDel="00020AEE">
          <w:delText xml:space="preserve">17 </w:delText>
        </w:r>
        <w:commentRangeEnd w:id="328"/>
        <w:r w:rsidDel="00020AEE">
          <w:rPr>
            <w:rStyle w:val="CommentReference"/>
          </w:rPr>
          <w:commentReference w:id="328"/>
        </w:r>
        <w:r w:rsidR="005075B0" w:rsidDel="00020AEE">
          <w:delText xml:space="preserve">parameters were identified </w:delText>
        </w:r>
      </w:del>
      <w:r w:rsidR="005075B0">
        <w:t xml:space="preserve">(Table , Fig ). </w:t>
      </w:r>
      <w:commentRangeStart w:id="330"/>
      <w:r w:rsidR="005075B0">
        <w:t xml:space="preserve">Two studies </w:t>
      </w:r>
      <w:del w:id="331" w:author="Sean Fitzgerald" w:date="2018-05-25T13:27:00Z">
        <w:r w:rsidR="005075B0" w:rsidDel="005C5797">
          <w:delText xml:space="preserve"> </w:delText>
        </w:r>
      </w:del>
      <w:r w:rsidR="005075B0">
        <w:t xml:space="preserve">reported gender-level and </w:t>
      </w:r>
      <w:commentRangeStart w:id="332"/>
      <w:r w:rsidR="005075B0">
        <w:t xml:space="preserve">pooled </w:t>
      </w:r>
      <w:commentRangeEnd w:id="332"/>
      <w:r w:rsidR="00C137FE">
        <w:rPr>
          <w:rStyle w:val="CommentReference"/>
        </w:rPr>
        <w:commentReference w:id="332"/>
      </w:r>
      <w:r w:rsidR="005075B0">
        <w:t xml:space="preserve">parameters, while the rest presented pooled results. Reviewed studies presented information for organisms obtained at depths between 0.5 and 57 m. Three studies explicitly stated that their organisms were sampled with pole </w:t>
      </w:r>
      <w:r w:rsidR="005075B0">
        <w:lastRenderedPageBreak/>
        <w:t xml:space="preserve">spears , </w:t>
      </w:r>
      <w:del w:id="333" w:author="Sean Fitzgerald" w:date="2018-05-25T13:30:00Z">
        <w:r w:rsidR="005075B0" w:rsidDel="00C137FE">
          <w:delText xml:space="preserve">and </w:delText>
        </w:r>
      </w:del>
      <w:r w:rsidR="005075B0">
        <w:t xml:space="preserve">five studies mentioned that some of their organisms were obtained with pole spears (or other type of harpoon) but also hand-held nets or fish traps , and two studies did not specify how organisms were sampled . </w:t>
      </w:r>
      <w:commentRangeStart w:id="334"/>
      <w:r w:rsidR="005075B0">
        <w:t xml:space="preserve"> use spine-less weight in the length-weight relationship estimation</w:t>
      </w:r>
      <w:commentRangeEnd w:id="334"/>
      <w:r w:rsidR="00C137FE">
        <w:rPr>
          <w:rStyle w:val="CommentReference"/>
        </w:rPr>
        <w:commentReference w:id="334"/>
      </w:r>
      <w:r w:rsidR="005075B0">
        <w:t>.</w:t>
      </w:r>
      <w:commentRangeEnd w:id="330"/>
      <w:r w:rsidR="00C137FE">
        <w:rPr>
          <w:rStyle w:val="CommentReference"/>
        </w:rPr>
        <w:commentReference w:id="330"/>
      </w:r>
    </w:p>
    <w:p w14:paraId="6FA01911" w14:textId="77777777" w:rsidR="000D0EB1" w:rsidRDefault="005075B0">
      <w:pPr>
        <w:pStyle w:val="BodyText"/>
      </w:pPr>
      <w:commentRangeStart w:id="335"/>
      <w:r>
        <w:t>Parameters from models fit to males or females exclusively tend to have a higher steepness (</w:t>
      </w:r>
      <w:r>
        <w:rPr>
          <w:i/>
        </w:rPr>
        <w:t>i.e.</w:t>
      </w:r>
      <w:r>
        <w:t xml:space="preserve"> higher allometric parameter), with mean </w:t>
      </w:r>
      <m:oMath>
        <m:r>
          <w:rPr>
            <w:rFonts w:ascii="Cambria Math" w:hAnsi="Cambria Math"/>
          </w:rPr>
          <m:t>±</m:t>
        </m:r>
      </m:oMath>
      <w:r>
        <w:t xml:space="preserve"> standard deviation values of </w:t>
      </w:r>
      <m:oMath>
        <m:r>
          <w:rPr>
            <w:rFonts w:ascii="Cambria Math" w:hAnsi="Cambria Math"/>
          </w:rPr>
          <m:t>b=3.27±0.06</m:t>
        </m:r>
      </m:oMath>
      <w:r>
        <w:t xml:space="preserve"> and </w:t>
      </w:r>
      <m:oMath>
        <m:r>
          <w:rPr>
            <w:rFonts w:ascii="Cambria Math" w:hAnsi="Cambria Math"/>
          </w:rPr>
          <m:t>b=3.31±0.23</m:t>
        </m:r>
      </m:oMath>
      <w:r>
        <w:t xml:space="preserve"> for males and females respectively, compared to parameters from models for pooled genders with a mean </w:t>
      </w:r>
      <m:oMath>
        <m:r>
          <w:rPr>
            <w:rFonts w:ascii="Cambria Math" w:hAnsi="Cambria Math"/>
          </w:rPr>
          <m:t>±</m:t>
        </m:r>
      </m:oMath>
      <w:r>
        <w:t xml:space="preserve"> standard deviation value of </w:t>
      </w:r>
      <m:oMath>
        <m:r>
          <w:rPr>
            <w:rFonts w:ascii="Cambria Math" w:hAnsi="Cambria Math"/>
          </w:rPr>
          <m:t>b=3.14±0.20</m:t>
        </m:r>
      </m:oMath>
      <w:r>
        <w:t>. In the case of the ponderal index (</w:t>
      </w:r>
      <m:oMath>
        <m:r>
          <w:rPr>
            <w:rFonts w:ascii="Cambria Math" w:hAnsi="Cambria Math"/>
          </w:rPr>
          <m:t>a</m:t>
        </m:r>
      </m:oMath>
      <w:r>
        <w:t xml:space="preserve">) and it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oMath>
      <w:r>
        <w:t xml:space="preserve"> transformation (</w:t>
      </w:r>
      <m:oMath>
        <m:r>
          <w:rPr>
            <w:rFonts w:ascii="Cambria Math" w:hAnsi="Cambria Math"/>
          </w:rPr>
          <m:t>c</m:t>
        </m:r>
      </m:oMath>
      <w:r>
        <w:t>), values were higher for parameters for pooled genders.</w:t>
      </w:r>
      <w:commentRangeEnd w:id="335"/>
      <w:r w:rsidR="00FB2422">
        <w:rPr>
          <w:rStyle w:val="CommentReference"/>
        </w:rPr>
        <w:commentReference w:id="335"/>
      </w:r>
      <w:r>
        <w:t xml:space="preserve"> Figure  shows the length-weight relationships with parameters from all studies.</w:t>
      </w:r>
    </w:p>
    <w:p w14:paraId="6BEE98D5" w14:textId="523B6EB3" w:rsidR="000D0EB1" w:rsidRDefault="005075B0">
      <w:pPr>
        <w:pStyle w:val="BodyText"/>
      </w:pPr>
      <w:r>
        <w:t>There were significant differences in</w:t>
      </w:r>
      <w:ins w:id="336" w:author="Sean Fitzgerald" w:date="2018-05-25T14:23:00Z">
        <w:r w:rsidR="00DC6CF3">
          <w:t xml:space="preserve"> our predicted weights for the ce</w:t>
        </w:r>
      </w:ins>
      <w:ins w:id="337" w:author="Sean Fitzgerald" w:date="2018-05-25T14:24:00Z">
        <w:r w:rsidR="00DC6CF3">
          <w:t>ntral Mexican Caribbean when using the different pairs</w:t>
        </w:r>
      </w:ins>
      <w:del w:id="338" w:author="Sean Fitzgerald" w:date="2018-05-25T14:24:00Z">
        <w:r w:rsidDel="00DC6CF3">
          <w:delText xml:space="preserve"> predicted-to-observed weight ratios estimated f</w:delText>
        </w:r>
      </w:del>
      <w:del w:id="339" w:author="Sean Fitzgerald" w:date="2018-05-25T14:25:00Z">
        <w:r w:rsidDel="00DC6CF3">
          <w:delText>or each pair</w:delText>
        </w:r>
      </w:del>
      <w:r>
        <w:t xml:space="preserve"> of parameters (F(df = 15; 1728) = 38.26; p &lt; 0.001). </w:t>
      </w:r>
      <w:ins w:id="340" w:author="Sean Fitzgerald" w:date="2018-05-25T14:25:00Z">
        <w:r w:rsidR="00DC6CF3">
          <w:t xml:space="preserve">The lowest weight estimates </w:t>
        </w:r>
      </w:ins>
      <w:ins w:id="341" w:author="Sean Fitzgerald" w:date="2018-05-25T14:26:00Z">
        <w:r w:rsidR="00482CEA">
          <w:t>resulted</w:t>
        </w:r>
      </w:ins>
      <w:ins w:id="342" w:author="Sean Fitzgerald" w:date="2018-05-25T14:25:00Z">
        <w:r w:rsidR="00DC6CF3">
          <w:t xml:space="preserve"> from using the allometric parameters from </w:t>
        </w:r>
      </w:ins>
      <w:del w:id="343" w:author="Sean Fitzgerald" w:date="2018-05-25T14:26:00Z">
        <w:r w:rsidDel="00DC6CF3">
          <w:delText xml:space="preserve">From all allometric parameters reviewed, those of  in </w:delText>
        </w:r>
      </w:del>
      <w:r>
        <w:t>Banco Chinchorro</w:t>
      </w:r>
      <w:del w:id="344" w:author="Sean Fitzgerald" w:date="2018-05-25T14:26:00Z">
        <w:r w:rsidDel="00DC6CF3">
          <w:delText>,</w:delText>
        </w:r>
      </w:del>
      <w:ins w:id="345" w:author="Sean Fitzgerald" w:date="2018-05-25T14:26:00Z">
        <w:r w:rsidR="00DC6CF3">
          <w:t xml:space="preserve"> in the Caribbean</w:t>
        </w:r>
      </w:ins>
      <w:del w:id="346" w:author="Sean Fitzgerald" w:date="2018-05-25T14:26:00Z">
        <w:r w:rsidDel="00DC6CF3">
          <w:delText xml:space="preserve"> (Caribbean)</w:delText>
        </w:r>
      </w:del>
      <w:ins w:id="347" w:author="Sean Fitzgerald" w:date="2018-05-25T14:26:00Z">
        <w:r w:rsidR="00DC6CF3">
          <w:t xml:space="preserve"> (Sabidoitz)</w:t>
        </w:r>
      </w:ins>
      <w:ins w:id="348" w:author="Sean Fitzgerald" w:date="2018-05-25T14:27:00Z">
        <w:r w:rsidR="00482CEA">
          <w:t>, and the highest weight estimates came from the Northern Atlantic (Barbour).</w:t>
        </w:r>
      </w:ins>
      <w:del w:id="349" w:author="Sean Fitzgerald" w:date="2018-05-25T14:27:00Z">
        <w:r w:rsidDel="00482CEA">
          <w:delText xml:space="preserve"> provided the lowest weight estimates</w:delText>
        </w:r>
      </w:del>
      <w:del w:id="350" w:author="Sean Fitzgerald" w:date="2018-05-25T14:28:00Z">
        <w:r w:rsidDel="00482CEA">
          <w:delText>,</w:delText>
        </w:r>
      </w:del>
      <w:ins w:id="351" w:author="Sean Fitzgerald" w:date="2018-05-25T14:28:00Z">
        <w:r w:rsidR="00482CEA">
          <w:t xml:space="preserve"> The calculated ratio of</w:t>
        </w:r>
      </w:ins>
      <w:del w:id="352" w:author="Sean Fitzgerald" w:date="2018-05-25T14:28:00Z">
        <w:r w:rsidDel="00482CEA">
          <w:delText xml:space="preserve"> with a</w:delText>
        </w:r>
      </w:del>
      <w:r>
        <w:t xml:space="preserve"> predicted-to-observed weight </w:t>
      </w:r>
      <w:del w:id="353" w:author="Sean Fitzgerald" w:date="2018-05-25T14:28:00Z">
        <w:r w:rsidDel="00482CEA">
          <w:delText>ratio of</w:delText>
        </w:r>
      </w:del>
      <w:ins w:id="354" w:author="Sean Fitzgerald" w:date="2018-05-25T14:28:00Z">
        <w:r w:rsidR="00482CEA">
          <w:t xml:space="preserve"> ranged from</w:t>
        </w:r>
      </w:ins>
      <w:r>
        <w:t xml:space="preserve"> 0.80 </w:t>
      </w:r>
      <m:oMath>
        <m:r>
          <w:rPr>
            <w:rFonts w:ascii="Cambria Math" w:hAnsi="Cambria Math"/>
          </w:rPr>
          <m:t>±</m:t>
        </m:r>
      </m:oMath>
      <w:r>
        <w:t xml:space="preserve"> 0.19</w:t>
      </w:r>
      <w:del w:id="355" w:author="Sean Fitzgerald" w:date="2018-05-25T14:28:00Z">
        <w:r w:rsidDel="00482CEA">
          <w:delText xml:space="preserve"> (mean </w:delText>
        </w:r>
        <m:oMath>
          <m:r>
            <w:rPr>
              <w:rFonts w:ascii="Cambria Math" w:hAnsi="Cambria Math"/>
            </w:rPr>
            <m:t>±</m:t>
          </m:r>
        </m:oMath>
        <w:r w:rsidDel="00482CEA">
          <w:delText xml:space="preserve"> SD). On the other hand,  in the Northern Atlantic yielded the highest weight estimates, with a mean (</w:delText>
        </w:r>
        <m:oMath>
          <m:r>
            <w:rPr>
              <w:rFonts w:ascii="Cambria Math" w:hAnsi="Cambria Math"/>
            </w:rPr>
            <m:t>±</m:t>
          </m:r>
        </m:oMath>
        <w:r w:rsidDel="00482CEA">
          <w:delText xml:space="preserve"> SD) predicted-to-observed weight ratio of</w:delText>
        </w:r>
      </w:del>
      <w:ins w:id="356" w:author="Sean Fitzgerald" w:date="2018-05-25T14:28:00Z">
        <w:r w:rsidR="00482CEA">
          <w:t>to</w:t>
        </w:r>
      </w:ins>
      <w:r>
        <w:t xml:space="preserve"> 1.76 </w:t>
      </w:r>
      <m:oMath>
        <m:r>
          <w:rPr>
            <w:rFonts w:ascii="Cambria Math" w:hAnsi="Cambria Math"/>
          </w:rPr>
          <m:t>±</m:t>
        </m:r>
      </m:oMath>
      <w:r>
        <w:t xml:space="preserve"> 0.50</w:t>
      </w:r>
      <w:ins w:id="357" w:author="Sean Fitzgerald" w:date="2018-05-25T14:28:00Z">
        <w:r w:rsidR="00482CEA">
          <w:t xml:space="preserve"> (mean </w:t>
        </w:r>
        <m:oMath>
          <m:r>
            <w:rPr>
              <w:rFonts w:ascii="Cambria Math" w:hAnsi="Cambria Math"/>
            </w:rPr>
            <m:t>±</m:t>
          </m:r>
        </m:oMath>
        <w:r w:rsidR="00482CEA">
          <w:t xml:space="preserve"> SD) using these different paramete</w:t>
        </w:r>
      </w:ins>
      <w:ins w:id="358" w:author="Sean Fitzgerald" w:date="2018-05-25T14:29:00Z">
        <w:r w:rsidR="00482CEA">
          <w:t>r pairs</w:t>
        </w:r>
      </w:ins>
      <w:r>
        <w:t>.</w:t>
      </w:r>
      <w:ins w:id="359" w:author="Sean Fitzgerald" w:date="2018-05-25T14:29:00Z">
        <w:r w:rsidR="00482CEA">
          <w:t xml:space="preserve"> As such, using </w:t>
        </w:r>
        <w:r w:rsidR="00482CEA">
          <w:rPr>
            <w:i/>
          </w:rPr>
          <w:t>ex situ</w:t>
        </w:r>
        <w:r w:rsidR="00482CEA">
          <w:t xml:space="preserve"> parameters </w:t>
        </w:r>
      </w:ins>
      <w:ins w:id="360" w:author="Sean Fitzgerald" w:date="2018-05-25T14:30:00Z">
        <w:r w:rsidR="00482CEA">
          <w:t xml:space="preserve">to convert TL to TW </w:t>
        </w:r>
      </w:ins>
      <w:ins w:id="361" w:author="Sean Fitzgerald" w:date="2018-05-25T14:34:00Z">
        <w:r w:rsidR="00FC46F6">
          <w:t>could</w:t>
        </w:r>
      </w:ins>
      <w:ins w:id="362" w:author="Sean Fitzgerald" w:date="2018-05-25T14:29:00Z">
        <w:r w:rsidR="00482CEA">
          <w:t xml:space="preserve"> cause</w:t>
        </w:r>
      </w:ins>
      <w:ins w:id="363" w:author="Sean Fitzgerald" w:date="2018-05-25T14:30:00Z">
        <w:r w:rsidR="004F0451">
          <w:t xml:space="preserve"> weight estimates to vary by</w:t>
        </w:r>
      </w:ins>
      <w:ins w:id="364" w:author="Sean Fitzgerald" w:date="2018-05-25T14:34:00Z">
        <w:r w:rsidR="00FC46F6">
          <w:t xml:space="preserve"> well over 100%.</w:t>
        </w:r>
      </w:ins>
      <w:ins w:id="365" w:author="Sean Fitzgerald" w:date="2018-05-25T14:29:00Z">
        <w:r w:rsidR="00482CEA">
          <w:t xml:space="preserve"> </w:t>
        </w:r>
      </w:ins>
      <w:r>
        <w:t xml:space="preserve"> Predicted-to-observed weight ratios are presented in Figure .</w:t>
      </w:r>
    </w:p>
    <w:p w14:paraId="3B6A26BB" w14:textId="77777777" w:rsidR="000D0EB1" w:rsidRDefault="005075B0">
      <w:pPr>
        <w:pStyle w:val="FigurewithCaption"/>
      </w:pPr>
      <w:r>
        <w:rPr>
          <w:noProof/>
        </w:rPr>
        <w:drawing>
          <wp:inline distT="0" distB="0" distL="0" distR="0" wp14:anchorId="5F849F20" wp14:editId="7DD989E1">
            <wp:extent cx="5082138" cy="3234088"/>
            <wp:effectExtent l="0" t="0" r="0" b="0"/>
            <wp:docPr id="2" name="Picture" descr="Length-weight relationship for 109 lionfish sampled in the central Mexican Caribbean. Points indicate samples, dashed black line indicates curve of best fit, marginal plots represent the density distribution of each variable."/>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4-1.png"/>
                    <pic:cNvPicPr>
                      <a:picLocks noChangeAspect="1" noChangeArrowheads="1"/>
                    </pic:cNvPicPr>
                  </pic:nvPicPr>
                  <pic:blipFill>
                    <a:blip r:embed="rId11"/>
                    <a:stretch>
                      <a:fillRect/>
                    </a:stretch>
                  </pic:blipFill>
                  <pic:spPr bwMode="auto">
                    <a:xfrm>
                      <a:off x="0" y="0"/>
                      <a:ext cx="5082138" cy="3234088"/>
                    </a:xfrm>
                    <a:prstGeom prst="rect">
                      <a:avLst/>
                    </a:prstGeom>
                    <a:noFill/>
                    <a:ln w="9525">
                      <a:noFill/>
                      <a:headEnd/>
                      <a:tailEnd/>
                    </a:ln>
                  </pic:spPr>
                </pic:pic>
              </a:graphicData>
            </a:graphic>
          </wp:inline>
        </w:drawing>
      </w:r>
    </w:p>
    <w:p w14:paraId="725C9771" w14:textId="77777777" w:rsidR="000D0EB1" w:rsidRDefault="005075B0">
      <w:pPr>
        <w:pStyle w:val="ImageCaption"/>
      </w:pPr>
      <w:r>
        <w:t>Length-weight relationship for 109 lionfish sampled in the central Mexican Caribbean. Points indicate samples, dashed black line indicates curve of best fit, marginal plots represent the density distribution of each variable.</w:t>
      </w:r>
    </w:p>
    <w:p w14:paraId="652ABD24" w14:textId="77777777" w:rsidR="000D0EB1" w:rsidRDefault="005075B0">
      <w:pPr>
        <w:pStyle w:val="FigurewithCaption"/>
      </w:pPr>
      <w:r>
        <w:rPr>
          <w:noProof/>
        </w:rPr>
        <w:lastRenderedPageBreak/>
        <w:drawing>
          <wp:inline distT="0" distB="0" distL="0" distR="0" wp14:anchorId="1D8B753A" wp14:editId="0A1CE88C">
            <wp:extent cx="5082138" cy="3503595"/>
            <wp:effectExtent l="0" t="0" r="0" b="0"/>
            <wp:docPr id="3" name="Picture" descr="Length-weight relationships (n = 18) for 12 studies and this study. Colors indicate studies from which the parameters were extracted. Solid lines indicate that the fit was performed for males and females pooled together. Dotted lines indicate that the regression was performed on females, and dashed lines indicate it was performed for males. The dashed black line represents the relationship estimated in this study."/>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6-1.png"/>
                    <pic:cNvPicPr>
                      <a:picLocks noChangeAspect="1" noChangeArrowheads="1"/>
                    </pic:cNvPicPr>
                  </pic:nvPicPr>
                  <pic:blipFill>
                    <a:blip r:embed="rId12"/>
                    <a:stretch>
                      <a:fillRect/>
                    </a:stretch>
                  </pic:blipFill>
                  <pic:spPr bwMode="auto">
                    <a:xfrm>
                      <a:off x="0" y="0"/>
                      <a:ext cx="5082138" cy="3503595"/>
                    </a:xfrm>
                    <a:prstGeom prst="rect">
                      <a:avLst/>
                    </a:prstGeom>
                    <a:noFill/>
                    <a:ln w="9525">
                      <a:noFill/>
                      <a:headEnd/>
                      <a:tailEnd/>
                    </a:ln>
                  </pic:spPr>
                </pic:pic>
              </a:graphicData>
            </a:graphic>
          </wp:inline>
        </w:drawing>
      </w:r>
    </w:p>
    <w:p w14:paraId="33A6E7EB" w14:textId="77777777" w:rsidR="000D0EB1" w:rsidRDefault="005075B0">
      <w:pPr>
        <w:pStyle w:val="ImageCaption"/>
      </w:pPr>
      <w:r>
        <w:t>Length-weight relationships (n = 18) for 12 studies and this study. Colors indicate studies from which the parameters were extracted. Solid lines indicate that the fit was performed for males and females pooled together. Dotted lines indicate that the regression was performed on females, and dashed lines indicate it was performed for males. The dashed black line represents the relationship estimated in this study.</w:t>
      </w:r>
    </w:p>
    <w:p w14:paraId="251BF40B" w14:textId="77777777" w:rsidR="000D0EB1" w:rsidRDefault="005075B0">
      <w:pPr>
        <w:pStyle w:val="FigurewithCaption"/>
      </w:pPr>
      <w:r>
        <w:rPr>
          <w:noProof/>
        </w:rPr>
        <w:lastRenderedPageBreak/>
        <w:drawing>
          <wp:inline distT="0" distB="0" distL="0" distR="0" wp14:anchorId="1211F85C" wp14:editId="5671AF6C">
            <wp:extent cx="5082138" cy="3878981"/>
            <wp:effectExtent l="0" t="0" r="0" b="0"/>
            <wp:docPr id="4" name="Picture" descr="Violin plot showing the distribution of predicted to observed weight ratios for 18 pairs of allometric parameters. Red and blue circles indicate median and mean values, respectively. Like letters indicate values that do not differ significantly (Tukey’s HSD; p &lt; 0.05)."/>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7-1.png"/>
                    <pic:cNvPicPr>
                      <a:picLocks noChangeAspect="1" noChangeArrowheads="1"/>
                    </pic:cNvPicPr>
                  </pic:nvPicPr>
                  <pic:blipFill>
                    <a:blip r:embed="rId13"/>
                    <a:stretch>
                      <a:fillRect/>
                    </a:stretch>
                  </pic:blipFill>
                  <pic:spPr bwMode="auto">
                    <a:xfrm>
                      <a:off x="0" y="0"/>
                      <a:ext cx="5082138" cy="3878981"/>
                    </a:xfrm>
                    <a:prstGeom prst="rect">
                      <a:avLst/>
                    </a:prstGeom>
                    <a:noFill/>
                    <a:ln w="9525">
                      <a:noFill/>
                      <a:headEnd/>
                      <a:tailEnd/>
                    </a:ln>
                  </pic:spPr>
                </pic:pic>
              </a:graphicData>
            </a:graphic>
          </wp:inline>
        </w:drawing>
      </w:r>
    </w:p>
    <w:p w14:paraId="3C6E2363" w14:textId="4719BD3E" w:rsidR="000D0EB1" w:rsidRDefault="005075B0">
      <w:pPr>
        <w:pStyle w:val="ImageCaption"/>
      </w:pPr>
      <w:commentRangeStart w:id="366"/>
      <w:del w:id="367" w:author="Sean Fitzgerald" w:date="2018-05-25T14:36:00Z">
        <w:r w:rsidDel="00FC46F6">
          <w:delText xml:space="preserve">Violin plot showing the </w:delText>
        </w:r>
        <w:commentRangeEnd w:id="366"/>
        <w:r w:rsidR="00FC46F6" w:rsidDel="00FC46F6">
          <w:rPr>
            <w:rStyle w:val="CommentReference"/>
            <w:i w:val="0"/>
          </w:rPr>
          <w:commentReference w:id="366"/>
        </w:r>
        <w:r w:rsidDel="00FC46F6">
          <w:delText>d</w:delText>
        </w:r>
      </w:del>
      <w:ins w:id="368" w:author="Sean Fitzgerald" w:date="2018-05-25T14:36:00Z">
        <w:r w:rsidR="00FC46F6">
          <w:t>D</w:t>
        </w:r>
      </w:ins>
      <w:r>
        <w:t>istribution of predicted to observed weight ratios for 18 pairs of allometric parameters. Red and blue circles indicate median and mean values, respectively. Like letters indicate values that do not differ significantly (Tukey’s HSD; p &lt; 0.05).</w:t>
      </w:r>
    </w:p>
    <w:p w14:paraId="68505B30" w14:textId="77777777" w:rsidR="000D0EB1" w:rsidRDefault="000D0EB1">
      <w:pPr>
        <w:pStyle w:val="BodyText"/>
      </w:pPr>
    </w:p>
    <w:p w14:paraId="6DC7328D" w14:textId="6100A54C" w:rsidR="000D0EB1" w:rsidRDefault="005075B0">
      <w:pPr>
        <w:pStyle w:val="BodyText"/>
      </w:pPr>
      <w:r>
        <w:t xml:space="preserve">The length-weight coefficients estimated </w:t>
      </w:r>
      <w:ins w:id="369" w:author="Sean Fitzgerald" w:date="2018-05-25T15:00:00Z">
        <w:r>
          <w:t xml:space="preserve">for the central Mexican Caribbean </w:t>
        </w:r>
      </w:ins>
      <w:r>
        <w:t xml:space="preserve">in this study were within the range identified </w:t>
      </w:r>
      <w:del w:id="370" w:author="Sean Fitzgerald" w:date="2018-05-25T15:00:00Z">
        <w:r w:rsidDel="005075B0">
          <w:delText xml:space="preserve">by studies </w:delText>
        </w:r>
      </w:del>
      <w:r>
        <w:t>in other regions (Table )</w:t>
      </w:r>
      <w:ins w:id="371" w:author="Sean Fitzgerald" w:date="2018-05-25T15:01:00Z">
        <w:r>
          <w:t>,</w:t>
        </w:r>
      </w:ins>
      <w:del w:id="372" w:author="Sean Fitzgerald" w:date="2018-05-25T15:01:00Z">
        <w:r w:rsidDel="005075B0">
          <w:delText>. However,</w:delText>
        </w:r>
      </w:del>
      <w:ins w:id="373" w:author="Sean Fitzgerald" w:date="2018-05-25T15:01:00Z">
        <w:r>
          <w:t xml:space="preserve"> </w:t>
        </w:r>
        <w:commentRangeStart w:id="374"/>
        <w:r>
          <w:t xml:space="preserve">but the estimates </w:t>
        </w:r>
      </w:ins>
      <w:del w:id="375" w:author="Sean Fitzgerald" w:date="2018-05-25T15:01:00Z">
        <w:r w:rsidDel="005075B0">
          <w:delText xml:space="preserve"> the ones presented </w:delText>
        </w:r>
      </w:del>
      <w:r>
        <w:t xml:space="preserve">here </w:t>
      </w:r>
      <w:ins w:id="376" w:author="Sean Fitzgerald" w:date="2018-05-25T15:02:00Z">
        <w:r>
          <w:t>resulted in</w:t>
        </w:r>
      </w:ins>
      <w:del w:id="377" w:author="Sean Fitzgerald" w:date="2018-05-25T15:02:00Z">
        <w:r w:rsidDel="005075B0">
          <w:delText>provide</w:delText>
        </w:r>
      </w:del>
      <w:r>
        <w:t xml:space="preserve"> lower weight estimates</w:t>
      </w:r>
      <w:ins w:id="378" w:author="Sean Fitzgerald" w:date="2018-05-25T15:02:00Z">
        <w:r>
          <w:t xml:space="preserve"> than parameters </w:t>
        </w:r>
      </w:ins>
      <w:ins w:id="379" w:author="Sean Fitzgerald" w:date="2018-05-25T15:03:00Z">
        <w:r>
          <w:t xml:space="preserve">from other studies </w:t>
        </w:r>
      </w:ins>
      <w:ins w:id="380" w:author="Sean Fitzgerald" w:date="2018-05-25T15:02:00Z">
        <w:r>
          <w:t>when using</w:t>
        </w:r>
      </w:ins>
      <w:del w:id="381" w:author="Sean Fitzgerald" w:date="2018-05-25T15:02:00Z">
        <w:r w:rsidDel="005075B0">
          <w:delText xml:space="preserve"> for</w:delText>
        </w:r>
      </w:del>
      <w:r>
        <w:t xml:space="preserve"> similar len</w:t>
      </w:r>
      <w:del w:id="382" w:author="Sean Fitzgerald" w:date="2018-05-25T15:02:00Z">
        <w:r w:rsidDel="005075B0">
          <w:delText>m</w:delText>
        </w:r>
      </w:del>
      <w:r>
        <w:t>gths</w:t>
      </w:r>
      <w:commentRangeEnd w:id="374"/>
      <w:r>
        <w:rPr>
          <w:rStyle w:val="CommentReference"/>
        </w:rPr>
        <w:commentReference w:id="374"/>
      </w:r>
      <w:r>
        <w:t xml:space="preserve">. Until about TL = 200 mm, there are no appreciable differences between the parameters for organisms from the Mexican Caribbean and those for little Cayman  and Jamaica . Yet, for larger organisms (TL &gt; 270 mm) parameters from Costa Rica  and Bonaire  provide similar estimates to those from this study. </w:t>
      </w:r>
      <w:commentRangeStart w:id="383"/>
      <w:r>
        <w:t>Conversely, these same studies tend to estimate higher weights –as compared to the ones reported here– for smaller organisms, likely due to the lack of small organisms in the samples used to estimate their parameters.</w:t>
      </w:r>
      <w:commentRangeEnd w:id="383"/>
      <w:r w:rsidR="008A1A0F">
        <w:rPr>
          <w:rStyle w:val="CommentReference"/>
        </w:rPr>
        <w:commentReference w:id="383"/>
      </w:r>
    </w:p>
    <w:p w14:paraId="0DEB3D91" w14:textId="1FD7FACC" w:rsidR="000D0EB1" w:rsidRDefault="007E41E1">
      <w:pPr>
        <w:pStyle w:val="BodyText"/>
      </w:pPr>
      <w:commentRangeStart w:id="384"/>
      <w:ins w:id="385" w:author="Sean Fitzgerald" w:date="2018-05-25T15:12:00Z">
        <w:r>
          <w:t>We</w:t>
        </w:r>
        <w:commentRangeEnd w:id="384"/>
        <w:r>
          <w:rPr>
            <w:rStyle w:val="CommentReference"/>
          </w:rPr>
          <w:commentReference w:id="384"/>
        </w:r>
        <w:r>
          <w:t xml:space="preserve"> detected substantial</w:t>
        </w:r>
      </w:ins>
      <w:del w:id="386" w:author="Sean Fitzgerald" w:date="2018-05-25T15:12:00Z">
        <w:r w:rsidR="005075B0" w:rsidDel="007E41E1">
          <w:delText>There are evident</w:delText>
        </w:r>
      </w:del>
      <w:r w:rsidR="005075B0">
        <w:t xml:space="preserve"> differences in weight-at-length between organisms from the Caribbean and Gulf of Mexico / North-Western Atlantic. Weight estimates </w:t>
      </w:r>
      <w:del w:id="387" w:author="Sean Fitzgerald" w:date="2018-05-25T15:15:00Z">
        <w:r w:rsidR="005075B0" w:rsidDel="007E41E1">
          <w:delText xml:space="preserve">with </w:delText>
        </w:r>
      </w:del>
      <w:ins w:id="388" w:author="Sean Fitzgerald" w:date="2018-05-25T15:15:00Z">
        <w:r>
          <w:t>using</w:t>
        </w:r>
        <w:r>
          <w:t xml:space="preserve"> </w:t>
        </w:r>
      </w:ins>
      <w:r w:rsidR="005075B0">
        <w:t xml:space="preserve">parameters from the Gulf of Mexico and North-Western Atlantic </w:t>
      </w:r>
      <w:del w:id="389" w:author="Sean Fitzgerald" w:date="2018-05-25T15:13:00Z">
        <w:r w:rsidR="005075B0" w:rsidDel="007E41E1">
          <w:delText xml:space="preserve">tend </w:delText>
        </w:r>
      </w:del>
      <w:ins w:id="390" w:author="Sean Fitzgerald" w:date="2018-05-25T15:13:00Z">
        <w:r>
          <w:t>were higher on average</w:t>
        </w:r>
      </w:ins>
      <w:del w:id="391" w:author="Sean Fitzgerald" w:date="2018-05-25T15:13:00Z">
        <w:r w:rsidR="005075B0" w:rsidDel="007E41E1">
          <w:delText>to be higher</w:delText>
        </w:r>
      </w:del>
      <w:r w:rsidR="005075B0">
        <w:t xml:space="preserve"> than those from the Caribbean</w:t>
      </w:r>
      <w:ins w:id="392" w:author="Sean Fitzgerald" w:date="2018-05-25T15:17:00Z">
        <w:r w:rsidR="00C0358D">
          <w:t>.</w:t>
        </w:r>
      </w:ins>
      <w:del w:id="393" w:author="Sean Fitzgerald" w:date="2018-05-25T15:16:00Z">
        <w:r w:rsidR="005075B0" w:rsidDel="00C0358D">
          <w:delText>.</w:delText>
        </w:r>
      </w:del>
      <w:ins w:id="394" w:author="Sean Fitzgerald" w:date="2018-05-25T15:16:00Z">
        <w:r w:rsidR="00C0358D">
          <w:t xml:space="preserve"> </w:t>
        </w:r>
      </w:ins>
      <w:ins w:id="395" w:author="Sean Fitzgerald" w:date="2018-05-25T15:17:00Z">
        <w:r w:rsidR="00C0358D">
          <w:t>T</w:t>
        </w:r>
      </w:ins>
      <w:ins w:id="396" w:author="Sean Fitzgerald" w:date="2018-05-25T15:16:00Z">
        <w:r w:rsidR="00C0358D">
          <w:t>he average</w:t>
        </w:r>
      </w:ins>
      <w:ins w:id="397" w:author="Sean Fitzgerald" w:date="2018-05-25T15:15:00Z">
        <w:r>
          <w:t xml:space="preserve"> predicted-to-observed weight ratios </w:t>
        </w:r>
      </w:ins>
      <w:ins w:id="398" w:author="Sean Fitzgerald" w:date="2018-05-25T15:17:00Z">
        <w:r w:rsidR="00C0358D">
          <w:t>from these three regions were</w:t>
        </w:r>
      </w:ins>
      <w:ins w:id="399" w:author="Sean Fitzgerald" w:date="2018-05-25T15:15:00Z">
        <w:r w:rsidR="00C0358D">
          <w:t xml:space="preserve"> </w:t>
        </w:r>
      </w:ins>
      <w:ins w:id="400" w:author="Sean Fitzgerald" w:date="2018-05-25T15:16:00Z">
        <w:r w:rsidR="00C0358D">
          <w:rPr>
            <w:b/>
          </w:rPr>
          <w:t xml:space="preserve">insert </w:t>
        </w:r>
      </w:ins>
      <w:ins w:id="401" w:author="Sean Fitzgerald" w:date="2018-05-25T15:17:00Z">
        <w:r w:rsidR="00C0358D">
          <w:rPr>
            <w:b/>
          </w:rPr>
          <w:t xml:space="preserve">Gulf </w:t>
        </w:r>
      </w:ins>
      <w:ins w:id="402" w:author="Sean Fitzgerald" w:date="2018-05-25T15:16:00Z">
        <w:r w:rsidR="00C0358D">
          <w:rPr>
            <w:b/>
          </w:rPr>
          <w:t>mean +/- SD</w:t>
        </w:r>
      </w:ins>
      <w:ins w:id="403" w:author="Sean Fitzgerald" w:date="2018-05-25T15:17:00Z">
        <w:r w:rsidR="00C0358D">
          <w:rPr>
            <w:b/>
          </w:rPr>
          <w:t xml:space="preserve">, NW Atl mean +/- SD, and Caribbean mean _+/- SD, </w:t>
        </w:r>
        <w:r w:rsidR="00C0358D" w:rsidRPr="00C0358D">
          <w:rPr>
            <w:rPrChange w:id="404" w:author="Sean Fitzgerald" w:date="2018-05-25T15:18:00Z">
              <w:rPr>
                <w:b/>
              </w:rPr>
            </w:rPrChange>
          </w:rPr>
          <w:t>respectively</w:t>
        </w:r>
      </w:ins>
      <w:ins w:id="405" w:author="Sean Fitzgerald" w:date="2018-05-25T15:18:00Z">
        <w:r w:rsidR="00C0358D">
          <w:t>.</w:t>
        </w:r>
      </w:ins>
      <w:r w:rsidR="005075B0">
        <w:t xml:space="preserve"> </w:t>
      </w:r>
      <w:ins w:id="406" w:author="Sean Fitzgerald" w:date="2018-05-25T15:22:00Z">
        <w:r w:rsidR="0076736D">
          <w:t>These lengt</w:t>
        </w:r>
        <w:r w:rsidR="0024429D">
          <w:t xml:space="preserve">h-weight differences mirror </w:t>
        </w:r>
      </w:ins>
      <w:del w:id="407" w:author="Sean Fitzgerald" w:date="2018-05-25T15:24:00Z">
        <w:r w:rsidR="005075B0" w:rsidDel="0024429D">
          <w:delText>S</w:delText>
        </w:r>
      </w:del>
      <w:ins w:id="408" w:author="Sean Fitzgerald" w:date="2018-05-25T15:24:00Z">
        <w:r w:rsidR="0024429D">
          <w:t>s</w:t>
        </w:r>
      </w:ins>
      <w:r w:rsidR="005075B0">
        <w:t>imilar</w:t>
      </w:r>
      <w:ins w:id="409" w:author="Sean Fitzgerald" w:date="2018-05-25T15:24:00Z">
        <w:r w:rsidR="0024429D">
          <w:t xml:space="preserve"> findings of</w:t>
        </w:r>
      </w:ins>
      <w:r w:rsidR="005075B0">
        <w:t xml:space="preserve"> regional varia</w:t>
      </w:r>
      <w:ins w:id="410" w:author="Sean Fitzgerald" w:date="2018-05-25T15:24:00Z">
        <w:r w:rsidR="0024429D">
          <w:t>bility</w:t>
        </w:r>
      </w:ins>
      <w:del w:id="411" w:author="Sean Fitzgerald" w:date="2018-05-25T15:24:00Z">
        <w:r w:rsidR="005075B0" w:rsidDel="0024429D">
          <w:delText>tion has been reported for</w:delText>
        </w:r>
      </w:del>
      <w:ins w:id="412" w:author="Sean Fitzgerald" w:date="2018-05-25T15:24:00Z">
        <w:r w:rsidR="0024429D">
          <w:t xml:space="preserve"> in</w:t>
        </w:r>
      </w:ins>
      <w:r w:rsidR="005075B0">
        <w:t xml:space="preserve"> age-at-length relationships of </w:t>
      </w:r>
      <w:del w:id="413" w:author="Sean Fitzgerald" w:date="2018-05-25T15:24:00Z">
        <w:r w:rsidR="005075B0" w:rsidDel="0024429D">
          <w:delText xml:space="preserve">this </w:delText>
        </w:r>
      </w:del>
      <w:ins w:id="414" w:author="Sean Fitzgerald" w:date="2018-05-25T15:24:00Z">
        <w:r w:rsidR="0024429D">
          <w:t>lionfish</w:t>
        </w:r>
      </w:ins>
      <w:del w:id="415" w:author="Sean Fitzgerald" w:date="2018-05-25T15:24:00Z">
        <w:r w:rsidR="005075B0" w:rsidDel="0024429D">
          <w:delText>species</w:delText>
        </w:r>
      </w:del>
      <w:r w:rsidR="005075B0">
        <w:t xml:space="preserve"> across</w:t>
      </w:r>
      <w:del w:id="416" w:author="Sean Fitzgerald" w:date="2018-05-25T15:19:00Z">
        <w:r w:rsidR="005075B0" w:rsidDel="0076736D">
          <w:delText xml:space="preserve"> </w:delText>
        </w:r>
      </w:del>
      <w:ins w:id="417" w:author="Sean Fitzgerald" w:date="2018-05-25T15:25:00Z">
        <w:r w:rsidR="0024429D">
          <w:t>both their</w:t>
        </w:r>
      </w:ins>
      <w:del w:id="418" w:author="Sean Fitzgerald" w:date="2018-05-25T15:19:00Z">
        <w:r w:rsidR="005075B0" w:rsidDel="0076736D">
          <w:delText xml:space="preserve">the </w:delText>
        </w:r>
      </w:del>
      <w:r w:rsidR="005075B0">
        <w:t xml:space="preserve">invaded </w:t>
      </w:r>
      <w:ins w:id="419" w:author="Sean Fitzgerald" w:date="2018-05-25T15:19:00Z">
        <w:r w:rsidR="0076736D">
          <w:t xml:space="preserve">and native </w:t>
        </w:r>
      </w:ins>
      <w:r w:rsidR="005075B0">
        <w:t>region</w:t>
      </w:r>
      <w:ins w:id="420" w:author="Sean Fitzgerald" w:date="2018-05-25T15:19:00Z">
        <w:r w:rsidR="0076736D">
          <w:t>s</w:t>
        </w:r>
      </w:ins>
      <w:ins w:id="421" w:author="Sean Fitzgerald" w:date="2018-05-25T15:25:00Z">
        <w:r w:rsidR="0024429D">
          <w:t>.</w:t>
        </w:r>
      </w:ins>
      <w:del w:id="422" w:author="Sean Fitzgerald" w:date="2018-05-25T15:19:00Z">
        <w:r w:rsidR="005075B0" w:rsidDel="0076736D">
          <w:delText xml:space="preserve"> , or when comparing populations from the invasion and native ranges </w:delText>
        </w:r>
      </w:del>
      <w:r w:rsidR="005075B0">
        <w:t>. These</w:t>
      </w:r>
      <w:ins w:id="423" w:author="Sean Fitzgerald" w:date="2018-05-25T15:19:00Z">
        <w:r w:rsidR="0076736D">
          <w:t xml:space="preserve"> differences</w:t>
        </w:r>
      </w:ins>
      <w:r w:rsidR="005075B0">
        <w:t xml:space="preserve"> may be driven by genetic </w:t>
      </w:r>
      <w:del w:id="424" w:author="Sean Fitzgerald" w:date="2018-05-25T15:20:00Z">
        <w:r w:rsidR="005075B0" w:rsidDel="0076736D">
          <w:delText xml:space="preserve">differences </w:delText>
        </w:r>
      </w:del>
      <w:ins w:id="425" w:author="Sean Fitzgerald" w:date="2018-05-25T15:20:00Z">
        <w:r w:rsidR="0076736D">
          <w:t>variation</w:t>
        </w:r>
        <w:r w:rsidR="0076736D">
          <w:t xml:space="preserve"> </w:t>
        </w:r>
      </w:ins>
      <w:r w:rsidR="005075B0">
        <w:t xml:space="preserve">or </w:t>
      </w:r>
      <w:ins w:id="426" w:author="Sean Fitzgerald" w:date="2018-05-25T15:25:00Z">
        <w:r w:rsidR="0024429D">
          <w:t xml:space="preserve">by </w:t>
        </w:r>
      </w:ins>
      <w:r w:rsidR="005075B0">
        <w:t xml:space="preserve">organisms being exposed to distinct environmental conditions. For example, </w:t>
      </w:r>
      <w:ins w:id="427" w:author="Sean Fitzgerald" w:date="2018-05-25T15:20:00Z">
        <w:r w:rsidR="0076736D" w:rsidRPr="0076736D">
          <w:t>betancurr_2011</w:t>
        </w:r>
        <w:r w:rsidR="0076736D">
          <w:t xml:space="preserve"> </w:t>
        </w:r>
      </w:ins>
      <w:del w:id="428" w:author="Sean Fitzgerald" w:date="2018-05-25T15:26:00Z">
        <w:r w:rsidR="005075B0" w:rsidDel="00AE4D3F">
          <w:delText xml:space="preserve">work </w:delText>
        </w:r>
      </w:del>
      <w:ins w:id="429" w:author="Sean Fitzgerald" w:date="2018-05-25T15:26:00Z">
        <w:r w:rsidR="00AE4D3F">
          <w:t>used</w:t>
        </w:r>
      </w:ins>
      <w:del w:id="430" w:author="Sean Fitzgerald" w:date="2018-05-25T15:21:00Z">
        <w:r w:rsidR="005075B0" w:rsidDel="0076736D">
          <w:delText>on</w:delText>
        </w:r>
      </w:del>
      <w:r w:rsidR="005075B0">
        <w:t xml:space="preserve"> mitochondrial DNA </w:t>
      </w:r>
      <w:del w:id="431" w:author="Sean Fitzgerald" w:date="2018-05-25T15:21:00Z">
        <w:r w:rsidR="005075B0" w:rsidDel="0076736D">
          <w:delText xml:space="preserve">has </w:delText>
        </w:r>
      </w:del>
      <w:ins w:id="432" w:author="Sean Fitzgerald" w:date="2018-05-25T15:21:00Z">
        <w:r w:rsidR="0076736D">
          <w:t>to demonstrate the existence of</w:t>
        </w:r>
      </w:ins>
      <w:del w:id="433" w:author="Sean Fitzgerald" w:date="2018-05-25T15:21:00Z">
        <w:r w:rsidR="005075B0" w:rsidDel="0076736D">
          <w:delText>shown</w:delText>
        </w:r>
      </w:del>
      <w:r w:rsidR="005075B0">
        <w:t xml:space="preserve"> two distinct population groups, identified as the “Caribbean group” and “Northern Group”</w:t>
      </w:r>
      <w:del w:id="434" w:author="Sean Fitzgerald" w:date="2018-05-25T15:21:00Z">
        <w:r w:rsidR="005075B0" w:rsidDel="0076736D">
          <w:delText xml:space="preserve"> .</w:delText>
        </w:r>
      </w:del>
      <w:ins w:id="435" w:author="Sean Fitzgerald" w:date="2018-05-25T15:21:00Z">
        <w:r w:rsidR="0076736D">
          <w:t xml:space="preserve">, and </w:t>
        </w:r>
        <w:r w:rsidR="0076736D" w:rsidRPr="0076736D">
          <w:t>fogg_2015</w:t>
        </w:r>
      </w:ins>
      <w:r w:rsidR="005075B0">
        <w:t xml:space="preserve"> </w:t>
      </w:r>
      <w:del w:id="436" w:author="Sean Fitzgerald" w:date="2018-05-25T15:21:00Z">
        <w:r w:rsidR="005075B0" w:rsidDel="0076736D">
          <w:delText>A</w:delText>
        </w:r>
      </w:del>
      <w:ins w:id="437" w:author="Sean Fitzgerald" w:date="2018-05-25T15:21:00Z">
        <w:r w:rsidR="0076736D">
          <w:t>a</w:t>
        </w:r>
      </w:ins>
      <w:r w:rsidR="005075B0">
        <w:t>lternatively</w:t>
      </w:r>
      <w:del w:id="438" w:author="Sean Fitzgerald" w:date="2018-05-25T15:21:00Z">
        <w:r w:rsidR="005075B0" w:rsidDel="0076736D">
          <w:delText xml:space="preserve">, </w:delText>
        </w:r>
      </w:del>
      <w:r w:rsidR="005075B0">
        <w:t xml:space="preserve"> suggest</w:t>
      </w:r>
      <w:ins w:id="439" w:author="Sean Fitzgerald" w:date="2018-05-25T15:26:00Z">
        <w:r w:rsidR="00AE4D3F">
          <w:t>ed</w:t>
        </w:r>
      </w:ins>
      <w:r w:rsidR="005075B0">
        <w:t xml:space="preserve"> that </w:t>
      </w:r>
      <w:del w:id="440" w:author="Sean Fitzgerald" w:date="2018-05-25T15:26:00Z">
        <w:r w:rsidR="005075B0" w:rsidDel="00AE4D3F">
          <w:delText xml:space="preserve">differences observed in </w:delText>
        </w:r>
      </w:del>
      <w:r w:rsidR="005075B0">
        <w:t>age-at-length</w:t>
      </w:r>
      <w:ins w:id="441" w:author="Sean Fitzgerald" w:date="2018-05-25T15:26:00Z">
        <w:r w:rsidR="00AE4D3F" w:rsidRPr="00AE4D3F">
          <w:t xml:space="preserve"> </w:t>
        </w:r>
        <w:r w:rsidR="00AE4D3F">
          <w:t>differences</w:t>
        </w:r>
      </w:ins>
      <w:r w:rsidR="005075B0">
        <w:t xml:space="preserve"> may be driven by climate</w:t>
      </w:r>
      <w:del w:id="442" w:author="Sean Fitzgerald" w:date="2018-05-25T15:27:00Z">
        <w:r w:rsidR="005075B0" w:rsidDel="00AE4D3F">
          <w:delText>, and not by ecological processes</w:delText>
        </w:r>
      </w:del>
      <w:r w:rsidR="005075B0">
        <w:t>. Differences in weight-at-length could also reflect differences in energy input (</w:t>
      </w:r>
      <w:r w:rsidR="005075B0">
        <w:rPr>
          <w:i/>
        </w:rPr>
        <w:t>i.e.</w:t>
      </w:r>
      <w:r w:rsidR="005075B0">
        <w:t xml:space="preserve"> in some regions, lionfish eat more) or differential usage of this energy (</w:t>
      </w:r>
      <w:r w:rsidR="005075B0">
        <w:rPr>
          <w:i/>
        </w:rPr>
        <w:t>e.g.</w:t>
      </w:r>
      <w:r w:rsidR="005075B0">
        <w:t xml:space="preserve"> regional differences in predator abundances lead to different usage of energy), or a combination of both. Future research </w:t>
      </w:r>
      <w:del w:id="443" w:author="Sean Fitzgerald" w:date="2018-05-25T15:27:00Z">
        <w:r w:rsidR="005075B0" w:rsidDel="00AE4D3F">
          <w:delText xml:space="preserve">should </w:delText>
        </w:r>
      </w:del>
      <w:ins w:id="444" w:author="Sean Fitzgerald" w:date="2018-05-25T15:27:00Z">
        <w:r w:rsidR="00AE4D3F">
          <w:t>is needed to determine which processes are at work</w:t>
        </w:r>
      </w:ins>
      <w:del w:id="445" w:author="Sean Fitzgerald" w:date="2018-05-25T15:27:00Z">
        <w:r w:rsidR="005075B0" w:rsidDel="00AE4D3F">
          <w:delText>focus on identifying which o</w:delText>
        </w:r>
      </w:del>
      <w:del w:id="446" w:author="Sean Fitzgerald" w:date="2018-05-25T15:28:00Z">
        <w:r w:rsidR="005075B0" w:rsidDel="00AE4D3F">
          <w:delText>ccurs</w:delText>
        </w:r>
      </w:del>
      <w:r w:rsidR="005075B0">
        <w:t xml:space="preserve"> here.</w:t>
      </w:r>
    </w:p>
    <w:p w14:paraId="14A59E59" w14:textId="7273E8EB" w:rsidR="000D0EB1" w:rsidRDefault="005075B0">
      <w:pPr>
        <w:pStyle w:val="BodyText"/>
      </w:pPr>
      <w:r>
        <w:t xml:space="preserve">Differences in length-weight relationships have traditionally been highlighted as potential pitfalls to fishery management. For example,  shows that </w:t>
      </w:r>
      <w:commentRangeStart w:id="447"/>
      <w:r>
        <w:t xml:space="preserve">small-scale variations </w:t>
      </w:r>
      <w:commentRangeEnd w:id="447"/>
      <w:r w:rsidR="00FD3F87">
        <w:rPr>
          <w:rStyle w:val="CommentReference"/>
        </w:rPr>
        <w:commentReference w:id="447"/>
      </w:r>
      <w:r>
        <w:t>in other Scorpaeniformes (</w:t>
      </w:r>
      <w:r>
        <w:rPr>
          <w:i/>
        </w:rPr>
        <w:t>Sebastes rastrelliger</w:t>
      </w:r>
      <w:r>
        <w:t>) translate to differential landings, effort, and catch per unit effort in the live fish fishery of California, and that these differences must be taken into account in management plans. The lionfish case poses the opposite scenario, where the manager desires to er</w:t>
      </w:r>
      <w:del w:id="448" w:author="Sean Fitzgerald" w:date="2018-05-25T15:28:00Z">
        <w:r w:rsidDel="00FD3F87">
          <w:delText>r</w:delText>
        </w:r>
      </w:del>
      <w:r>
        <w:t xml:space="preserve">adicate species. To accurately </w:t>
      </w:r>
      <w:del w:id="449" w:author="Sean Fitzgerald" w:date="2018-05-25T15:28:00Z">
        <w:r w:rsidDel="00904589">
          <w:delText xml:space="preserve">estimate </w:delText>
        </w:r>
      </w:del>
      <w:ins w:id="450" w:author="Sean Fitzgerald" w:date="2018-05-25T15:28:00Z">
        <w:r w:rsidR="00904589">
          <w:t xml:space="preserve">gauge </w:t>
        </w:r>
      </w:ins>
      <w:ins w:id="451" w:author="Sean Fitzgerald" w:date="2018-05-25T15:29:00Z">
        <w:r w:rsidR="00904589">
          <w:t xml:space="preserve">both </w:t>
        </w:r>
      </w:ins>
      <w:ins w:id="452" w:author="Sean Fitzgerald" w:date="2018-05-25T15:28:00Z">
        <w:r w:rsidR="00904589">
          <w:t>the e</w:t>
        </w:r>
      </w:ins>
      <w:ins w:id="453" w:author="Sean Fitzgerald" w:date="2018-05-25T15:29:00Z">
        <w:r w:rsidR="00904589">
          <w:t>ffectiveness of</w:t>
        </w:r>
      </w:ins>
      <w:ins w:id="454" w:author="Sean Fitzgerald" w:date="2018-05-25T15:28:00Z">
        <w:r w:rsidR="00904589">
          <w:t xml:space="preserve"> </w:t>
        </w:r>
      </w:ins>
      <w:r>
        <w:t xml:space="preserve">lionfish removal efforts and </w:t>
      </w:r>
      <w:ins w:id="455" w:author="Sean Fitzgerald" w:date="2018-05-25T15:29:00Z">
        <w:r w:rsidR="00904589">
          <w:t>the</w:t>
        </w:r>
      </w:ins>
      <w:del w:id="456" w:author="Sean Fitzgerald" w:date="2018-05-25T15:29:00Z">
        <w:r w:rsidDel="00904589">
          <w:delText>allocate</w:delText>
        </w:r>
      </w:del>
      <w:r>
        <w:t xml:space="preserve"> resources </w:t>
      </w:r>
      <w:ins w:id="457" w:author="Sean Fitzgerald" w:date="2018-05-25T15:29:00Z">
        <w:r w:rsidR="00904589">
          <w:t xml:space="preserve">needed </w:t>
        </w:r>
      </w:ins>
      <w:r>
        <w:t xml:space="preserve">to </w:t>
      </w:r>
      <w:ins w:id="458" w:author="Sean Fitzgerald" w:date="2018-05-25T15:29:00Z">
        <w:r w:rsidR="00904589">
          <w:t xml:space="preserve">successfully </w:t>
        </w:r>
      </w:ins>
      <w:r>
        <w:t xml:space="preserve">manage </w:t>
      </w:r>
      <w:del w:id="459" w:author="Sean Fitzgerald" w:date="2018-05-25T15:29:00Z">
        <w:r w:rsidDel="00904589">
          <w:delText xml:space="preserve">the </w:delText>
        </w:r>
      </w:del>
      <w:ins w:id="460" w:author="Sean Fitzgerald" w:date="2018-05-25T15:29:00Z">
        <w:r w:rsidR="00904589">
          <w:t>an</w:t>
        </w:r>
        <w:r w:rsidR="00904589">
          <w:t xml:space="preserve"> </w:t>
        </w:r>
      </w:ins>
      <w:r>
        <w:t>invasion, we must a</w:t>
      </w:r>
      <w:ins w:id="461" w:author="Sean Fitzgerald" w:date="2018-05-25T15:29:00Z">
        <w:r w:rsidR="00904589">
          <w:t>c</w:t>
        </w:r>
      </w:ins>
      <w:r>
        <w:t xml:space="preserve">knowledge and understand </w:t>
      </w:r>
      <w:del w:id="462" w:author="Sean Fitzgerald" w:date="2018-05-25T15:40:00Z">
        <w:r w:rsidDel="00A86280">
          <w:delText xml:space="preserve">the </w:delText>
        </w:r>
      </w:del>
      <w:r>
        <w:t>regional biological differences</w:t>
      </w:r>
      <w:ins w:id="463" w:author="Sean Fitzgerald" w:date="2018-05-25T15:40:00Z">
        <w:r w:rsidR="00A86280">
          <w:t xml:space="preserve"> in what?... understand the regional biological difference in important variables such as allometric growth?  something like that?</w:t>
        </w:r>
      </w:ins>
      <w:r>
        <w:t>.</w:t>
      </w:r>
    </w:p>
    <w:p w14:paraId="30B8786D" w14:textId="5C7F2080" w:rsidR="000D0EB1" w:rsidRDefault="005075B0">
      <w:pPr>
        <w:pStyle w:val="BodyText"/>
      </w:pPr>
      <w:r>
        <w:t xml:space="preserve">The results presented </w:t>
      </w:r>
      <w:del w:id="464" w:author="Sean Fitzgerald" w:date="2018-05-25T15:41:00Z">
        <w:r w:rsidDel="00A86280">
          <w:delText>in this paper</w:delText>
        </w:r>
      </w:del>
      <w:ins w:id="465" w:author="Sean Fitzgerald" w:date="2018-05-25T15:41:00Z">
        <w:r w:rsidR="00A86280">
          <w:t>here</w:t>
        </w:r>
      </w:ins>
      <w:del w:id="466" w:author="Sean Fitzgerald" w:date="2018-05-25T15:43:00Z">
        <w:r w:rsidDel="000A3278">
          <w:delText xml:space="preserve"> can</w:delText>
        </w:r>
      </w:del>
      <w:r>
        <w:t xml:space="preserve"> have major implications for management. For example,  simulate</w:t>
      </w:r>
      <w:ins w:id="467" w:author="Sean Fitzgerald" w:date="2018-05-25T15:44:00Z">
        <w:r w:rsidR="000A3278">
          <w:t>d a</w:t>
        </w:r>
      </w:ins>
      <w:r>
        <w:t xml:space="preserve"> lionfish culling </w:t>
      </w:r>
      <w:ins w:id="468" w:author="Sean Fitzgerald" w:date="2018-05-25T15:44:00Z">
        <w:r w:rsidR="000A3278">
          <w:t>program under two scenarios, o</w:t>
        </w:r>
      </w:ins>
      <w:ins w:id="469" w:author="Sean Fitzgerald" w:date="2018-05-25T15:45:00Z">
        <w:r w:rsidR="000A3278">
          <w:t>ne</w:t>
        </w:r>
      </w:ins>
      <w:ins w:id="470" w:author="Sean Fitzgerald" w:date="2018-05-25T15:44:00Z">
        <w:r w:rsidR="000A3278">
          <w:t xml:space="preserve"> </w:t>
        </w:r>
      </w:ins>
      <w:r>
        <w:t xml:space="preserve">using </w:t>
      </w:r>
      <w:commentRangeStart w:id="471"/>
      <w:r>
        <w:t xml:space="preserve">parameters </w:t>
      </w:r>
      <w:commentRangeEnd w:id="471"/>
      <w:r w:rsidR="000A3278">
        <w:rPr>
          <w:rStyle w:val="CommentReference"/>
        </w:rPr>
        <w:commentReference w:id="471"/>
      </w:r>
      <w:r>
        <w:t>from North Carolina and</w:t>
      </w:r>
      <w:ins w:id="472" w:author="Sean Fitzgerald" w:date="2018-05-25T15:45:00Z">
        <w:r w:rsidR="000A3278">
          <w:t xml:space="preserve"> one using parameters from</w:t>
        </w:r>
      </w:ins>
      <w:r>
        <w:t xml:space="preserve"> Little Cayman</w:t>
      </w:r>
      <w:ins w:id="473" w:author="Sean Fitzgerald" w:date="2018-05-25T15:45:00Z">
        <w:r w:rsidR="000A3278">
          <w:t>.</w:t>
        </w:r>
      </w:ins>
      <w:del w:id="474" w:author="Sean Fitzgerald" w:date="2018-05-25T15:45:00Z">
        <w:r w:rsidDel="000A3278">
          <w:delText>, an</w:delText>
        </w:r>
      </w:del>
      <w:del w:id="475" w:author="Sean Fitzgerald" w:date="2018-05-25T15:46:00Z">
        <w:r w:rsidDel="000A3278">
          <w:delText>d</w:delText>
        </w:r>
      </w:del>
      <w:ins w:id="476" w:author="Sean Fitzgerald" w:date="2018-05-25T15:46:00Z">
        <w:r w:rsidR="000A3278">
          <w:t xml:space="preserve"> They</w:t>
        </w:r>
      </w:ins>
      <w:r>
        <w:t xml:space="preserve"> </w:t>
      </w:r>
      <w:del w:id="477" w:author="Sean Fitzgerald" w:date="2018-05-25T15:48:00Z">
        <w:r w:rsidDel="0047685C">
          <w:delText>identif</w:delText>
        </w:r>
      </w:del>
      <w:del w:id="478" w:author="Sean Fitzgerald" w:date="2018-05-25T15:46:00Z">
        <w:r w:rsidDel="000A3278">
          <w:delText>y</w:delText>
        </w:r>
      </w:del>
      <w:ins w:id="479" w:author="Sean Fitzgerald" w:date="2018-05-25T15:48:00Z">
        <w:r w:rsidR="0047685C">
          <w:t>showed that using the different parameters caused</w:t>
        </w:r>
      </w:ins>
      <w:r>
        <w:t xml:space="preserve"> </w:t>
      </w:r>
      <w:ins w:id="480" w:author="Sean Fitzgerald" w:date="2018-05-25T15:47:00Z">
        <w:r w:rsidR="0047685C">
          <w:t>up to a four-year difference in</w:t>
        </w:r>
      </w:ins>
      <w:del w:id="481" w:author="Sean Fitzgerald" w:date="2018-05-25T15:46:00Z">
        <w:r w:rsidDel="0047685C">
          <w:delText xml:space="preserve">that </w:delText>
        </w:r>
      </w:del>
      <w:del w:id="482" w:author="Sean Fitzgerald" w:date="2018-05-25T15:47:00Z">
        <w:r w:rsidDel="0047685C">
          <w:delText>the difference in</w:delText>
        </w:r>
      </w:del>
      <w:ins w:id="483" w:author="Sean Fitzgerald" w:date="2018-05-25T15:47:00Z">
        <w:r w:rsidR="0047685C">
          <w:t xml:space="preserve"> the</w:t>
        </w:r>
      </w:ins>
      <w:r>
        <w:t xml:space="preserve"> time required for the</w:t>
      </w:r>
      <w:ins w:id="484" w:author="Sean Fitzgerald" w:date="2018-05-25T15:48:00Z">
        <w:r w:rsidR="0047685C">
          <w:t xml:space="preserve"> simulated</w:t>
        </w:r>
      </w:ins>
      <w:r>
        <w:t xml:space="preserve"> </w:t>
      </w:r>
      <w:ins w:id="485" w:author="Sean Fitzgerald" w:date="2018-05-25T15:47:00Z">
        <w:r w:rsidR="0047685C">
          <w:t xml:space="preserve">lionfish </w:t>
        </w:r>
      </w:ins>
      <w:r>
        <w:t>population to recover to 90% of its initial biomass after removals cease</w:t>
      </w:r>
      <w:ins w:id="486" w:author="Sean Fitzgerald" w:date="2018-05-25T15:47:00Z">
        <w:r w:rsidR="0047685C">
          <w:t>d</w:t>
        </w:r>
      </w:ins>
      <w:ins w:id="487" w:author="Sean Fitzgerald" w:date="2018-05-25T15:49:00Z">
        <w:r w:rsidR="0047685C">
          <w:t>.</w:t>
        </w:r>
      </w:ins>
      <w:del w:id="488" w:author="Sean Fitzgerald" w:date="2018-05-25T15:49:00Z">
        <w:r w:rsidDel="0047685C">
          <w:delText xml:space="preserve"> was of up to four years.</w:delText>
        </w:r>
      </w:del>
      <w:r>
        <w:t xml:space="preserve"> </w:t>
      </w:r>
      <w:ins w:id="489" w:author="Sean Fitzgerald" w:date="2018-05-25T15:49:00Z">
        <w:r w:rsidR="0047685C">
          <w:t xml:space="preserve">Here, we </w:t>
        </w:r>
      </w:ins>
      <w:del w:id="490" w:author="Sean Fitzgerald" w:date="2018-05-25T15:49:00Z">
        <w:r w:rsidDel="0047685C">
          <w:delText xml:space="preserve">Our results </w:delText>
        </w:r>
      </w:del>
      <w:r>
        <w:t>show that</w:t>
      </w:r>
      <w:del w:id="491" w:author="Sean Fitzgerald" w:date="2018-05-25T15:49:00Z">
        <w:r w:rsidDel="0047685C">
          <w:delText xml:space="preserve">, for a given length, </w:delText>
        </w:r>
      </w:del>
      <w:ins w:id="492" w:author="Sean Fitzgerald" w:date="2018-05-25T15:49:00Z">
        <w:r w:rsidR="0047685C">
          <w:t xml:space="preserve"> </w:t>
        </w:r>
      </w:ins>
      <w:r>
        <w:t xml:space="preserve">using one set of </w:t>
      </w:r>
      <w:ins w:id="493" w:author="Sean Fitzgerald" w:date="2018-05-25T15:50:00Z">
        <w:r w:rsidR="00C069CB">
          <w:t xml:space="preserve">length-weight </w:t>
        </w:r>
      </w:ins>
      <w:r>
        <w:t xml:space="preserve">parameters </w:t>
      </w:r>
      <w:ins w:id="494" w:author="Sean Fitzgerald" w:date="2018-05-25T15:49:00Z">
        <w:r w:rsidR="00C069CB">
          <w:t>versus another</w:t>
        </w:r>
      </w:ins>
      <w:del w:id="495" w:author="Sean Fitzgerald" w:date="2018-05-25T15:49:00Z">
        <w:r w:rsidDel="00C069CB">
          <w:delText>or the othe</w:delText>
        </w:r>
      </w:del>
      <w:del w:id="496" w:author="Sean Fitzgerald" w:date="2018-05-25T15:50:00Z">
        <w:r w:rsidDel="00C069CB">
          <w:delText>r</w:delText>
        </w:r>
      </w:del>
      <w:r>
        <w:t xml:space="preserve"> </w:t>
      </w:r>
      <w:ins w:id="497" w:author="Sean Fitzgerald" w:date="2018-05-25T15:50:00Z">
        <w:r w:rsidR="00C069CB">
          <w:t xml:space="preserve">for a given length </w:t>
        </w:r>
      </w:ins>
      <w:r>
        <w:t xml:space="preserve">can result in </w:t>
      </w:r>
      <w:ins w:id="498" w:author="Sean Fitzgerald" w:date="2018-05-25T15:50:00Z">
        <w:r w:rsidR="00C069CB">
          <w:t xml:space="preserve">up to </w:t>
        </w:r>
      </w:ins>
      <w:r>
        <w:t xml:space="preserve">a threefold increase in estimated weight. </w:t>
      </w:r>
      <w:commentRangeStart w:id="499"/>
      <w:r>
        <w:t>Th</w:t>
      </w:r>
      <w:ins w:id="500" w:author="Sean Fitzgerald" w:date="2018-05-25T15:50:00Z">
        <w:r w:rsidR="00C069CB">
          <w:t>e</w:t>
        </w:r>
      </w:ins>
      <w:del w:id="501" w:author="Sean Fitzgerald" w:date="2018-05-25T15:50:00Z">
        <w:r w:rsidDel="00C069CB">
          <w:delText>i</w:delText>
        </w:r>
      </w:del>
      <w:r>
        <w:t>s</w:t>
      </w:r>
      <w:ins w:id="502" w:author="Sean Fitzgerald" w:date="2018-05-25T15:50:00Z">
        <w:r w:rsidR="00C069CB">
          <w:t>e</w:t>
        </w:r>
      </w:ins>
      <w:r>
        <w:t xml:space="preserve"> differences become especially </w:t>
      </w:r>
      <w:del w:id="503" w:author="Sean Fitzgerald" w:date="2018-05-25T15:50:00Z">
        <w:r w:rsidDel="00C069CB">
          <w:delText xml:space="preserve">relevant </w:delText>
        </w:r>
      </w:del>
      <w:ins w:id="504" w:author="Sean Fitzgerald" w:date="2018-05-25T15:50:00Z">
        <w:r w:rsidR="00C069CB">
          <w:t>important</w:t>
        </w:r>
        <w:r w:rsidR="00C069CB">
          <w:t xml:space="preserve"> </w:t>
        </w:r>
      </w:ins>
      <w:r>
        <w:t>when estimating</w:t>
      </w:r>
      <w:ins w:id="505" w:author="Sean Fitzgerald" w:date="2018-05-25T15:50:00Z">
        <w:r w:rsidR="00C069CB">
          <w:t xml:space="preserve"> the</w:t>
        </w:r>
      </w:ins>
      <w:r>
        <w:t xml:space="preserve"> biomass available for harvest, predicting effects on local ecosystems, or evaluating the effectiveness of removal programs. </w:t>
      </w:r>
      <w:commentRangeEnd w:id="499"/>
      <w:r w:rsidR="00C069CB">
        <w:rPr>
          <w:rStyle w:val="CommentReference"/>
        </w:rPr>
        <w:commentReference w:id="499"/>
      </w:r>
      <w:del w:id="506" w:author="Sean Fitzgerald" w:date="2018-05-25T15:54:00Z">
        <w:r w:rsidDel="00E829BA">
          <w:delText>Fu</w:delText>
        </w:r>
      </w:del>
      <w:del w:id="507" w:author="Sean Fitzgerald" w:date="2018-05-25T15:53:00Z">
        <w:r w:rsidDel="00E829BA">
          <w:delText>ture r</w:delText>
        </w:r>
      </w:del>
      <w:ins w:id="508" w:author="Sean Fitzgerald" w:date="2018-05-25T15:54:00Z">
        <w:r w:rsidR="00E829BA">
          <w:t>R</w:t>
        </w:r>
      </w:ins>
      <w:r>
        <w:t>esearch</w:t>
      </w:r>
      <w:ins w:id="509" w:author="Sean Fitzgerald" w:date="2018-05-25T15:54:00Z">
        <w:r w:rsidR="00E829BA">
          <w:t xml:space="preserve"> efforts focused on invasive lionfish populations need to use</w:t>
        </w:r>
      </w:ins>
      <w:del w:id="510" w:author="Sean Fitzgerald" w:date="2018-05-25T15:54:00Z">
        <w:r w:rsidDel="00E829BA">
          <w:delText xml:space="preserve"> should try to use, to the extent possible,</w:delText>
        </w:r>
      </w:del>
      <w:r>
        <w:t xml:space="preserve"> parameters calculated for their region</w:t>
      </w:r>
      <w:ins w:id="511" w:author="Sean Fitzgerald" w:date="2018-05-25T15:54:00Z">
        <w:r w:rsidR="00E829BA">
          <w:t xml:space="preserve"> to the extent possible</w:t>
        </w:r>
      </w:ins>
      <w:r>
        <w:t>, or</w:t>
      </w:r>
      <w:ins w:id="512" w:author="Sean Fitzgerald" w:date="2018-05-25T15:54:00Z">
        <w:r w:rsidR="00E829BA">
          <w:t xml:space="preserve"> at least</w:t>
        </w:r>
      </w:ins>
      <w:r>
        <w:t xml:space="preserve"> use </w:t>
      </w:r>
      <w:del w:id="513" w:author="Sean Fitzgerald" w:date="2018-05-25T15:54:00Z">
        <w:r w:rsidDel="00E829BA">
          <w:delText xml:space="preserve">different </w:delText>
        </w:r>
      </w:del>
      <w:ins w:id="514" w:author="Sean Fitzgerald" w:date="2018-05-25T15:54:00Z">
        <w:r w:rsidR="00E829BA">
          <w:t>reasonable</w:t>
        </w:r>
        <w:r w:rsidR="00E829BA">
          <w:t xml:space="preserve"> </w:t>
        </w:r>
        <w:r w:rsidR="00E829BA">
          <w:t xml:space="preserve">sets of different </w:t>
        </w:r>
      </w:ins>
      <w:r>
        <w:t xml:space="preserve">parameters </w:t>
      </w:r>
      <w:del w:id="515" w:author="Sean Fitzgerald" w:date="2018-05-25T15:54:00Z">
        <w:r w:rsidDel="00E829BA">
          <w:delText xml:space="preserve">to </w:delText>
        </w:r>
      </w:del>
      <w:ins w:id="516" w:author="Sean Fitzgerald" w:date="2018-05-25T15:54:00Z">
        <w:r w:rsidR="00E829BA">
          <w:t>that</w:t>
        </w:r>
        <w:r w:rsidR="00E829BA">
          <w:t xml:space="preserve"> </w:t>
        </w:r>
      </w:ins>
      <w:r>
        <w:t xml:space="preserve">provide upper and lower bounds in their results. </w:t>
      </w:r>
      <w:del w:id="517" w:author="Sean Fitzgerald" w:date="2018-05-25T15:55:00Z">
        <w:r w:rsidDel="00E829BA">
          <w:delText>At the same time, this</w:delText>
        </w:r>
      </w:del>
      <w:ins w:id="518" w:author="Sean Fitzgerald" w:date="2018-05-25T15:55:00Z">
        <w:r w:rsidR="00E829BA">
          <w:t>This work additionally</w:t>
        </w:r>
      </w:ins>
      <w:r>
        <w:t xml:space="preserve"> highlights the need for more basic research that furthers our understanding of </w:t>
      </w:r>
      <w:ins w:id="519" w:author="Sean Fitzgerald" w:date="2018-05-25T15:58:00Z">
        <w:r w:rsidR="000E06EA">
          <w:t xml:space="preserve">spatially-specific patterns in </w:t>
        </w:r>
      </w:ins>
      <w:r>
        <w:t>lionfish biology</w:t>
      </w:r>
      <w:ins w:id="520" w:author="Sean Fitzgerald" w:date="2018-05-25T15:58:00Z">
        <w:r w:rsidR="000E06EA">
          <w:t xml:space="preserve"> (?)</w:t>
        </w:r>
      </w:ins>
      <w:r>
        <w:t xml:space="preserve">. To better manage the invasion, we must perform research that can describe </w:t>
      </w:r>
      <w:commentRangeStart w:id="521"/>
      <w:r>
        <w:t>biologically important information</w:t>
      </w:r>
      <w:commentRangeEnd w:id="521"/>
      <w:r w:rsidR="000E06EA">
        <w:rPr>
          <w:rStyle w:val="CommentReference"/>
        </w:rPr>
        <w:commentReference w:id="521"/>
      </w:r>
      <w:r>
        <w:t xml:space="preserve"> of lionfish throughout its invasion range .</w:t>
      </w:r>
    </w:p>
    <w:p w14:paraId="2FF0BB00" w14:textId="77777777" w:rsidR="000D0EB1" w:rsidRDefault="005075B0">
      <w:pPr>
        <w:pStyle w:val="BodyText"/>
      </w:pPr>
      <w:r>
        <w:t>I would like to thank thank Nils Van Der Haar and Michael Doodey from Dive Aventuras as well as Guillermo Lotz-Cador who provided help to collect samples.</w:t>
      </w:r>
    </w:p>
    <w:sectPr w:rsidR="000D0EB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an Fitzgerald" w:date="2018-05-25T09:39:00Z" w:initials="SF">
    <w:p w14:paraId="22E8B0C2" w14:textId="77777777" w:rsidR="005075B0" w:rsidRDefault="005075B0">
      <w:pPr>
        <w:pStyle w:val="CommentText"/>
      </w:pPr>
      <w:r>
        <w:rPr>
          <w:rStyle w:val="CommentReference"/>
        </w:rPr>
        <w:annotationRef/>
      </w:r>
      <w:r>
        <w:t>Try to avoid starting a sentence with a phrase followed by a comma – especially in something as condense as an abstract (passive voice).</w:t>
      </w:r>
    </w:p>
    <w:p w14:paraId="53D1BBDF" w14:textId="77777777" w:rsidR="005075B0" w:rsidRDefault="005075B0">
      <w:pPr>
        <w:pStyle w:val="CommentText"/>
      </w:pPr>
    </w:p>
    <w:p w14:paraId="30213919" w14:textId="77777777" w:rsidR="005075B0" w:rsidRDefault="005075B0">
      <w:pPr>
        <w:pStyle w:val="CommentText"/>
      </w:pPr>
      <w:r>
        <w:t>The easy fix for this sentence would be “Accurate estimates of total biomass are essential in order to better manage invasive populations.”</w:t>
      </w:r>
    </w:p>
  </w:comment>
  <w:comment w:id="35" w:author="Sean Fitzgerald" w:date="2018-05-25T10:03:00Z" w:initials="SF">
    <w:p w14:paraId="56F15EB5" w14:textId="77777777" w:rsidR="005075B0" w:rsidRDefault="005075B0" w:rsidP="00DE4956">
      <w:pPr>
        <w:pStyle w:val="CommentText"/>
      </w:pPr>
      <w:r>
        <w:rPr>
          <w:rStyle w:val="CommentReference"/>
        </w:rPr>
        <w:annotationRef/>
      </w:r>
      <w:r>
        <w:t>formatting is off in pdf version too</w:t>
      </w:r>
    </w:p>
  </w:comment>
  <w:comment w:id="37" w:author="Sean Fitzgerald" w:date="2018-05-25T09:54:00Z" w:initials="SF">
    <w:p w14:paraId="05983AD1" w14:textId="77777777" w:rsidR="005075B0" w:rsidRDefault="005075B0">
      <w:pPr>
        <w:pStyle w:val="CommentText"/>
      </w:pPr>
      <w:r>
        <w:rPr>
          <w:rStyle w:val="CommentReference"/>
        </w:rPr>
        <w:annotationRef/>
      </w:r>
      <w:r>
        <w:t>If you start a sentence with the word “this”, it has to be followed by a noun.  I.e., you could say “These results show…”  Or “This study illustrated…” but it’s bad practice to just say “This shows…”</w:t>
      </w:r>
    </w:p>
  </w:comment>
  <w:comment w:id="52" w:author="Sean Fitzgerald" w:date="2018-05-25T10:03:00Z" w:initials="SF">
    <w:p w14:paraId="3C152963" w14:textId="77777777" w:rsidR="005075B0" w:rsidRDefault="005075B0">
      <w:pPr>
        <w:pStyle w:val="CommentText"/>
      </w:pPr>
      <w:r>
        <w:rPr>
          <w:rStyle w:val="CommentReference"/>
        </w:rPr>
        <w:annotationRef/>
      </w:r>
      <w:r>
        <w:t>formatting is off in pdf version too</w:t>
      </w:r>
    </w:p>
  </w:comment>
  <w:comment w:id="63" w:author="Sean Fitzgerald" w:date="2018-05-25T10:41:00Z" w:initials="SF">
    <w:p w14:paraId="44DE7FF4" w14:textId="77777777" w:rsidR="005075B0" w:rsidRDefault="005075B0">
      <w:pPr>
        <w:pStyle w:val="CommentText"/>
      </w:pPr>
      <w:r>
        <w:rPr>
          <w:rStyle w:val="CommentReference"/>
        </w:rPr>
        <w:annotationRef/>
      </w:r>
      <w:r>
        <w:t>I feel weird about having a 3-sentence paragraph.  Maybe we could pull something in from Bax et al. 2003?</w:t>
      </w:r>
    </w:p>
    <w:p w14:paraId="26DF816B" w14:textId="77777777" w:rsidR="005075B0" w:rsidRDefault="005075B0">
      <w:pPr>
        <w:pStyle w:val="CommentText"/>
      </w:pPr>
    </w:p>
    <w:p w14:paraId="733C8804" w14:textId="77777777" w:rsidR="005075B0" w:rsidRDefault="005075B0">
      <w:pPr>
        <w:pStyle w:val="CommentText"/>
      </w:pPr>
      <w:r>
        <w:t>Or perhaps provide a couple seminal examples of marine invasives and the damage they’ve caused?</w:t>
      </w:r>
    </w:p>
    <w:p w14:paraId="743B02DA" w14:textId="77777777" w:rsidR="005075B0" w:rsidRDefault="005075B0">
      <w:pPr>
        <w:pStyle w:val="CommentText"/>
      </w:pPr>
    </w:p>
    <w:p w14:paraId="045A4B3F" w14:textId="1525D0E4" w:rsidR="005075B0" w:rsidRDefault="005075B0">
      <w:pPr>
        <w:pStyle w:val="CommentText"/>
      </w:pPr>
      <w:r>
        <w:t>The first paragraph needs to be really strong to get the reader interested.  I think the three sentences here are good, we just need another 1-2 sentences to round it out.</w:t>
      </w:r>
    </w:p>
  </w:comment>
  <w:comment w:id="107" w:author="Sean Fitzgerald" w:date="2018-05-25T11:09:00Z" w:initials="SF">
    <w:p w14:paraId="40CE4F8D" w14:textId="24D30F2B" w:rsidR="005075B0" w:rsidRDefault="005075B0">
      <w:pPr>
        <w:pStyle w:val="CommentText"/>
      </w:pPr>
      <w:r>
        <w:rPr>
          <w:rStyle w:val="CommentReference"/>
        </w:rPr>
        <w:annotationRef/>
      </w:r>
      <w:r>
        <w:t>I still don’t love having the citations after each individual word, I prefer at the end of each sentence but it’s your call</w:t>
      </w:r>
    </w:p>
  </w:comment>
  <w:comment w:id="112" w:author="Sean Fitzgerald" w:date="2018-05-25T11:20:00Z" w:initials="SF">
    <w:p w14:paraId="6A174321" w14:textId="69AE3C43" w:rsidR="005075B0" w:rsidRDefault="005075B0">
      <w:pPr>
        <w:pStyle w:val="CommentText"/>
      </w:pPr>
      <w:r>
        <w:rPr>
          <w:rStyle w:val="CommentReference"/>
        </w:rPr>
        <w:annotationRef/>
      </w:r>
      <w:r>
        <w:t>I hate this sentence it needs to be changed haha.</w:t>
      </w:r>
    </w:p>
  </w:comment>
  <w:comment w:id="120" w:author="Sean Fitzgerald" w:date="2018-05-25T11:21:00Z" w:initials="SF">
    <w:p w14:paraId="123E979B" w14:textId="5A0DA9DC" w:rsidR="005075B0" w:rsidRDefault="005075B0">
      <w:pPr>
        <w:pStyle w:val="CommentText"/>
      </w:pPr>
      <w:r>
        <w:rPr>
          <w:rStyle w:val="CommentReference"/>
        </w:rPr>
        <w:annotationRef/>
      </w:r>
      <w:r>
        <w:rPr>
          <w:rStyle w:val="CommentReference"/>
        </w:rPr>
        <w:t>Usually want to use past tense</w:t>
      </w:r>
    </w:p>
  </w:comment>
  <w:comment w:id="132" w:author="Sean Fitzgerald" w:date="2018-05-25T11:27:00Z" w:initials="SF">
    <w:p w14:paraId="5EAEB3C5" w14:textId="1BBD17E1" w:rsidR="005075B0" w:rsidRDefault="005075B0">
      <w:pPr>
        <w:pStyle w:val="CommentText"/>
      </w:pPr>
      <w:r>
        <w:rPr>
          <w:rStyle w:val="CommentReference"/>
        </w:rPr>
        <w:annotationRef/>
      </w:r>
      <w:r>
        <w:t>what disciplines?  Would it be better just to say “various studies” instead of “these disciplines?”</w:t>
      </w:r>
    </w:p>
  </w:comment>
  <w:comment w:id="134" w:author="Sean Fitzgerald" w:date="2018-05-25T11:28:00Z" w:initials="SF">
    <w:p w14:paraId="4049C1F2" w14:textId="1F0B1A23" w:rsidR="005075B0" w:rsidRDefault="005075B0">
      <w:pPr>
        <w:pStyle w:val="CommentText"/>
      </w:pPr>
      <w:r>
        <w:rPr>
          <w:rStyle w:val="CommentReference"/>
        </w:rPr>
        <w:annotationRef/>
      </w:r>
      <w:r>
        <w:t>Has anyone done this?  I bet they have – we should put in a concrete example.  It’s always a lot better to back it up with an example than to just say something “can be done”.</w:t>
      </w:r>
    </w:p>
  </w:comment>
  <w:comment w:id="143" w:author="Sean Fitzgerald" w:date="2018-05-25T11:40:00Z" w:initials="SF">
    <w:p w14:paraId="55D05193" w14:textId="08F2D69A" w:rsidR="005075B0" w:rsidRDefault="005075B0">
      <w:pPr>
        <w:pStyle w:val="CommentText"/>
      </w:pPr>
      <w:r>
        <w:rPr>
          <w:rStyle w:val="CommentReference"/>
        </w:rPr>
        <w:annotationRef/>
      </w:r>
      <w:r w:rsidR="00C0358D">
        <w:t>Should we</w:t>
      </w:r>
      <w:r>
        <w:t xml:space="preserve"> only cite/ talk about the length-based methods</w:t>
      </w:r>
      <w:r w:rsidR="00C0358D">
        <w:t>?</w:t>
      </w:r>
    </w:p>
  </w:comment>
  <w:comment w:id="166" w:author="Sean Fitzgerald" w:date="2018-05-25T11:44:00Z" w:initials="SF">
    <w:p w14:paraId="5CF88D57" w14:textId="5AB6B650" w:rsidR="005075B0" w:rsidRDefault="005075B0">
      <w:pPr>
        <w:pStyle w:val="CommentText"/>
      </w:pPr>
      <w:r>
        <w:rPr>
          <w:rStyle w:val="CommentReference"/>
        </w:rPr>
        <w:annotationRef/>
      </w:r>
      <w:r>
        <w:t>I think we have to cite something here if the sentence starts with “Literature suggests”</w:t>
      </w:r>
    </w:p>
  </w:comment>
  <w:comment w:id="198" w:author="Sean Fitzgerald" w:date="2018-05-25T12:09:00Z" w:initials="SF">
    <w:p w14:paraId="2490C200" w14:textId="77777777" w:rsidR="005075B0" w:rsidRDefault="005075B0">
      <w:pPr>
        <w:pStyle w:val="CommentText"/>
      </w:pPr>
      <w:r>
        <w:rPr>
          <w:rStyle w:val="CommentReference"/>
        </w:rPr>
        <w:annotationRef/>
      </w:r>
      <w:r>
        <w:t>some helpful advice I got is that your objectives/research questions should never be phrased as a yes/no.</w:t>
      </w:r>
    </w:p>
    <w:p w14:paraId="2427D362" w14:textId="77777777" w:rsidR="005075B0" w:rsidRDefault="005075B0">
      <w:pPr>
        <w:pStyle w:val="CommentText"/>
      </w:pPr>
    </w:p>
    <w:p w14:paraId="312FADDB" w14:textId="50242EA3" w:rsidR="005075B0" w:rsidRDefault="005075B0">
      <w:pPr>
        <w:pStyle w:val="CommentText"/>
      </w:pPr>
      <w:r>
        <w:t>so perhaps instead of “identify whether…” we could say “evaluate the implications of these spatial differences”.</w:t>
      </w:r>
    </w:p>
  </w:comment>
  <w:comment w:id="203" w:author="Sean Fitzgerald" w:date="2018-05-25T12:19:00Z" w:initials="SF">
    <w:p w14:paraId="0078A765" w14:textId="2541ADF4" w:rsidR="005075B0" w:rsidRDefault="005075B0">
      <w:pPr>
        <w:pStyle w:val="CommentText"/>
      </w:pPr>
      <w:r>
        <w:rPr>
          <w:rStyle w:val="CommentReference"/>
        </w:rPr>
        <w:annotationRef/>
      </w:r>
      <w:r>
        <w:t>This paragraph should be removed and combined with the last paragraph of the introduction.  The first sentence of both paragraphs is restating the same thing – also you may need to define allometric growth (using the equation) before just saying it all of a sudden</w:t>
      </w:r>
    </w:p>
  </w:comment>
  <w:comment w:id="223" w:author="Sean Fitzgerald" w:date="2018-05-25T12:22:00Z" w:initials="SF">
    <w:p w14:paraId="0F1D918C" w14:textId="3084AD91" w:rsidR="005075B0" w:rsidRDefault="005075B0">
      <w:pPr>
        <w:pStyle w:val="CommentText"/>
      </w:pPr>
      <w:r>
        <w:rPr>
          <w:rStyle w:val="CommentReference"/>
        </w:rPr>
        <w:annotationRef/>
      </w:r>
      <w:r>
        <w:t>Instead of “Studies were assumed to include” (which is how science has always been written and it’s hard to read and it’s stupid), it’s now finally becoming acceptable to just say “We assumed studies included…”</w:t>
      </w:r>
    </w:p>
  </w:comment>
  <w:comment w:id="245" w:author="Sean Fitzgerald" w:date="2018-05-25T12:46:00Z" w:initials="SF">
    <w:p w14:paraId="4B8E4FF3" w14:textId="77777777" w:rsidR="005075B0" w:rsidRPr="00F75318" w:rsidRDefault="005075B0">
      <w:pPr>
        <w:pStyle w:val="CommentText"/>
      </w:pPr>
      <w:r>
        <w:rPr>
          <w:rStyle w:val="CommentReference"/>
        </w:rPr>
        <w:annotationRef/>
      </w:r>
      <w:r>
        <w:t xml:space="preserve">Can you just write Y = bX + c?  If m is just b, I don’t see why the need to transform that – especially since you refer to </w:t>
      </w:r>
      <w:r>
        <w:rPr>
          <w:i/>
        </w:rPr>
        <w:t>b</w:t>
      </w:r>
      <w:r>
        <w:t xml:space="preserve"> throughout the rest of the paper</w:t>
      </w:r>
    </w:p>
  </w:comment>
  <w:comment w:id="261" w:author="Sean Fitzgerald" w:date="2018-05-25T12:36:00Z" w:initials="SF">
    <w:p w14:paraId="57B9B09F" w14:textId="77777777" w:rsidR="005075B0" w:rsidRDefault="005075B0">
      <w:pPr>
        <w:pStyle w:val="CommentText"/>
      </w:pPr>
      <w:r>
        <w:rPr>
          <w:rStyle w:val="CommentReference"/>
        </w:rPr>
        <w:annotationRef/>
      </w:r>
      <w:r>
        <w:t>I think you need to insert the equations before you reference them.  Same for figs/tables</w:t>
      </w:r>
    </w:p>
  </w:comment>
  <w:comment w:id="305" w:author="Sean Fitzgerald" w:date="2018-05-25T13:23:00Z" w:initials="SF">
    <w:p w14:paraId="6E64B184" w14:textId="645C48D0" w:rsidR="005075B0" w:rsidRDefault="005075B0">
      <w:pPr>
        <w:pStyle w:val="CommentText"/>
      </w:pPr>
      <w:r>
        <w:rPr>
          <w:rStyle w:val="CommentReference"/>
        </w:rPr>
        <w:annotationRef/>
      </w:r>
      <w:r>
        <w:t>Do we actually care about this?</w:t>
      </w:r>
    </w:p>
  </w:comment>
  <w:comment w:id="320" w:author="Sean Fitzgerald" w:date="2018-05-25T13:24:00Z" w:initials="SF">
    <w:p w14:paraId="7E522E46" w14:textId="77777777" w:rsidR="005075B0" w:rsidRDefault="005075B0" w:rsidP="00020AEE">
      <w:pPr>
        <w:pStyle w:val="CommentText"/>
      </w:pPr>
      <w:r>
        <w:rPr>
          <w:rStyle w:val="CommentReference"/>
        </w:rPr>
        <w:annotationRef/>
      </w:r>
      <w:r>
        <w:t>I thought it was 18?</w:t>
      </w:r>
    </w:p>
  </w:comment>
  <w:comment w:id="328" w:author="Sean Fitzgerald" w:date="2018-05-25T13:24:00Z" w:initials="SF">
    <w:p w14:paraId="7BAD5EAE" w14:textId="23EF7A37" w:rsidR="005075B0" w:rsidRDefault="005075B0">
      <w:pPr>
        <w:pStyle w:val="CommentText"/>
      </w:pPr>
      <w:r>
        <w:rPr>
          <w:rStyle w:val="CommentReference"/>
        </w:rPr>
        <w:annotationRef/>
      </w:r>
      <w:r>
        <w:t>I thought it was 18?  Also, we’ve already said this so I think this first sentence can be probably be eliminated or heavily modified</w:t>
      </w:r>
    </w:p>
  </w:comment>
  <w:comment w:id="332" w:author="Sean Fitzgerald" w:date="2018-05-25T13:30:00Z" w:initials="SF">
    <w:p w14:paraId="4079B985" w14:textId="1F0535E2" w:rsidR="005075B0" w:rsidRDefault="005075B0">
      <w:pPr>
        <w:pStyle w:val="CommentText"/>
      </w:pPr>
      <w:r>
        <w:rPr>
          <w:rStyle w:val="CommentReference"/>
        </w:rPr>
        <w:annotationRef/>
      </w:r>
      <w:r>
        <w:t>does “pooled” just mean both genders combined?  might be worth being clearer about that</w:t>
      </w:r>
    </w:p>
  </w:comment>
  <w:comment w:id="334" w:author="Sean Fitzgerald" w:date="2018-05-25T13:31:00Z" w:initials="SF">
    <w:p w14:paraId="157F6FB1" w14:textId="7D3B633E" w:rsidR="005075B0" w:rsidRDefault="005075B0">
      <w:pPr>
        <w:pStyle w:val="CommentText"/>
      </w:pPr>
      <w:r>
        <w:rPr>
          <w:rStyle w:val="CommentReference"/>
        </w:rPr>
        <w:annotationRef/>
      </w:r>
      <w:r>
        <w:t>What are the implications of using spine-less weight?  Is there any way we can account for it/ adjust their numbers?  Do we know roughly how much lionfish spines weigh?</w:t>
      </w:r>
    </w:p>
  </w:comment>
  <w:comment w:id="330" w:author="Sean Fitzgerald" w:date="2018-05-25T13:31:00Z" w:initials="SF">
    <w:p w14:paraId="26745F47" w14:textId="49EC9E3D" w:rsidR="005075B0" w:rsidRDefault="005075B0">
      <w:pPr>
        <w:pStyle w:val="CommentText"/>
      </w:pPr>
      <w:r>
        <w:rPr>
          <w:rStyle w:val="CommentReference"/>
        </w:rPr>
        <w:annotationRef/>
      </w:r>
      <w:r>
        <w:t>This information all seems like it belongs in methods to me…</w:t>
      </w:r>
    </w:p>
  </w:comment>
  <w:comment w:id="335" w:author="Sean Fitzgerald" w:date="2018-05-25T14:02:00Z" w:initials="SF">
    <w:p w14:paraId="6A812B15" w14:textId="343D3ADF" w:rsidR="005075B0" w:rsidRPr="00FB2422" w:rsidRDefault="005075B0">
      <w:pPr>
        <w:pStyle w:val="CommentText"/>
      </w:pPr>
      <w:r>
        <w:rPr>
          <w:rStyle w:val="CommentReference"/>
        </w:rPr>
        <w:annotationRef/>
      </w:r>
      <w:r>
        <w:t>I can’t decide if this is useful/meaningful… if it is, can you explain that to me?  And we would need to explain that to the audience in the discussion, and we would need to mention that we’re going to look at those differences in the methods.</w:t>
      </w:r>
    </w:p>
  </w:comment>
  <w:comment w:id="366" w:author="Sean Fitzgerald" w:date="2018-05-25T14:35:00Z" w:initials="SF">
    <w:p w14:paraId="4D12B9DE" w14:textId="65551226" w:rsidR="005075B0" w:rsidRDefault="005075B0">
      <w:pPr>
        <w:pStyle w:val="CommentText"/>
      </w:pPr>
      <w:r>
        <w:rPr>
          <w:rStyle w:val="CommentReference"/>
        </w:rPr>
        <w:annotationRef/>
      </w:r>
      <w:r>
        <w:t>You never want to tell your audience that it’s a plot showing something… They already know that – remember your ESM 206 ahaha</w:t>
      </w:r>
    </w:p>
  </w:comment>
  <w:comment w:id="374" w:author="Sean Fitzgerald" w:date="2018-05-25T15:02:00Z" w:initials="SF">
    <w:p w14:paraId="09ECE56F" w14:textId="171B5338" w:rsidR="005075B0" w:rsidRDefault="005075B0">
      <w:pPr>
        <w:pStyle w:val="CommentText"/>
      </w:pPr>
      <w:r>
        <w:rPr>
          <w:rStyle w:val="CommentReference"/>
        </w:rPr>
        <w:annotationRef/>
      </w:r>
      <w:r>
        <w:t>Is this what you were trying to say?</w:t>
      </w:r>
      <w:r w:rsidR="00BC3047">
        <w:t xml:space="preserve"> I’m not sure I phrased this well.  Also, we talked about how the main point of this study is to highlight the differences across different regions, not to talk about the parameters from this study.  Maybe we should reorganize and talk about the review of different studies first, and talk about this study in the second or third paragraph?</w:t>
      </w:r>
    </w:p>
  </w:comment>
  <w:comment w:id="383" w:author="Sean Fitzgerald" w:date="2018-05-25T15:11:00Z" w:initials="SF">
    <w:p w14:paraId="330CC56B" w14:textId="4E5DF46F" w:rsidR="008A1A0F" w:rsidRDefault="008A1A0F">
      <w:pPr>
        <w:pStyle w:val="CommentText"/>
      </w:pPr>
      <w:r>
        <w:rPr>
          <w:rStyle w:val="CommentReference"/>
        </w:rPr>
        <w:annotationRef/>
      </w:r>
      <w:r>
        <w:t>Didn’t you just say that there are no differences in weight estimates for smaller organisms? (TL &lt; 200 mm)?  I’m very confused by this whole paragraph actually, maybe we can meet and chat about it.</w:t>
      </w:r>
    </w:p>
  </w:comment>
  <w:comment w:id="384" w:author="Sean Fitzgerald" w:date="2018-05-25T15:12:00Z" w:initials="SF">
    <w:p w14:paraId="447DB979" w14:textId="2CAE5E3A" w:rsidR="007E41E1" w:rsidRDefault="007E41E1">
      <w:pPr>
        <w:pStyle w:val="CommentText"/>
      </w:pPr>
      <w:r>
        <w:rPr>
          <w:rStyle w:val="CommentReference"/>
        </w:rPr>
        <w:annotationRef/>
      </w:r>
      <w:r>
        <w:t>I think this should be the first paragraph of discussion</w:t>
      </w:r>
    </w:p>
  </w:comment>
  <w:comment w:id="447" w:author="Sean Fitzgerald" w:date="2018-05-25T15:28:00Z" w:initials="SF">
    <w:p w14:paraId="693A1405" w14:textId="7CF480A3" w:rsidR="00FD3F87" w:rsidRDefault="00FD3F87">
      <w:pPr>
        <w:pStyle w:val="CommentText"/>
      </w:pPr>
      <w:r>
        <w:rPr>
          <w:rStyle w:val="CommentReference"/>
        </w:rPr>
        <w:annotationRef/>
      </w:r>
      <w:r>
        <w:t>in what parameters?</w:t>
      </w:r>
    </w:p>
  </w:comment>
  <w:comment w:id="471" w:author="Sean Fitzgerald" w:date="2018-05-25T15:45:00Z" w:initials="SF">
    <w:p w14:paraId="6A29E84E" w14:textId="54350EAD" w:rsidR="000A3278" w:rsidRDefault="000A3278">
      <w:pPr>
        <w:pStyle w:val="CommentText"/>
      </w:pPr>
      <w:r>
        <w:rPr>
          <w:rStyle w:val="CommentReference"/>
        </w:rPr>
        <w:annotationRef/>
      </w:r>
      <w:r>
        <w:t>what parameters? Length-weight, or something else?</w:t>
      </w:r>
    </w:p>
  </w:comment>
  <w:comment w:id="499" w:author="Sean Fitzgerald" w:date="2018-05-25T15:52:00Z" w:initials="SF">
    <w:p w14:paraId="0332B251" w14:textId="0F7990A3" w:rsidR="00C069CB" w:rsidRPr="00C069CB" w:rsidRDefault="00C069CB">
      <w:pPr>
        <w:pStyle w:val="CommentText"/>
      </w:pPr>
      <w:r>
        <w:rPr>
          <w:rStyle w:val="CommentReference"/>
        </w:rPr>
        <w:annotationRef/>
      </w:r>
      <w:r>
        <w:t xml:space="preserve">Should reword a little… I don’t think it should be the </w:t>
      </w:r>
      <w:r>
        <w:rPr>
          <w:i/>
        </w:rPr>
        <w:t>exact</w:t>
      </w:r>
      <w:r>
        <w:t xml:space="preserve"> same as the abstract</w:t>
      </w:r>
    </w:p>
  </w:comment>
  <w:comment w:id="521" w:author="Sean Fitzgerald" w:date="2018-05-25T15:58:00Z" w:initials="SF">
    <w:p w14:paraId="140EB0CF" w14:textId="685DBA61" w:rsidR="00307EAC" w:rsidRDefault="000E06EA">
      <w:pPr>
        <w:pStyle w:val="CommentText"/>
      </w:pPr>
      <w:r>
        <w:rPr>
          <w:rStyle w:val="CommentReference"/>
        </w:rPr>
        <w:annotationRef/>
      </w:r>
      <w:r>
        <w:t xml:space="preserve">Saying “lionfish biology” and “biologically important information” </w:t>
      </w:r>
      <w:r w:rsidR="00A36468">
        <w:t xml:space="preserve">seems vague to me.  We gotta finish strong… We need to be more concrete than “we must perform research to describe biology to manage better…”  Let’s chat about how we can sell this – what are the tangible, concrete ways in which spatially specific biological information translates to better management of these species?  Obviously we’ve said the L-W relationship is one.  What </w:t>
      </w:r>
      <w:r w:rsidR="001801E2">
        <w:t xml:space="preserve">biological information </w:t>
      </w:r>
      <w:r w:rsidR="00A36468">
        <w:t xml:space="preserve">did </w:t>
      </w:r>
      <w:r w:rsidR="001801E2" w:rsidRPr="001801E2">
        <w:t>edwards_2014</w:t>
      </w:r>
      <w:r w:rsidR="001801E2">
        <w:t xml:space="preserve"> use to show that 4-year difference in recovery time?</w:t>
      </w:r>
      <w:bookmarkStart w:id="522" w:name="_GoBack"/>
      <w:bookmarkEnd w:id="52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13919" w15:done="0"/>
  <w15:commentEx w15:paraId="56F15EB5" w15:done="0"/>
  <w15:commentEx w15:paraId="05983AD1" w15:done="0"/>
  <w15:commentEx w15:paraId="3C152963" w15:done="0"/>
  <w15:commentEx w15:paraId="045A4B3F" w15:done="0"/>
  <w15:commentEx w15:paraId="40CE4F8D" w15:done="0"/>
  <w15:commentEx w15:paraId="6A174321" w15:done="0"/>
  <w15:commentEx w15:paraId="123E979B" w15:done="0"/>
  <w15:commentEx w15:paraId="5EAEB3C5" w15:done="0"/>
  <w15:commentEx w15:paraId="4049C1F2" w15:done="0"/>
  <w15:commentEx w15:paraId="55D05193" w15:done="0"/>
  <w15:commentEx w15:paraId="5CF88D57" w15:done="0"/>
  <w15:commentEx w15:paraId="312FADDB" w15:done="0"/>
  <w15:commentEx w15:paraId="0078A765" w15:done="0"/>
  <w15:commentEx w15:paraId="0F1D918C" w15:done="0"/>
  <w15:commentEx w15:paraId="4B8E4FF3" w15:done="0"/>
  <w15:commentEx w15:paraId="57B9B09F" w15:done="0"/>
  <w15:commentEx w15:paraId="6E64B184" w15:done="0"/>
  <w15:commentEx w15:paraId="7E522E46" w15:done="0"/>
  <w15:commentEx w15:paraId="7BAD5EAE" w15:done="0"/>
  <w15:commentEx w15:paraId="4079B985" w15:done="0"/>
  <w15:commentEx w15:paraId="157F6FB1" w15:done="0"/>
  <w15:commentEx w15:paraId="26745F47" w15:done="0"/>
  <w15:commentEx w15:paraId="6A812B15" w15:done="0"/>
  <w15:commentEx w15:paraId="4D12B9DE" w15:done="0"/>
  <w15:commentEx w15:paraId="09ECE56F" w15:done="0"/>
  <w15:commentEx w15:paraId="330CC56B" w15:done="0"/>
  <w15:commentEx w15:paraId="447DB979" w15:done="0"/>
  <w15:commentEx w15:paraId="693A1405" w15:done="0"/>
  <w15:commentEx w15:paraId="6A29E84E" w15:done="0"/>
  <w15:commentEx w15:paraId="0332B251" w15:done="0"/>
  <w15:commentEx w15:paraId="140EB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2660" w14:textId="77777777" w:rsidR="005075B0" w:rsidRDefault="005075B0">
      <w:pPr>
        <w:spacing w:after="0"/>
      </w:pPr>
      <w:r>
        <w:separator/>
      </w:r>
    </w:p>
  </w:endnote>
  <w:endnote w:type="continuationSeparator" w:id="0">
    <w:p w14:paraId="75F3D3AD" w14:textId="77777777" w:rsidR="005075B0" w:rsidRDefault="00507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3D80" w14:textId="77777777" w:rsidR="005075B0" w:rsidRDefault="005075B0">
      <w:r>
        <w:separator/>
      </w:r>
    </w:p>
  </w:footnote>
  <w:footnote w:type="continuationSeparator" w:id="0">
    <w:p w14:paraId="2920C359" w14:textId="77777777" w:rsidR="005075B0" w:rsidRDefault="00507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E2B952"/>
    <w:multiLevelType w:val="multilevel"/>
    <w:tmpl w:val="85E887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FD228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Fitzgerald">
    <w15:presenceInfo w15:providerId="Windows Live" w15:userId="8b3cf3f60beca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AEE"/>
    <w:rsid w:val="0005244F"/>
    <w:rsid w:val="00074E86"/>
    <w:rsid w:val="0008106B"/>
    <w:rsid w:val="000A3278"/>
    <w:rsid w:val="000D0EB1"/>
    <w:rsid w:val="000E06EA"/>
    <w:rsid w:val="001801E2"/>
    <w:rsid w:val="001E05BD"/>
    <w:rsid w:val="001E6383"/>
    <w:rsid w:val="0021010D"/>
    <w:rsid w:val="00230374"/>
    <w:rsid w:val="00234AD5"/>
    <w:rsid w:val="0024429D"/>
    <w:rsid w:val="00282AD2"/>
    <w:rsid w:val="00295098"/>
    <w:rsid w:val="00307EAC"/>
    <w:rsid w:val="003B6C75"/>
    <w:rsid w:val="00436DCE"/>
    <w:rsid w:val="0047685C"/>
    <w:rsid w:val="00482CEA"/>
    <w:rsid w:val="004C6551"/>
    <w:rsid w:val="004E29B3"/>
    <w:rsid w:val="004F0451"/>
    <w:rsid w:val="005075B0"/>
    <w:rsid w:val="00557878"/>
    <w:rsid w:val="00590D07"/>
    <w:rsid w:val="0059749F"/>
    <w:rsid w:val="005C5797"/>
    <w:rsid w:val="005E368A"/>
    <w:rsid w:val="006147DD"/>
    <w:rsid w:val="006901E1"/>
    <w:rsid w:val="006A4A85"/>
    <w:rsid w:val="006E1DBB"/>
    <w:rsid w:val="00731F1D"/>
    <w:rsid w:val="0076736D"/>
    <w:rsid w:val="00784D58"/>
    <w:rsid w:val="007C4402"/>
    <w:rsid w:val="007E41E1"/>
    <w:rsid w:val="007F7A10"/>
    <w:rsid w:val="00811ECF"/>
    <w:rsid w:val="00817984"/>
    <w:rsid w:val="00836E30"/>
    <w:rsid w:val="00860F6B"/>
    <w:rsid w:val="00871711"/>
    <w:rsid w:val="00873183"/>
    <w:rsid w:val="008A1A0F"/>
    <w:rsid w:val="008D6863"/>
    <w:rsid w:val="0090136F"/>
    <w:rsid w:val="00904589"/>
    <w:rsid w:val="00981F7E"/>
    <w:rsid w:val="00987F8D"/>
    <w:rsid w:val="00991228"/>
    <w:rsid w:val="009F5FB1"/>
    <w:rsid w:val="00A36468"/>
    <w:rsid w:val="00A70808"/>
    <w:rsid w:val="00A86280"/>
    <w:rsid w:val="00AC016C"/>
    <w:rsid w:val="00AE4D3F"/>
    <w:rsid w:val="00B86B75"/>
    <w:rsid w:val="00BC3047"/>
    <w:rsid w:val="00BC48D5"/>
    <w:rsid w:val="00BE735F"/>
    <w:rsid w:val="00C0358D"/>
    <w:rsid w:val="00C069CB"/>
    <w:rsid w:val="00C137FE"/>
    <w:rsid w:val="00C36279"/>
    <w:rsid w:val="00C67A21"/>
    <w:rsid w:val="00C744EB"/>
    <w:rsid w:val="00C750BE"/>
    <w:rsid w:val="00D21F14"/>
    <w:rsid w:val="00D62825"/>
    <w:rsid w:val="00DC3102"/>
    <w:rsid w:val="00DC6CF3"/>
    <w:rsid w:val="00DE4956"/>
    <w:rsid w:val="00E265AA"/>
    <w:rsid w:val="00E315A3"/>
    <w:rsid w:val="00E829BA"/>
    <w:rsid w:val="00EE0290"/>
    <w:rsid w:val="00F34F9A"/>
    <w:rsid w:val="00F53FE8"/>
    <w:rsid w:val="00F75318"/>
    <w:rsid w:val="00F92B83"/>
    <w:rsid w:val="00FA061B"/>
    <w:rsid w:val="00FA1E33"/>
    <w:rsid w:val="00FB2422"/>
    <w:rsid w:val="00FC1095"/>
    <w:rsid w:val="00FC46F6"/>
    <w:rsid w:val="00FD3F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0D33"/>
  <w15:docId w15:val="{70C88359-F855-42F8-9C31-7D8677F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BE735F"/>
    <w:rPr>
      <w:sz w:val="16"/>
      <w:szCs w:val="16"/>
    </w:rPr>
  </w:style>
  <w:style w:type="paragraph" w:styleId="CommentText">
    <w:name w:val="annotation text"/>
    <w:basedOn w:val="Normal"/>
    <w:link w:val="CommentTextChar"/>
    <w:semiHidden/>
    <w:unhideWhenUsed/>
    <w:rsid w:val="00BE735F"/>
    <w:rPr>
      <w:sz w:val="20"/>
      <w:szCs w:val="20"/>
    </w:rPr>
  </w:style>
  <w:style w:type="character" w:customStyle="1" w:styleId="CommentTextChar">
    <w:name w:val="Comment Text Char"/>
    <w:basedOn w:val="DefaultParagraphFont"/>
    <w:link w:val="CommentText"/>
    <w:semiHidden/>
    <w:rsid w:val="00BE735F"/>
    <w:rPr>
      <w:sz w:val="20"/>
      <w:szCs w:val="20"/>
    </w:rPr>
  </w:style>
  <w:style w:type="paragraph" w:styleId="CommentSubject">
    <w:name w:val="annotation subject"/>
    <w:basedOn w:val="CommentText"/>
    <w:next w:val="CommentText"/>
    <w:link w:val="CommentSubjectChar"/>
    <w:semiHidden/>
    <w:unhideWhenUsed/>
    <w:rsid w:val="00BE735F"/>
    <w:rPr>
      <w:b/>
      <w:bCs/>
    </w:rPr>
  </w:style>
  <w:style w:type="character" w:customStyle="1" w:styleId="CommentSubjectChar">
    <w:name w:val="Comment Subject Char"/>
    <w:basedOn w:val="CommentTextChar"/>
    <w:link w:val="CommentSubject"/>
    <w:semiHidden/>
    <w:rsid w:val="00BE735F"/>
    <w:rPr>
      <w:b/>
      <w:bCs/>
      <w:sz w:val="20"/>
      <w:szCs w:val="20"/>
    </w:rPr>
  </w:style>
  <w:style w:type="paragraph" w:styleId="BalloonText">
    <w:name w:val="Balloon Text"/>
    <w:basedOn w:val="Normal"/>
    <w:link w:val="BalloonTextChar"/>
    <w:semiHidden/>
    <w:unhideWhenUsed/>
    <w:rsid w:val="00BE735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735F"/>
    <w:rPr>
      <w:rFonts w:ascii="Segoe UI" w:hAnsi="Segoe UI" w:cs="Segoe UI"/>
      <w:sz w:val="18"/>
      <w:szCs w:val="18"/>
    </w:rPr>
  </w:style>
  <w:style w:type="character" w:customStyle="1" w:styleId="BodyTextChar">
    <w:name w:val="Body Text Char"/>
    <w:basedOn w:val="DefaultParagraphFont"/>
    <w:link w:val="BodyText"/>
    <w:rsid w:val="00E2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5146-CAA0-49C3-A9D2-D1D5695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vasive lionfish present region-wide variation of allometric growth in the Western Atlantic</vt:lpstr>
    </vt:vector>
  </TitlesOfParts>
  <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lionfish present region-wide variation of allometric growth in the Western Atlantic</dc:title>
  <dc:creator>Juan Carlos VillaseÃ±or-Derbez^1, Sean Fitzgerald</dc:creator>
  <cp:lastModifiedBy>Sean Fitzgerald</cp:lastModifiedBy>
  <cp:revision>29</cp:revision>
  <dcterms:created xsi:type="dcterms:W3CDTF">2018-05-25T16:36:00Z</dcterms:created>
  <dcterms:modified xsi:type="dcterms:W3CDTF">2018-05-25T23:04:00Z</dcterms:modified>
</cp:coreProperties>
</file>